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2A" w:rsidRDefault="005D1C2A" w:rsidP="00EA2452">
      <w:pPr>
        <w:autoSpaceDE w:val="0"/>
        <w:autoSpaceDN w:val="0"/>
        <w:adjustRightInd w:val="0"/>
        <w:jc w:val="both"/>
      </w:pPr>
    </w:p>
    <w:p w:rsidR="00376AB2" w:rsidRPr="00751CCF" w:rsidRDefault="00376AB2" w:rsidP="00376AB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51CCF">
        <w:rPr>
          <w:b/>
          <w:sz w:val="26"/>
          <w:szCs w:val="26"/>
        </w:rPr>
        <w:t>СВЕДЕНИЯ</w:t>
      </w:r>
    </w:p>
    <w:p w:rsidR="005D1C2A" w:rsidRDefault="00376AB2" w:rsidP="000D60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51CCF">
        <w:rPr>
          <w:b/>
          <w:sz w:val="26"/>
          <w:szCs w:val="26"/>
        </w:rPr>
        <w:t>о доходах, об имуществе и обязательствах имущественного характера</w:t>
      </w:r>
      <w:r w:rsidR="00AF0E6E" w:rsidRPr="00751CCF">
        <w:rPr>
          <w:b/>
          <w:sz w:val="26"/>
          <w:szCs w:val="26"/>
        </w:rPr>
        <w:t>,</w:t>
      </w:r>
      <w:r w:rsidR="00751CCF">
        <w:rPr>
          <w:b/>
          <w:sz w:val="26"/>
          <w:szCs w:val="26"/>
        </w:rPr>
        <w:t xml:space="preserve"> </w:t>
      </w:r>
      <w:r w:rsidR="00AF0E6E" w:rsidRPr="00751CCF">
        <w:rPr>
          <w:b/>
          <w:sz w:val="26"/>
          <w:szCs w:val="26"/>
        </w:rPr>
        <w:t>представл</w:t>
      </w:r>
      <w:r w:rsidR="000D6055">
        <w:rPr>
          <w:b/>
          <w:sz w:val="26"/>
          <w:szCs w:val="26"/>
        </w:rPr>
        <w:t>яемых</w:t>
      </w:r>
      <w:r w:rsidR="00AF0E6E" w:rsidRPr="00751CCF">
        <w:rPr>
          <w:b/>
          <w:sz w:val="26"/>
          <w:szCs w:val="26"/>
        </w:rPr>
        <w:t xml:space="preserve"> </w:t>
      </w:r>
      <w:r w:rsidR="000D6055">
        <w:rPr>
          <w:b/>
          <w:sz w:val="26"/>
          <w:szCs w:val="26"/>
        </w:rPr>
        <w:t>руководителями муниципальных учреждений</w:t>
      </w:r>
      <w:r w:rsidR="00AF0E6E" w:rsidRPr="00751CCF">
        <w:rPr>
          <w:b/>
          <w:sz w:val="26"/>
          <w:szCs w:val="26"/>
        </w:rPr>
        <w:t xml:space="preserve"> городского округа Верхняя Пышма</w:t>
      </w:r>
      <w:r w:rsidR="00375280" w:rsidRPr="00751CCF">
        <w:rPr>
          <w:b/>
          <w:sz w:val="26"/>
          <w:szCs w:val="26"/>
        </w:rPr>
        <w:t>, и членов их семей</w:t>
      </w:r>
      <w:r w:rsidR="000D6055">
        <w:rPr>
          <w:b/>
          <w:sz w:val="26"/>
          <w:szCs w:val="26"/>
        </w:rPr>
        <w:t xml:space="preserve"> </w:t>
      </w:r>
      <w:r w:rsidRPr="00751CCF">
        <w:rPr>
          <w:b/>
          <w:sz w:val="26"/>
          <w:szCs w:val="26"/>
        </w:rPr>
        <w:t xml:space="preserve">за </w:t>
      </w:r>
      <w:r w:rsidR="00375280" w:rsidRPr="00751CCF">
        <w:rPr>
          <w:b/>
          <w:sz w:val="26"/>
          <w:szCs w:val="26"/>
        </w:rPr>
        <w:t xml:space="preserve">период </w:t>
      </w:r>
      <w:r w:rsidRPr="00751CCF">
        <w:rPr>
          <w:b/>
          <w:sz w:val="26"/>
          <w:szCs w:val="26"/>
        </w:rPr>
        <w:t>с 1 января 201</w:t>
      </w:r>
      <w:r w:rsidR="0008158D">
        <w:rPr>
          <w:b/>
          <w:sz w:val="26"/>
          <w:szCs w:val="26"/>
        </w:rPr>
        <w:t>6</w:t>
      </w:r>
      <w:r w:rsidRPr="00751CCF">
        <w:rPr>
          <w:b/>
          <w:sz w:val="26"/>
          <w:szCs w:val="26"/>
        </w:rPr>
        <w:t xml:space="preserve"> года по 31 декабря 201</w:t>
      </w:r>
      <w:r w:rsidR="0008158D">
        <w:rPr>
          <w:b/>
          <w:sz w:val="26"/>
          <w:szCs w:val="26"/>
        </w:rPr>
        <w:t>6</w:t>
      </w:r>
      <w:r w:rsidR="00375280" w:rsidRPr="00751CCF">
        <w:rPr>
          <w:b/>
          <w:sz w:val="26"/>
          <w:szCs w:val="26"/>
        </w:rPr>
        <w:t xml:space="preserve"> года, подлежащие размещению на официальном сайте городского округа Верхняя Пышма</w:t>
      </w:r>
    </w:p>
    <w:p w:rsidR="000D6055" w:rsidRPr="000D6055" w:rsidRDefault="000D6055" w:rsidP="000D60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693"/>
        <w:gridCol w:w="1418"/>
        <w:gridCol w:w="1134"/>
        <w:gridCol w:w="708"/>
        <w:gridCol w:w="993"/>
        <w:gridCol w:w="1559"/>
        <w:gridCol w:w="709"/>
        <w:gridCol w:w="1275"/>
        <w:gridCol w:w="1843"/>
        <w:gridCol w:w="1843"/>
      </w:tblGrid>
      <w:tr w:rsidR="00A47445" w:rsidTr="003D0DF8">
        <w:trPr>
          <w:trHeight w:val="519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Фамилия, имя, отчество, </w:t>
            </w:r>
            <w:r w:rsidRPr="000D605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уководителя муниципальн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ого</w:t>
            </w:r>
            <w:r w:rsidRPr="000D605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учрежден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ия</w:t>
            </w:r>
            <w:r w:rsidRPr="0099659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; супруг (супруга); несовершенноле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</w:t>
            </w:r>
            <w:r w:rsidRPr="0099659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ие дети</w:t>
            </w:r>
          </w:p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47445" w:rsidRPr="0099659C" w:rsidRDefault="00A47445" w:rsidP="00BF0F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4253" w:type="dxa"/>
            <w:gridSpan w:val="4"/>
          </w:tcPr>
          <w:p w:rsidR="00A47445" w:rsidRPr="0099659C" w:rsidRDefault="00A47445" w:rsidP="0037528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A47445" w:rsidRPr="0099659C" w:rsidRDefault="00A47445" w:rsidP="0037528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7445" w:rsidRPr="0099659C" w:rsidRDefault="00A47445" w:rsidP="0037528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vAlign w:val="center"/>
          </w:tcPr>
          <w:p w:rsidR="00A47445" w:rsidRPr="0099659C" w:rsidRDefault="00A47445" w:rsidP="00741E4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(руб.)</w:t>
            </w:r>
          </w:p>
        </w:tc>
      </w:tr>
      <w:tr w:rsidR="00A47445" w:rsidTr="00A47445">
        <w:trPr>
          <w:trHeight w:val="1692"/>
        </w:trPr>
        <w:tc>
          <w:tcPr>
            <w:tcW w:w="1844" w:type="dxa"/>
            <w:vMerge/>
            <w:vAlign w:val="center"/>
          </w:tcPr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7445" w:rsidRPr="0099659C" w:rsidRDefault="00A47445" w:rsidP="0037528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мости</w:t>
            </w:r>
            <w:proofErr w:type="gramEnd"/>
          </w:p>
        </w:tc>
        <w:tc>
          <w:tcPr>
            <w:tcW w:w="1134" w:type="dxa"/>
            <w:vAlign w:val="center"/>
          </w:tcPr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proofErr w:type="gramEnd"/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кв. 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7445" w:rsidRPr="0099659C" w:rsidRDefault="00A47445" w:rsidP="0099659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7445" w:rsidRDefault="00A47445" w:rsidP="0037528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</w:t>
            </w:r>
          </w:p>
          <w:p w:rsidR="00A47445" w:rsidRPr="0099659C" w:rsidRDefault="00A47445" w:rsidP="0037528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ов </w:t>
            </w:r>
            <w:proofErr w:type="spellStart"/>
            <w:proofErr w:type="gramStart"/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мост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A47445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кв. 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7445" w:rsidRPr="0099659C" w:rsidRDefault="00A47445" w:rsidP="0099659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6055" w:rsidRPr="000E2BA3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0D6055" w:rsidRPr="002A5BFD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0D6055" w:rsidP="001B33C2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Богдан </w:t>
            </w:r>
          </w:p>
          <w:p w:rsidR="000D6055" w:rsidRPr="00AB5F2C" w:rsidRDefault="000D6055" w:rsidP="001B33C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AB5F2C">
              <w:rPr>
                <w:sz w:val="22"/>
                <w:szCs w:val="22"/>
              </w:rPr>
              <w:t>Наталья Валентин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Pr="002A5BFD" w:rsidRDefault="00332C31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БУК «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Верхнепышминская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централизованная библиотечная система</w:t>
            </w:r>
            <w:r w:rsidR="000D6055" w:rsidRPr="002A5BF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34" w:type="dxa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6055" w:rsidRPr="002A5BFD" w:rsidRDefault="004E2DBD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799 640,98</w:t>
            </w:r>
          </w:p>
        </w:tc>
      </w:tr>
      <w:tr w:rsidR="000D6055" w:rsidRPr="002A5BFD" w:rsidTr="003D0DF8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055" w:rsidRPr="00AB5F2C" w:rsidRDefault="000D6055" w:rsidP="001B33C2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Горская Людмила Евген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0D6055" w:rsidRPr="002A5BFD" w:rsidRDefault="005466AB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АУ «Дворец культуры «Металлург»</w:t>
            </w:r>
          </w:p>
        </w:tc>
        <w:tc>
          <w:tcPr>
            <w:tcW w:w="1418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34" w:type="dxa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993" w:type="dxa"/>
            <w:shd w:val="clear" w:color="auto" w:fill="auto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Фольксваген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843" w:type="dxa"/>
            <w:vMerge w:val="restart"/>
          </w:tcPr>
          <w:p w:rsidR="000D6055" w:rsidRPr="002A5BFD" w:rsidRDefault="005466AB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 067 646,76</w:t>
            </w:r>
          </w:p>
        </w:tc>
      </w:tr>
      <w:tr w:rsidR="000D6055" w:rsidRPr="002A5BFD" w:rsidTr="003D0DF8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055" w:rsidRPr="00AB5F2C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34" w:type="dxa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993" w:type="dxa"/>
            <w:shd w:val="clear" w:color="auto" w:fill="auto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6AB" w:rsidRPr="002A5BFD" w:rsidTr="009B641E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466AB" w:rsidRPr="00AB5F2C" w:rsidRDefault="005466AB" w:rsidP="001B33C2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Максимова Ирина Владими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5466AB" w:rsidRPr="002A5BFD" w:rsidRDefault="005466AB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БУК «ОСК «Луч»</w:t>
            </w:r>
          </w:p>
        </w:tc>
        <w:tc>
          <w:tcPr>
            <w:tcW w:w="1418" w:type="dxa"/>
            <w:shd w:val="clear" w:color="auto" w:fill="auto"/>
          </w:tcPr>
          <w:p w:rsidR="005466AB" w:rsidRPr="002A5BFD" w:rsidRDefault="005466AB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66AB" w:rsidRPr="002A5BFD" w:rsidRDefault="005466AB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466AB" w:rsidRPr="002A5BFD" w:rsidRDefault="005466AB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466AB" w:rsidRPr="002A5BFD" w:rsidRDefault="005466AB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6AB" w:rsidRPr="002A5BFD" w:rsidRDefault="00663B83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466AB" w:rsidRPr="002A5BF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66AB" w:rsidRPr="002A5BFD" w:rsidRDefault="005466AB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66AB" w:rsidRPr="002A5BFD" w:rsidRDefault="005466AB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466AB" w:rsidRPr="002A5BFD" w:rsidRDefault="005466AB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66AB" w:rsidRPr="002A5BFD" w:rsidRDefault="005466AB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466AB" w:rsidRPr="002A5BFD" w:rsidRDefault="005466AB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75 853,86</w:t>
            </w:r>
          </w:p>
        </w:tc>
      </w:tr>
      <w:tr w:rsidR="0062480C" w:rsidRPr="002A5BFD" w:rsidTr="00273A1F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80C" w:rsidRPr="00AB5F2C" w:rsidRDefault="0062480C" w:rsidP="001B33C2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62480C" w:rsidRPr="002A5BFD" w:rsidRDefault="0062480C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2480C" w:rsidRPr="002A5BFD" w:rsidRDefault="0062480C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  <w:vMerge w:val="restart"/>
          </w:tcPr>
          <w:p w:rsidR="0062480C" w:rsidRPr="002A5BFD" w:rsidRDefault="0062480C" w:rsidP="0062480C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62480C" w:rsidRPr="002A5BFD" w:rsidRDefault="0062480C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2480C" w:rsidRPr="002A5BFD" w:rsidRDefault="0062480C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2480C" w:rsidRPr="002A5BFD" w:rsidRDefault="00663B83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2480C" w:rsidRPr="002A5BF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2480C" w:rsidRPr="002A5BFD" w:rsidRDefault="0062480C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2480C" w:rsidRPr="002A5BFD" w:rsidRDefault="0062480C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480C" w:rsidRPr="002A5BFD" w:rsidRDefault="0062480C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62480C" w:rsidRPr="002A5BFD" w:rsidRDefault="0062480C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KIA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843" w:type="dxa"/>
            <w:vMerge w:val="restart"/>
          </w:tcPr>
          <w:p w:rsidR="0062480C" w:rsidRPr="002A5BFD" w:rsidRDefault="0062480C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8 083,36</w:t>
            </w:r>
          </w:p>
        </w:tc>
      </w:tr>
      <w:tr w:rsidR="000D6055" w:rsidRPr="002A5BFD" w:rsidTr="003D0DF8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055" w:rsidRPr="00AB5F2C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Hyunday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Accent</w:t>
            </w:r>
            <w:proofErr w:type="spellEnd"/>
          </w:p>
          <w:p w:rsidR="00AB52B4" w:rsidRPr="002A5BFD" w:rsidRDefault="00AB52B4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055" w:rsidRPr="002A5BFD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Маракова</w:t>
            </w:r>
            <w:proofErr w:type="spellEnd"/>
            <w:r w:rsidRPr="00AB5F2C">
              <w:rPr>
                <w:sz w:val="22"/>
                <w:szCs w:val="22"/>
              </w:rPr>
              <w:t xml:space="preserve"> </w:t>
            </w:r>
          </w:p>
          <w:p w:rsidR="000D6055" w:rsidRPr="00AB5F2C" w:rsidRDefault="000D6055" w:rsidP="001B33C2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Анна Станислав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БУК «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Верхнепышминский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исторический музей»</w:t>
            </w:r>
          </w:p>
          <w:p w:rsidR="00A47445" w:rsidRPr="002A5BFD" w:rsidRDefault="00A4744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7445" w:rsidRPr="002A5BFD" w:rsidRDefault="00A4744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1/3 квартиры</w:t>
            </w:r>
          </w:p>
        </w:tc>
        <w:tc>
          <w:tcPr>
            <w:tcW w:w="1134" w:type="dxa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6055" w:rsidRPr="002A5BFD" w:rsidRDefault="00B4035D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76 307,22</w:t>
            </w:r>
          </w:p>
        </w:tc>
      </w:tr>
      <w:tr w:rsidR="000D6055" w:rsidRPr="002A5BFD" w:rsidTr="003D0DF8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055" w:rsidRPr="00AB5F2C" w:rsidRDefault="000D6055" w:rsidP="001B33C2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1/3 квартиры</w:t>
            </w:r>
          </w:p>
        </w:tc>
        <w:tc>
          <w:tcPr>
            <w:tcW w:w="1134" w:type="dxa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Volkswagen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Polo</w:t>
            </w:r>
            <w:proofErr w:type="spellEnd"/>
          </w:p>
        </w:tc>
        <w:tc>
          <w:tcPr>
            <w:tcW w:w="1843" w:type="dxa"/>
            <w:vMerge w:val="restart"/>
          </w:tcPr>
          <w:p w:rsidR="000D6055" w:rsidRPr="002A5BFD" w:rsidRDefault="00B4035D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 287 904,93</w:t>
            </w:r>
          </w:p>
        </w:tc>
      </w:tr>
      <w:tr w:rsidR="000D6055" w:rsidRPr="002A5BFD" w:rsidTr="00596257">
        <w:trPr>
          <w:trHeight w:val="60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055" w:rsidRPr="00AB5F2C" w:rsidRDefault="000D6055" w:rsidP="00482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0D6055" w:rsidRPr="002A5BFD" w:rsidRDefault="000D6055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6055" w:rsidRPr="002A5BFD" w:rsidRDefault="000D6055" w:rsidP="007E6EF7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  <w:vAlign w:val="center"/>
          </w:tcPr>
          <w:p w:rsidR="000D6055" w:rsidRPr="002A5BFD" w:rsidRDefault="000D6055" w:rsidP="007E6EF7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2A5BFD">
              <w:rPr>
                <w:sz w:val="22"/>
                <w:szCs w:val="22"/>
              </w:rPr>
              <w:t>Индиви</w:t>
            </w:r>
            <w:proofErr w:type="spellEnd"/>
            <w:r w:rsidRPr="002A5BFD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055" w:rsidRPr="002A5BFD" w:rsidRDefault="000D605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6055" w:rsidRPr="002A5BFD" w:rsidRDefault="000D6055" w:rsidP="007E6EF7">
            <w:pPr>
              <w:jc w:val="center"/>
              <w:rPr>
                <w:sz w:val="22"/>
                <w:szCs w:val="22"/>
                <w:highlight w:val="yellow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D6055" w:rsidRPr="002A5BFD" w:rsidRDefault="000D6055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D6055" w:rsidRPr="002A5BFD" w:rsidRDefault="000D6055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D6055" w:rsidRPr="002A5BFD" w:rsidRDefault="000D6055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6055" w:rsidRPr="002A5BFD" w:rsidRDefault="000D6055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D6055" w:rsidRPr="002A5BFD" w:rsidRDefault="000D6055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055" w:rsidRPr="002A5BFD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Сагадеев</w:t>
            </w:r>
            <w:proofErr w:type="spellEnd"/>
            <w:r w:rsidRPr="00AB5F2C">
              <w:rPr>
                <w:sz w:val="22"/>
                <w:szCs w:val="22"/>
              </w:rPr>
              <w:t xml:space="preserve"> </w:t>
            </w:r>
          </w:p>
          <w:p w:rsidR="00FD1780" w:rsidRDefault="000D6055" w:rsidP="001B33C2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Олег </w:t>
            </w:r>
          </w:p>
          <w:p w:rsidR="000D6055" w:rsidRPr="00AB5F2C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Ахсанович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БУ </w:t>
            </w:r>
            <w:proofErr w:type="gram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«Детская музыкальная школа»</w:t>
            </w:r>
          </w:p>
        </w:tc>
        <w:tc>
          <w:tcPr>
            <w:tcW w:w="1418" w:type="dxa"/>
            <w:shd w:val="clear" w:color="auto" w:fill="auto"/>
          </w:tcPr>
          <w:p w:rsidR="000D6055" w:rsidRPr="002A5BFD" w:rsidRDefault="00663B83" w:rsidP="00663B8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r w:rsidR="000D6055"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варт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 </w:t>
            </w:r>
          </w:p>
        </w:tc>
        <w:tc>
          <w:tcPr>
            <w:tcW w:w="1134" w:type="dxa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2A5BFD" w:rsidRDefault="0059625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Vortex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Tingo</w:t>
            </w:r>
            <w:proofErr w:type="spellEnd"/>
          </w:p>
        </w:tc>
        <w:tc>
          <w:tcPr>
            <w:tcW w:w="1843" w:type="dxa"/>
          </w:tcPr>
          <w:p w:rsidR="000D6055" w:rsidRPr="002A5BFD" w:rsidRDefault="0059625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 922 855,29</w:t>
            </w:r>
          </w:p>
        </w:tc>
      </w:tr>
      <w:tr w:rsidR="000D6055" w:rsidRPr="002A5BFD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D6055" w:rsidRPr="00AB5F2C" w:rsidRDefault="000D6055" w:rsidP="001B33C2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2A5BFD" w:rsidRDefault="00663B83" w:rsidP="00663B8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r w:rsidR="000D6055"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варти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 </w:t>
            </w:r>
          </w:p>
        </w:tc>
        <w:tc>
          <w:tcPr>
            <w:tcW w:w="1134" w:type="dxa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2A5BFD" w:rsidRDefault="0059625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6055" w:rsidRPr="002A5BFD" w:rsidRDefault="000D6055" w:rsidP="00310F63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Chevrolet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Spark</w:t>
            </w:r>
            <w:proofErr w:type="spellEnd"/>
          </w:p>
        </w:tc>
        <w:tc>
          <w:tcPr>
            <w:tcW w:w="1843" w:type="dxa"/>
          </w:tcPr>
          <w:p w:rsidR="000D6055" w:rsidRPr="002A5BFD" w:rsidRDefault="0059625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 432 264,34</w:t>
            </w:r>
          </w:p>
        </w:tc>
      </w:tr>
      <w:tr w:rsidR="00596257" w:rsidRPr="002A5BFD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96257" w:rsidRPr="00AB5F2C" w:rsidRDefault="00596257" w:rsidP="001B33C2">
            <w:pPr>
              <w:jc w:val="center"/>
              <w:rPr>
                <w:sz w:val="22"/>
                <w:szCs w:val="22"/>
              </w:rPr>
            </w:pPr>
            <w:proofErr w:type="gramStart"/>
            <w:r w:rsidRPr="00AB5F2C">
              <w:rPr>
                <w:sz w:val="22"/>
                <w:szCs w:val="22"/>
              </w:rPr>
              <w:t>Несовершенно-летний</w:t>
            </w:r>
            <w:proofErr w:type="gramEnd"/>
            <w:r w:rsidRPr="00AB5F2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596257" w:rsidRPr="002A5BFD" w:rsidRDefault="0059625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96257" w:rsidRPr="002A5BFD" w:rsidRDefault="00596257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257" w:rsidRPr="002A5BFD" w:rsidRDefault="00596257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96257" w:rsidRPr="002A5BFD" w:rsidRDefault="0059625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96257" w:rsidRPr="002A5BFD" w:rsidRDefault="00596257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96257" w:rsidRPr="002A5BFD" w:rsidRDefault="00596257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96257" w:rsidRPr="002A5BFD" w:rsidRDefault="00596257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1275" w:type="dxa"/>
            <w:shd w:val="clear" w:color="auto" w:fill="auto"/>
          </w:tcPr>
          <w:p w:rsidR="00596257" w:rsidRPr="002A5BFD" w:rsidRDefault="00596257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96257" w:rsidRPr="002A5BFD" w:rsidRDefault="0059625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6257" w:rsidRPr="002A5BFD" w:rsidRDefault="0059625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96257" w:rsidRPr="002A5BFD" w:rsidRDefault="0059625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055" w:rsidRPr="002A5BFD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D6055" w:rsidRPr="00AB5F2C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Свеженцева</w:t>
            </w:r>
            <w:proofErr w:type="spellEnd"/>
            <w:r w:rsidRPr="00AB5F2C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БОУК «Детская школа искусств»</w:t>
            </w:r>
          </w:p>
        </w:tc>
        <w:tc>
          <w:tcPr>
            <w:tcW w:w="1418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34" w:type="dxa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993" w:type="dxa"/>
            <w:shd w:val="clear" w:color="auto" w:fill="auto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6055" w:rsidRPr="002A5BFD" w:rsidRDefault="00377DF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 009 155,88</w:t>
            </w:r>
          </w:p>
        </w:tc>
      </w:tr>
      <w:tr w:rsidR="000D6055" w:rsidRPr="002A5BFD" w:rsidTr="003D0DF8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055" w:rsidRPr="00AB5F2C" w:rsidRDefault="000D6055" w:rsidP="001B33C2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5BFD">
              <w:rPr>
                <w:sz w:val="22"/>
                <w:szCs w:val="22"/>
              </w:rPr>
              <w:t>Индиви</w:t>
            </w:r>
            <w:proofErr w:type="spellEnd"/>
            <w:r w:rsidRPr="002A5BFD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993" w:type="dxa"/>
            <w:shd w:val="clear" w:color="auto" w:fill="auto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  <w:highlight w:val="yellow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koda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1843" w:type="dxa"/>
            <w:vMerge w:val="restart"/>
          </w:tcPr>
          <w:p w:rsidR="000D6055" w:rsidRPr="002A5BFD" w:rsidRDefault="00F84189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 526 351,39</w:t>
            </w:r>
          </w:p>
        </w:tc>
      </w:tr>
      <w:tr w:rsidR="000D6055" w:rsidRPr="002A5BFD" w:rsidTr="00F84189">
        <w:trPr>
          <w:trHeight w:val="5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055" w:rsidRPr="00AB5F2C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84189" w:rsidRPr="002A5BFD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5BFD">
              <w:rPr>
                <w:sz w:val="22"/>
                <w:szCs w:val="22"/>
              </w:rPr>
              <w:t>Индиви</w:t>
            </w:r>
            <w:proofErr w:type="spellEnd"/>
            <w:r w:rsidRPr="002A5BFD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993" w:type="dxa"/>
            <w:shd w:val="clear" w:color="auto" w:fill="auto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84189" w:rsidRPr="002A5BFD" w:rsidTr="003D0DF8">
        <w:trPr>
          <w:trHeight w:val="48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189" w:rsidRPr="00AB5F2C" w:rsidRDefault="00F84189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F84189" w:rsidRPr="002A5BFD" w:rsidRDefault="00F84189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F84189" w:rsidRPr="002A5BFD" w:rsidRDefault="00F84189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34" w:type="dxa"/>
          </w:tcPr>
          <w:p w:rsidR="00F84189" w:rsidRPr="002A5BFD" w:rsidRDefault="00F84189" w:rsidP="00EE319B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 xml:space="preserve">Общая </w:t>
            </w:r>
          </w:p>
        </w:tc>
        <w:tc>
          <w:tcPr>
            <w:tcW w:w="708" w:type="dxa"/>
            <w:shd w:val="clear" w:color="auto" w:fill="auto"/>
            <w:noWrap/>
          </w:tcPr>
          <w:p w:rsidR="00F84189" w:rsidRPr="002A5BFD" w:rsidRDefault="00F84189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993" w:type="dxa"/>
            <w:shd w:val="clear" w:color="auto" w:fill="auto"/>
          </w:tcPr>
          <w:p w:rsidR="00F84189" w:rsidRPr="002A5BFD" w:rsidRDefault="00F84189" w:rsidP="00EE319B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84189" w:rsidRPr="002A5BFD" w:rsidRDefault="00F84189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4189" w:rsidRPr="002A5BFD" w:rsidRDefault="00F84189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84189" w:rsidRPr="002A5BFD" w:rsidRDefault="00F84189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4189" w:rsidRPr="002A5BFD" w:rsidRDefault="00F84189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F84189" w:rsidRPr="002A5BFD" w:rsidRDefault="00F84189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6055" w:rsidRPr="002A5BFD" w:rsidTr="003D0DF8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055" w:rsidRPr="00AB5F2C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5BFD">
              <w:rPr>
                <w:sz w:val="22"/>
                <w:szCs w:val="22"/>
              </w:rPr>
              <w:t>Индиви</w:t>
            </w:r>
            <w:proofErr w:type="spellEnd"/>
            <w:r w:rsidRPr="002A5BFD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  <w:tc>
          <w:tcPr>
            <w:tcW w:w="993" w:type="dxa"/>
            <w:shd w:val="clear" w:color="auto" w:fill="auto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6055" w:rsidRPr="002A5BFD" w:rsidTr="003D0DF8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055" w:rsidRPr="00AB5F2C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5BFD">
              <w:rPr>
                <w:sz w:val="22"/>
                <w:szCs w:val="22"/>
              </w:rPr>
              <w:t>Индиви</w:t>
            </w:r>
            <w:proofErr w:type="spellEnd"/>
            <w:r w:rsidRPr="002A5BFD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993" w:type="dxa"/>
            <w:shd w:val="clear" w:color="auto" w:fill="auto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6055" w:rsidRPr="002A5BFD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D6055" w:rsidRPr="00AB5F2C" w:rsidRDefault="000D6055" w:rsidP="001B33C2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ергеева Людмила Валер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БУК «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Верхнепышминский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парк культуры и отдыха»</w:t>
            </w:r>
          </w:p>
        </w:tc>
        <w:tc>
          <w:tcPr>
            <w:tcW w:w="1418" w:type="dxa"/>
            <w:shd w:val="clear" w:color="auto" w:fill="auto"/>
          </w:tcPr>
          <w:p w:rsidR="000D6055" w:rsidRPr="002A5BFD" w:rsidRDefault="005213A1" w:rsidP="005213A1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r w:rsidR="000D6055"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вартир</w:t>
            </w: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 </w:t>
            </w:r>
          </w:p>
        </w:tc>
        <w:tc>
          <w:tcPr>
            <w:tcW w:w="1134" w:type="dxa"/>
          </w:tcPr>
          <w:p w:rsidR="000D6055" w:rsidRPr="002A5BFD" w:rsidRDefault="005213A1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 совместн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993" w:type="dxa"/>
            <w:shd w:val="clear" w:color="auto" w:fill="auto"/>
          </w:tcPr>
          <w:p w:rsidR="000D6055" w:rsidRPr="002A5BFD" w:rsidRDefault="000D6055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D6055" w:rsidRPr="002A5BFD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Hynday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843" w:type="dxa"/>
          </w:tcPr>
          <w:p w:rsidR="000D6055" w:rsidRPr="002A5BFD" w:rsidRDefault="005213A1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39 968,79</w:t>
            </w:r>
          </w:p>
        </w:tc>
      </w:tr>
      <w:tr w:rsidR="00F503F7" w:rsidRPr="002A5BFD" w:rsidTr="003D0DF8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3F7" w:rsidRPr="00AB5F2C" w:rsidRDefault="00F503F7" w:rsidP="001B33C2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F503F7" w:rsidRPr="002A5BFD" w:rsidRDefault="00F503F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03F7" w:rsidRPr="002A5BFD" w:rsidRDefault="00F503F7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F503F7" w:rsidRPr="002A5BFD" w:rsidRDefault="00F503F7" w:rsidP="00EE319B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 совместная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F503F7" w:rsidRPr="002A5BFD" w:rsidRDefault="00F503F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503F7" w:rsidRPr="002A5BFD" w:rsidRDefault="00F503F7" w:rsidP="001B33C2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03F7" w:rsidRPr="002A5BFD" w:rsidRDefault="00F503F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503F7" w:rsidRPr="002A5BFD" w:rsidRDefault="00F503F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503F7" w:rsidRPr="002A5BFD" w:rsidRDefault="00F503F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503F7" w:rsidRPr="002A5BFD" w:rsidRDefault="00F503F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F503F7" w:rsidRPr="002A5BFD" w:rsidRDefault="00F503F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Nissan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Almera</w:t>
            </w:r>
            <w:proofErr w:type="spellEnd"/>
          </w:p>
        </w:tc>
        <w:tc>
          <w:tcPr>
            <w:tcW w:w="1843" w:type="dxa"/>
            <w:vMerge w:val="restart"/>
          </w:tcPr>
          <w:p w:rsidR="00F503F7" w:rsidRPr="002A5BFD" w:rsidRDefault="00F503F7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0 500,00</w:t>
            </w:r>
          </w:p>
        </w:tc>
      </w:tr>
      <w:tr w:rsidR="000D6055" w:rsidRPr="002A5BFD" w:rsidTr="003D0DF8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055" w:rsidRPr="00AB5F2C" w:rsidRDefault="000D6055" w:rsidP="00AA6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0D6055" w:rsidRPr="002A5BFD" w:rsidRDefault="000D6055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6055" w:rsidRPr="002A5BFD" w:rsidRDefault="000D6055" w:rsidP="00080108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D6055" w:rsidRPr="002A5BFD" w:rsidRDefault="000D60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0D6055" w:rsidRPr="002A5BFD" w:rsidRDefault="000D605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D6055" w:rsidRPr="002A5BFD" w:rsidRDefault="000D6055" w:rsidP="007E6EF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D6055" w:rsidRPr="002A5BFD" w:rsidRDefault="000D605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D6055" w:rsidRPr="002A5BFD" w:rsidRDefault="000D605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D6055" w:rsidRPr="002A5BFD" w:rsidRDefault="000D605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6055" w:rsidRPr="002A5BFD" w:rsidRDefault="000D6055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0D6055" w:rsidRPr="002A5BFD" w:rsidRDefault="000D6055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Daihatsu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Storia</w:t>
            </w:r>
            <w:proofErr w:type="spellEnd"/>
          </w:p>
          <w:p w:rsidR="00AB52B4" w:rsidRPr="002A5BFD" w:rsidRDefault="00AB52B4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D6055" w:rsidRPr="002A5BFD" w:rsidRDefault="000D6055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7E6" w:rsidRPr="002A5BFD" w:rsidTr="00A6693D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7E6" w:rsidRPr="00AB5F2C" w:rsidRDefault="002B37E6" w:rsidP="00EE319B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Белышева Лариса Валерье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B37E6" w:rsidRPr="002A5BFD" w:rsidRDefault="002B37E6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БУДО «Детская художественная </w:t>
            </w:r>
          </w:p>
          <w:p w:rsidR="002B37E6" w:rsidRPr="002A5BFD" w:rsidRDefault="002B37E6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школ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7E6" w:rsidRPr="002A5BFD" w:rsidRDefault="002B37E6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½ </w:t>
            </w:r>
          </w:p>
          <w:p w:rsidR="002B37E6" w:rsidRPr="002A5BFD" w:rsidRDefault="002B37E6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1134" w:type="dxa"/>
            <w:vAlign w:val="center"/>
          </w:tcPr>
          <w:p w:rsidR="002B37E6" w:rsidRPr="002A5BFD" w:rsidRDefault="00663B83" w:rsidP="00EE319B">
            <w:pPr>
              <w:jc w:val="center"/>
              <w:rPr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О</w:t>
            </w:r>
            <w:r w:rsidR="002B37E6" w:rsidRPr="002A5BFD">
              <w:rPr>
                <w:rFonts w:eastAsia="Calibri"/>
                <w:sz w:val="22"/>
                <w:szCs w:val="22"/>
              </w:rPr>
              <w:t>бща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2B37E6" w:rsidRPr="002A5BFD">
              <w:rPr>
                <w:rFonts w:eastAsia="Calibri"/>
                <w:sz w:val="22"/>
                <w:szCs w:val="22"/>
              </w:rPr>
              <w:t xml:space="preserve"> долев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B37E6" w:rsidRPr="002A5BFD" w:rsidRDefault="002B37E6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7E6" w:rsidRPr="002A5BFD" w:rsidRDefault="002B37E6" w:rsidP="00EE319B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7E6" w:rsidRPr="002A5BFD" w:rsidRDefault="002B37E6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37E6" w:rsidRPr="002A5BFD" w:rsidRDefault="002B37E6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7E6" w:rsidRPr="002A5BFD" w:rsidRDefault="002B37E6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37E6" w:rsidRPr="002A5BFD" w:rsidRDefault="002B37E6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B37E6" w:rsidRPr="002A5BFD" w:rsidRDefault="002B37E6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80 360,23</w:t>
            </w:r>
          </w:p>
        </w:tc>
      </w:tr>
      <w:tr w:rsidR="00F370FE" w:rsidRPr="002A5BFD" w:rsidTr="00A6693D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FE" w:rsidRPr="00AB5F2C" w:rsidRDefault="00F370FE" w:rsidP="00EE319B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lastRenderedPageBreak/>
              <w:t xml:space="preserve">Супруг </w:t>
            </w:r>
          </w:p>
          <w:p w:rsidR="00F370FE" w:rsidRPr="00AB5F2C" w:rsidRDefault="00F370FE" w:rsidP="00EE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370FE" w:rsidRPr="002A5BFD" w:rsidRDefault="00F370FE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0FE" w:rsidRPr="002A5BFD" w:rsidRDefault="00F370FE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½ </w:t>
            </w:r>
          </w:p>
          <w:p w:rsidR="00F370FE" w:rsidRPr="002A5BFD" w:rsidRDefault="00F370FE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1134" w:type="dxa"/>
            <w:vAlign w:val="center"/>
          </w:tcPr>
          <w:p w:rsidR="00F370FE" w:rsidRPr="002A5BFD" w:rsidRDefault="00663B83" w:rsidP="00EE319B">
            <w:pPr>
              <w:jc w:val="center"/>
              <w:rPr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О</w:t>
            </w:r>
            <w:r w:rsidR="00F370FE" w:rsidRPr="002A5BFD">
              <w:rPr>
                <w:rFonts w:eastAsia="Calibri"/>
                <w:sz w:val="22"/>
                <w:szCs w:val="22"/>
              </w:rPr>
              <w:t>бща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F370FE" w:rsidRPr="002A5BFD">
              <w:rPr>
                <w:rFonts w:eastAsia="Calibri"/>
                <w:sz w:val="22"/>
                <w:szCs w:val="22"/>
              </w:rPr>
              <w:t xml:space="preserve"> долев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70FE" w:rsidRPr="002A5BFD" w:rsidRDefault="00F370FE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0FE" w:rsidRPr="002A5BFD" w:rsidRDefault="00F370FE" w:rsidP="00EE319B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70FE" w:rsidRPr="002A5BFD" w:rsidRDefault="00F370FE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70FE" w:rsidRPr="002A5BFD" w:rsidRDefault="00F370FE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70FE" w:rsidRPr="002A5BFD" w:rsidRDefault="00F370FE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70FE" w:rsidRPr="002A5BFD" w:rsidRDefault="00F370FE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SUZUKI </w:t>
            </w:r>
          </w:p>
          <w:p w:rsidR="00F370FE" w:rsidRPr="002A5BFD" w:rsidRDefault="00F370FE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Liana</w:t>
            </w:r>
            <w:proofErr w:type="spellEnd"/>
          </w:p>
        </w:tc>
        <w:tc>
          <w:tcPr>
            <w:tcW w:w="1843" w:type="dxa"/>
            <w:vAlign w:val="center"/>
          </w:tcPr>
          <w:p w:rsidR="00F370FE" w:rsidRPr="002A5BFD" w:rsidRDefault="00F370FE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02E1" w:rsidRPr="002A5BFD" w:rsidTr="00A6693D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E1" w:rsidRPr="00AB5F2C" w:rsidRDefault="00BE02E1" w:rsidP="00BE02E1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E02E1" w:rsidRPr="002A5BFD" w:rsidRDefault="00BE02E1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02E1" w:rsidRPr="002A5BFD" w:rsidRDefault="00BE02E1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02E1" w:rsidRPr="002A5BFD" w:rsidRDefault="00BE02E1" w:rsidP="00EE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E02E1" w:rsidRPr="002A5BFD" w:rsidRDefault="00BE02E1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02E1" w:rsidRPr="002A5BFD" w:rsidRDefault="00BE02E1" w:rsidP="00EE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2E1" w:rsidRPr="002A5BFD" w:rsidRDefault="009E7BA7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E02E1" w:rsidRPr="002A5BFD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02E1" w:rsidRPr="002A5BFD" w:rsidRDefault="00BE02E1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02E1" w:rsidRPr="002A5BFD" w:rsidRDefault="00BE02E1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02E1" w:rsidRPr="002A5BFD" w:rsidRDefault="00BE02E1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E02E1" w:rsidRPr="002A5BFD" w:rsidRDefault="00BE02E1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A47445">
        <w:trPr>
          <w:trHeight w:val="1001"/>
        </w:trPr>
        <w:tc>
          <w:tcPr>
            <w:tcW w:w="1844" w:type="dxa"/>
            <w:shd w:val="clear" w:color="auto" w:fill="auto"/>
          </w:tcPr>
          <w:p w:rsidR="00FD1780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Брюсова</w:t>
            </w:r>
          </w:p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 Марина Пет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Начальник  МКУ «Административно-хозяйственное управление»</w:t>
            </w: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Долевая 1/2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983AFE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20480,71</w:t>
            </w:r>
          </w:p>
        </w:tc>
      </w:tr>
      <w:tr w:rsidR="008009A0" w:rsidRPr="002A5BFD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Долевая 1/2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 легковой</w:t>
            </w:r>
          </w:p>
          <w:p w:rsidR="008009A0" w:rsidRPr="002A5BFD" w:rsidRDefault="001F69A3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Рио</w:t>
            </w:r>
          </w:p>
        </w:tc>
        <w:tc>
          <w:tcPr>
            <w:tcW w:w="1843" w:type="dxa"/>
            <w:shd w:val="clear" w:color="auto" w:fill="auto"/>
          </w:tcPr>
          <w:p w:rsidR="008009A0" w:rsidRPr="002A5BFD" w:rsidRDefault="001F69A3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24407,75</w:t>
            </w:r>
          </w:p>
        </w:tc>
      </w:tr>
      <w:tr w:rsidR="008009A0" w:rsidRPr="002A5BFD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376" w:rsidRPr="002A5BFD" w:rsidTr="00667376">
        <w:trPr>
          <w:trHeight w:val="480"/>
        </w:trPr>
        <w:tc>
          <w:tcPr>
            <w:tcW w:w="1844" w:type="dxa"/>
            <w:vMerge w:val="restart"/>
            <w:shd w:val="clear" w:color="auto" w:fill="auto"/>
          </w:tcPr>
          <w:p w:rsidR="00667376" w:rsidRPr="00AB5F2C" w:rsidRDefault="00667376" w:rsidP="00310F63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Вялова</w:t>
            </w:r>
            <w:proofErr w:type="spellEnd"/>
            <w:r w:rsidRPr="00AB5F2C">
              <w:rPr>
                <w:sz w:val="22"/>
                <w:szCs w:val="22"/>
              </w:rPr>
              <w:t xml:space="preserve"> Валентина Витал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667376" w:rsidRPr="002A5BFD" w:rsidRDefault="00667376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 xml:space="preserve">Директор  МКУ «Архив </w:t>
            </w:r>
            <w:proofErr w:type="gramStart"/>
            <w:r w:rsidRPr="002A5BFD">
              <w:rPr>
                <w:sz w:val="22"/>
                <w:szCs w:val="22"/>
              </w:rPr>
              <w:t>городского</w:t>
            </w:r>
            <w:proofErr w:type="gramEnd"/>
          </w:p>
          <w:p w:rsidR="00667376" w:rsidRPr="002A5BFD" w:rsidRDefault="00667376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круга Верхняя Пышма»</w:t>
            </w:r>
          </w:p>
        </w:tc>
        <w:tc>
          <w:tcPr>
            <w:tcW w:w="1418" w:type="dxa"/>
            <w:shd w:val="clear" w:color="auto" w:fill="auto"/>
          </w:tcPr>
          <w:p w:rsidR="00667376" w:rsidRPr="002A5BFD" w:rsidRDefault="00667376" w:rsidP="00310F63">
            <w:pPr>
              <w:spacing w:line="228" w:lineRule="auto"/>
              <w:ind w:left="57"/>
              <w:jc w:val="center"/>
              <w:rPr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667376" w:rsidRPr="002A5BFD" w:rsidRDefault="00667376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667376" w:rsidRPr="002A5BFD" w:rsidRDefault="00667376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993" w:type="dxa"/>
            <w:shd w:val="clear" w:color="auto" w:fill="auto"/>
          </w:tcPr>
          <w:p w:rsidR="00667376" w:rsidRPr="002A5BFD" w:rsidRDefault="00667376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7376" w:rsidRPr="002A5BFD" w:rsidRDefault="00667376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67376" w:rsidRPr="002A5BFD" w:rsidRDefault="00667376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7376" w:rsidRPr="002A5BFD" w:rsidRDefault="00667376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67376" w:rsidRPr="002A5BFD" w:rsidRDefault="00667376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67376" w:rsidRPr="002A5BFD" w:rsidRDefault="00667376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05158,18</w:t>
            </w:r>
          </w:p>
        </w:tc>
      </w:tr>
      <w:tr w:rsidR="008009A0" w:rsidRPr="002A5BFD" w:rsidTr="003D0DF8">
        <w:trPr>
          <w:trHeight w:val="150"/>
        </w:trPr>
        <w:tc>
          <w:tcPr>
            <w:tcW w:w="1844" w:type="dxa"/>
            <w:vMerge/>
            <w:shd w:val="clear" w:color="auto" w:fill="auto"/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Долевая 1/3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009A0" w:rsidRPr="002A5BFD" w:rsidTr="003D0DF8">
        <w:trPr>
          <w:trHeight w:val="120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9,8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009A0" w:rsidRPr="002A5BFD" w:rsidTr="003D0DF8">
        <w:trPr>
          <w:trHeight w:val="868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Долевая 1/3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 легковой</w:t>
            </w:r>
          </w:p>
          <w:p w:rsidR="008009A0" w:rsidRPr="002A5BFD" w:rsidRDefault="00302AC9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KIA</w:t>
            </w:r>
            <w:r w:rsidR="008009A0" w:rsidRPr="002A5B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</w:p>
        </w:tc>
        <w:tc>
          <w:tcPr>
            <w:tcW w:w="1843" w:type="dxa"/>
            <w:shd w:val="clear" w:color="auto" w:fill="auto"/>
          </w:tcPr>
          <w:p w:rsidR="008009A0" w:rsidRPr="002A5BFD" w:rsidRDefault="00302AC9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83200,93</w:t>
            </w:r>
          </w:p>
        </w:tc>
      </w:tr>
      <w:tr w:rsidR="008009A0" w:rsidRPr="002A5BFD" w:rsidTr="00AB52B4">
        <w:trPr>
          <w:trHeight w:val="1902"/>
        </w:trPr>
        <w:tc>
          <w:tcPr>
            <w:tcW w:w="1844" w:type="dxa"/>
            <w:vMerge w:val="restart"/>
            <w:shd w:val="clear" w:color="auto" w:fill="auto"/>
          </w:tcPr>
          <w:p w:rsidR="00FD1780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Глухов </w:t>
            </w:r>
          </w:p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ергей Геннадьевич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Начальник  МБУ «Управление капитального строительства и стратегического развития городского округа Верхняя Пышма»</w:t>
            </w: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spacing w:line="228" w:lineRule="auto"/>
              <w:ind w:left="57"/>
              <w:jc w:val="center"/>
              <w:rPr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982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 легковой Фольксваген POLO</w:t>
            </w: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2A5BFD" w:rsidRDefault="00A16707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91238,69</w:t>
            </w:r>
          </w:p>
        </w:tc>
      </w:tr>
      <w:tr w:rsidR="008009A0" w:rsidRPr="002A5BFD" w:rsidTr="00AB52B4">
        <w:trPr>
          <w:trHeight w:val="710"/>
        </w:trPr>
        <w:tc>
          <w:tcPr>
            <w:tcW w:w="1844" w:type="dxa"/>
            <w:vMerge/>
            <w:shd w:val="clear" w:color="auto" w:fill="auto"/>
          </w:tcPr>
          <w:p w:rsidR="008009A0" w:rsidRPr="00AB5F2C" w:rsidRDefault="008009A0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2A5BFD" w:rsidRDefault="008009A0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02,7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09A0" w:rsidRPr="002A5BFD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8009A0" w:rsidRPr="002A5BFD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9A0" w:rsidRPr="002A5BFD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009A0" w:rsidRPr="002A5BFD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202,7</w:t>
            </w: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302104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40000</w:t>
            </w:r>
          </w:p>
        </w:tc>
      </w:tr>
      <w:tr w:rsidR="008009A0" w:rsidRPr="002A5BFD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202,7</w:t>
            </w: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</w:t>
            </w:r>
            <w:r w:rsidRPr="00AB5F2C">
              <w:rPr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202,</w:t>
            </w:r>
            <w:r w:rsidRPr="002A5BF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  <w:p w:rsidR="008009A0" w:rsidRPr="002A5BFD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3D0DF8">
        <w:trPr>
          <w:trHeight w:val="149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Британов</w:t>
            </w:r>
            <w:proofErr w:type="spellEnd"/>
            <w:r w:rsidRPr="00AB5F2C">
              <w:rPr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  <w:highlight w:val="yellow"/>
              </w:rPr>
            </w:pPr>
            <w:r w:rsidRPr="002A5BFD">
              <w:rPr>
                <w:sz w:val="22"/>
                <w:szCs w:val="22"/>
              </w:rPr>
              <w:t>Начальник  МКУ «Управление физической культуры, спорта и молодежной политики городского округа Верхняя Пышма»</w:t>
            </w: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</w:t>
            </w:r>
          </w:p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  <w:p w:rsidR="008009A0" w:rsidRPr="002A5BFD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 легковой</w:t>
            </w: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Шкода</w:t>
            </w:r>
            <w:proofErr w:type="gram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bia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2A5BFD" w:rsidRDefault="00830848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7776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</w:t>
            </w:r>
          </w:p>
        </w:tc>
      </w:tr>
      <w:tr w:rsidR="008009A0" w:rsidRPr="002A5BFD" w:rsidTr="003D0DF8">
        <w:trPr>
          <w:trHeight w:val="5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  <w:p w:rsidR="008009A0" w:rsidRPr="002A5BFD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3D0DF8">
        <w:trPr>
          <w:trHeight w:val="891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  <w:p w:rsidR="008009A0" w:rsidRPr="002A5BFD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F10B97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969776,98</w:t>
            </w:r>
          </w:p>
        </w:tc>
      </w:tr>
      <w:tr w:rsidR="008009A0" w:rsidRPr="002A5BFD" w:rsidTr="003D0DF8">
        <w:trPr>
          <w:trHeight w:val="41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Иванов </w:t>
            </w:r>
          </w:p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Игорь Викторович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Начальник  МКУ «Управление гражданской защиты городского округа Верхняя Пышм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09A0" w:rsidRPr="002A5BFD" w:rsidRDefault="008009A0" w:rsidP="00310F63">
            <w:pPr>
              <w:spacing w:line="228" w:lineRule="auto"/>
              <w:ind w:left="57"/>
              <w:jc w:val="center"/>
              <w:rPr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4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2A5BFD" w:rsidRDefault="00E047F6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906955,59</w:t>
            </w:r>
          </w:p>
        </w:tc>
      </w:tr>
      <w:tr w:rsidR="008009A0" w:rsidRPr="002A5BFD" w:rsidTr="003D0DF8">
        <w:trPr>
          <w:trHeight w:val="2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9A0" w:rsidRPr="002A5BFD" w:rsidRDefault="008009A0" w:rsidP="00310F63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70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ind w:hanging="91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3D0DF8">
        <w:trPr>
          <w:trHeight w:val="27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9A0" w:rsidRPr="002A5BFD" w:rsidRDefault="008009A0" w:rsidP="00310F63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2A5BFD" w:rsidRDefault="008009A0" w:rsidP="00310F63">
            <w:pPr>
              <w:ind w:hanging="91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3D0DF8">
        <w:trPr>
          <w:trHeight w:val="6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33,2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D278BE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878875,88</w:t>
            </w:r>
          </w:p>
        </w:tc>
      </w:tr>
      <w:tr w:rsidR="008009A0" w:rsidRPr="002A5BFD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Костыгина</w:t>
            </w:r>
            <w:proofErr w:type="spellEnd"/>
            <w:r w:rsidRPr="00AB5F2C">
              <w:rPr>
                <w:sz w:val="22"/>
                <w:szCs w:val="22"/>
              </w:rPr>
              <w:t xml:space="preserve"> Мария Альберт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  <w:highlight w:val="yellow"/>
              </w:rPr>
            </w:pPr>
            <w:r w:rsidRPr="002A5BFD">
              <w:rPr>
                <w:sz w:val="22"/>
                <w:szCs w:val="22"/>
              </w:rPr>
              <w:t>Начальник МКУ «Управление культуры городского округа Верхняя Пышма»</w:t>
            </w: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96,7</w:t>
            </w: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EB6E2E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11931,69</w:t>
            </w:r>
          </w:p>
        </w:tc>
      </w:tr>
      <w:tr w:rsidR="008009A0" w:rsidRPr="002A5BFD" w:rsidTr="00AB52B4">
        <w:trPr>
          <w:trHeight w:val="282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Земельный участок</w:t>
            </w:r>
          </w:p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 легковой</w:t>
            </w: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утлэндер</w:t>
            </w:r>
            <w:proofErr w:type="spellEnd"/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Моторная лодка</w:t>
            </w:r>
            <w:r w:rsidR="008B3F55"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Обь 3</w:t>
            </w: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</w:t>
            </w: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Прицеп МЗСА 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771А;</w:t>
            </w: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Прицеп Курганский 813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2A5BFD" w:rsidRDefault="00307B8C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9705,36</w:t>
            </w:r>
          </w:p>
        </w:tc>
      </w:tr>
      <w:tr w:rsidR="008009A0" w:rsidRPr="002A5BFD" w:rsidTr="003D0DF8">
        <w:trPr>
          <w:trHeight w:val="6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96,7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lastRenderedPageBreak/>
              <w:t>Балюкова</w:t>
            </w:r>
            <w:proofErr w:type="spellEnd"/>
            <w:r w:rsidRPr="00AB5F2C">
              <w:rPr>
                <w:sz w:val="22"/>
                <w:szCs w:val="22"/>
              </w:rPr>
              <w:t xml:space="preserve">  Татьяна Владими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Начальник  МКУ «Управление образования городского округа Верхняя Пышма»</w:t>
            </w: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  <w:p w:rsidR="008009A0" w:rsidRPr="002A5BFD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2A5BFD" w:rsidRDefault="000143A6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63709,89</w:t>
            </w:r>
          </w:p>
        </w:tc>
      </w:tr>
      <w:tr w:rsidR="008009A0" w:rsidRPr="002A5BFD" w:rsidTr="003D0DF8">
        <w:trPr>
          <w:trHeight w:val="34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spacing w:line="228" w:lineRule="auto"/>
              <w:ind w:left="57"/>
              <w:jc w:val="center"/>
              <w:rPr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2A5BFD" w:rsidRDefault="008009A0" w:rsidP="00A020C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 легковой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Nissan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2A5BFD" w:rsidRDefault="00A020CF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353179,36</w:t>
            </w: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3D0DF8">
        <w:trPr>
          <w:trHeight w:val="2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3D0DF8">
        <w:trPr>
          <w:trHeight w:val="34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Долевая 2/3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63,3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3D0DF8">
        <w:trPr>
          <w:trHeight w:val="3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2A5BFD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09A0" w:rsidRPr="00AB5F2C" w:rsidRDefault="008009A0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Протасова Ирина Анатол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Главный  редактор МАУ «Редакция газеты «Красное знамя»</w:t>
            </w:r>
          </w:p>
        </w:tc>
        <w:tc>
          <w:tcPr>
            <w:tcW w:w="1418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62,1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1275" w:type="dxa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2A5BFD" w:rsidRDefault="00D44D67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 легковой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ndai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antr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09A0" w:rsidRPr="002A5BFD" w:rsidRDefault="00D44D67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49404,00</w:t>
            </w:r>
          </w:p>
        </w:tc>
      </w:tr>
      <w:tr w:rsidR="00016C34" w:rsidRPr="002A5BFD" w:rsidTr="00016C34">
        <w:trPr>
          <w:trHeight w:val="898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16C34" w:rsidRPr="00AB5F2C" w:rsidRDefault="00016C34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016C34" w:rsidRPr="002A5BFD" w:rsidRDefault="00016C34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16C34" w:rsidRPr="002A5BFD" w:rsidRDefault="00016C34" w:rsidP="00310F63">
            <w:pPr>
              <w:spacing w:line="228" w:lineRule="auto"/>
              <w:ind w:left="57"/>
              <w:jc w:val="center"/>
              <w:rPr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16C34" w:rsidRPr="002A5BFD" w:rsidRDefault="00016C34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016C34" w:rsidRPr="002A5BFD" w:rsidRDefault="00016C34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993" w:type="dxa"/>
            <w:shd w:val="clear" w:color="auto" w:fill="auto"/>
          </w:tcPr>
          <w:p w:rsidR="00016C34" w:rsidRPr="002A5BFD" w:rsidRDefault="00016C34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6C34" w:rsidRPr="002A5BFD" w:rsidRDefault="00016C34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16C34" w:rsidRPr="002A5BFD" w:rsidRDefault="00016C34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275" w:type="dxa"/>
            <w:shd w:val="clear" w:color="auto" w:fill="auto"/>
          </w:tcPr>
          <w:p w:rsidR="00016C34" w:rsidRPr="002A5BFD" w:rsidRDefault="00016C34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16C34" w:rsidRPr="002A5BFD" w:rsidRDefault="00016C34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 легковой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Nissan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X-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Trail</w:t>
            </w:r>
            <w:proofErr w:type="spellEnd"/>
          </w:p>
          <w:p w:rsidR="00016C34" w:rsidRPr="002A5BFD" w:rsidRDefault="00016C34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16C34" w:rsidRPr="002A5BFD" w:rsidRDefault="00016C34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9705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,76</w:t>
            </w:r>
          </w:p>
        </w:tc>
      </w:tr>
      <w:tr w:rsidR="008009A0" w:rsidRPr="002A5BFD" w:rsidTr="003D0DF8">
        <w:trPr>
          <w:trHeight w:val="29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A00A5A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Романова </w:t>
            </w:r>
          </w:p>
          <w:p w:rsidR="00FD1780" w:rsidRDefault="00A00A5A" w:rsidP="00310F63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Юлия </w:t>
            </w:r>
          </w:p>
          <w:p w:rsidR="008009A0" w:rsidRPr="00AB5F2C" w:rsidRDefault="00A00A5A" w:rsidP="00310F63">
            <w:pPr>
              <w:jc w:val="center"/>
              <w:rPr>
                <w:sz w:val="22"/>
                <w:szCs w:val="22"/>
                <w:lang w:val="en-US"/>
              </w:rPr>
            </w:pPr>
            <w:r w:rsidRPr="00AB5F2C">
              <w:rPr>
                <w:sz w:val="22"/>
                <w:szCs w:val="22"/>
              </w:rPr>
              <w:t>Серге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Директор  МАУ «Ледовая арена имени Александра Козицына».</w:t>
            </w:r>
          </w:p>
        </w:tc>
        <w:tc>
          <w:tcPr>
            <w:tcW w:w="1418" w:type="dxa"/>
            <w:shd w:val="clear" w:color="auto" w:fill="auto"/>
          </w:tcPr>
          <w:p w:rsidR="008009A0" w:rsidRPr="002A5BFD" w:rsidRDefault="004243BC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009A0" w:rsidRPr="002A5BFD" w:rsidRDefault="004243BC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2A5BFD" w:rsidRDefault="004243BC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862</w:t>
            </w:r>
          </w:p>
        </w:tc>
        <w:tc>
          <w:tcPr>
            <w:tcW w:w="993" w:type="dxa"/>
            <w:shd w:val="clear" w:color="auto" w:fill="auto"/>
          </w:tcPr>
          <w:p w:rsidR="008009A0" w:rsidRPr="002A5BFD" w:rsidRDefault="008009A0" w:rsidP="00310F6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2A5BFD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2A5BFD" w:rsidRDefault="004243BC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 легковой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Nissan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Juke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2A5BFD" w:rsidRDefault="00A00A5A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195266,79</w:t>
            </w:r>
          </w:p>
        </w:tc>
      </w:tr>
      <w:tr w:rsidR="004243BC" w:rsidRPr="002A5BFD" w:rsidTr="004243BC">
        <w:trPr>
          <w:trHeight w:val="62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3BC" w:rsidRPr="00AB5F2C" w:rsidRDefault="004243BC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4243BC" w:rsidRPr="002A5BFD" w:rsidRDefault="004243BC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243BC" w:rsidRPr="002A5BFD" w:rsidRDefault="004243BC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243BC" w:rsidRPr="002A5BFD" w:rsidRDefault="004243BC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4243BC" w:rsidRPr="002A5BFD" w:rsidRDefault="004243BC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72,5</w:t>
            </w:r>
          </w:p>
        </w:tc>
        <w:tc>
          <w:tcPr>
            <w:tcW w:w="993" w:type="dxa"/>
            <w:shd w:val="clear" w:color="auto" w:fill="auto"/>
          </w:tcPr>
          <w:p w:rsidR="004243BC" w:rsidRPr="002A5BFD" w:rsidRDefault="004243BC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43BC" w:rsidRPr="002A5BFD" w:rsidRDefault="004243B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243BC" w:rsidRPr="002A5BFD" w:rsidRDefault="004243B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243BC" w:rsidRPr="002A5BFD" w:rsidRDefault="004243B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243BC" w:rsidRPr="002A5BFD" w:rsidRDefault="004243B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43BC" w:rsidRPr="002A5BFD" w:rsidRDefault="004243B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7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Мельникова</w:t>
            </w:r>
          </w:p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Вера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 Васил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CA7A6E" w:rsidRPr="002A5BFD" w:rsidRDefault="003D0DF8" w:rsidP="007E6EF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2A5BFD" w:rsidRDefault="003D0DF8" w:rsidP="007E6EF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«СОШ № 1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0DF8" w:rsidRPr="002A5BFD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2A5BFD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2A5BFD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  <w:p w:rsidR="003D0DF8" w:rsidRPr="002A5BFD" w:rsidRDefault="003D0DF8" w:rsidP="007E6EF7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E6EF7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Автомобиль  легковой</w:t>
            </w: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2A5BFD">
              <w:rPr>
                <w:sz w:val="22"/>
                <w:szCs w:val="22"/>
              </w:rPr>
              <w:t>Toyota</w:t>
            </w:r>
            <w:proofErr w:type="spellEnd"/>
            <w:r w:rsidRPr="002A5BFD">
              <w:rPr>
                <w:sz w:val="22"/>
                <w:szCs w:val="22"/>
              </w:rPr>
              <w:t xml:space="preserve"> RAV4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2A5BFD" w:rsidRDefault="00127CF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236485,11</w:t>
            </w:r>
          </w:p>
        </w:tc>
      </w:tr>
      <w:tr w:rsidR="003D0DF8" w:rsidRPr="002A5BFD" w:rsidTr="007E6EF7">
        <w:trPr>
          <w:trHeight w:val="74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spacing w:line="228" w:lineRule="auto"/>
              <w:ind w:left="57"/>
              <w:jc w:val="center"/>
              <w:rPr>
                <w:sz w:val="22"/>
                <w:szCs w:val="22"/>
              </w:rPr>
            </w:pPr>
            <w:r w:rsidRPr="002A5BFD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19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2A5BFD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втомобиль  легковой </w:t>
            </w:r>
            <w:r w:rsidR="00691891"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HONDA CRV-V </w:t>
            </w:r>
          </w:p>
        </w:tc>
        <w:tc>
          <w:tcPr>
            <w:tcW w:w="1843" w:type="dxa"/>
            <w:vMerge w:val="restart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2A5BFD" w:rsidRDefault="0008779A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808339,36</w:t>
            </w:r>
          </w:p>
        </w:tc>
      </w:tr>
      <w:tr w:rsidR="003D0DF8" w:rsidRPr="002A5BFD" w:rsidTr="007E6EF7">
        <w:trPr>
          <w:trHeight w:val="3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0DF8" w:rsidRPr="002A5BFD" w:rsidRDefault="003D0DF8" w:rsidP="007E6EF7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7B0A" w:rsidRPr="002A5BFD" w:rsidTr="002F51FC">
        <w:trPr>
          <w:trHeight w:val="259"/>
        </w:trPr>
        <w:tc>
          <w:tcPr>
            <w:tcW w:w="1844" w:type="dxa"/>
            <w:shd w:val="clear" w:color="auto" w:fill="auto"/>
            <w:vAlign w:val="center"/>
          </w:tcPr>
          <w:p w:rsidR="006D7B0A" w:rsidRPr="00AB5F2C" w:rsidRDefault="006D7B0A" w:rsidP="006D7B0A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Пепеляева</w:t>
            </w:r>
          </w:p>
          <w:p w:rsidR="006D7B0A" w:rsidRPr="00AB5F2C" w:rsidRDefault="006D7B0A" w:rsidP="006D7B0A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D7B0A" w:rsidRPr="002A5BFD" w:rsidRDefault="006D7B0A" w:rsidP="006D7B0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6D7B0A" w:rsidRPr="002A5BFD" w:rsidRDefault="006D7B0A" w:rsidP="006D7B0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«СОШ № 2»</w:t>
            </w:r>
          </w:p>
        </w:tc>
        <w:tc>
          <w:tcPr>
            <w:tcW w:w="1418" w:type="dxa"/>
            <w:shd w:val="clear" w:color="auto" w:fill="auto"/>
          </w:tcPr>
          <w:p w:rsidR="006D7B0A" w:rsidRPr="002A5BFD" w:rsidRDefault="006D7B0A" w:rsidP="006D7B0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D7B0A" w:rsidRPr="002A5BFD" w:rsidRDefault="006D7B0A" w:rsidP="006D7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6D7B0A" w:rsidRPr="002A5BFD" w:rsidRDefault="006D7B0A" w:rsidP="006D7B0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D7B0A" w:rsidRPr="002A5BFD" w:rsidRDefault="006D7B0A" w:rsidP="006D7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B0A" w:rsidRPr="002A5BFD" w:rsidRDefault="006D7B0A" w:rsidP="006D7B0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B0A" w:rsidRPr="002A5BFD" w:rsidRDefault="006D7B0A" w:rsidP="006D7B0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B0A" w:rsidRPr="002A5BFD" w:rsidRDefault="006D7B0A" w:rsidP="006D7B0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  <w:p w:rsidR="006D7B0A" w:rsidRPr="002A5BFD" w:rsidRDefault="006D7B0A" w:rsidP="006D7B0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7B0A" w:rsidRPr="002A5BFD" w:rsidRDefault="006D7B0A" w:rsidP="006D7B0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D7B0A" w:rsidRPr="002A5BFD" w:rsidRDefault="006D7B0A" w:rsidP="006D7B0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D7B0A" w:rsidRPr="002A5BFD" w:rsidRDefault="006D7B0A" w:rsidP="006D7B0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336744,8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Шингарова</w:t>
            </w:r>
            <w:proofErr w:type="spellEnd"/>
            <w:r w:rsidRPr="00AB5F2C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«СОШ № 3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21,46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2A5BFD" w:rsidRDefault="00E05C9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17280,11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CE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E8" w:rsidRPr="00AB5F2C" w:rsidRDefault="00250CE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250CE8" w:rsidRPr="00250CE8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0CE8" w:rsidRPr="00250CE8" w:rsidRDefault="00250CE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50CE8" w:rsidRPr="00250CE8" w:rsidRDefault="00250CE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50CE8" w:rsidRPr="00250CE8" w:rsidRDefault="00250CE8" w:rsidP="007E6EF7">
            <w:pPr>
              <w:jc w:val="center"/>
              <w:rPr>
                <w:sz w:val="22"/>
                <w:szCs w:val="22"/>
              </w:rPr>
            </w:pPr>
            <w:r w:rsidRPr="00250CE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250CE8" w:rsidRPr="00250CE8" w:rsidRDefault="00250CE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E8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50CE8" w:rsidRPr="00250CE8" w:rsidRDefault="00250CE8" w:rsidP="007E6EF7">
            <w:pPr>
              <w:jc w:val="center"/>
              <w:rPr>
                <w:sz w:val="22"/>
                <w:szCs w:val="22"/>
              </w:rPr>
            </w:pPr>
            <w:r w:rsidRPr="00250CE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ВАЗ 21093</w:t>
            </w:r>
          </w:p>
        </w:tc>
        <w:tc>
          <w:tcPr>
            <w:tcW w:w="1843" w:type="dxa"/>
            <w:vMerge w:val="restart"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146000,00</w:t>
            </w:r>
          </w:p>
        </w:tc>
      </w:tr>
      <w:tr w:rsidR="00250CE8" w:rsidRPr="002A5BFD" w:rsidTr="00250CE8">
        <w:trPr>
          <w:trHeight w:val="38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E8" w:rsidRPr="00AB5F2C" w:rsidRDefault="00250CE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250CE8" w:rsidRPr="00250CE8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0CE8" w:rsidRPr="00250CE8" w:rsidRDefault="00250CE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50CE8" w:rsidRPr="00250CE8" w:rsidRDefault="00250CE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250CE8" w:rsidRPr="00250CE8" w:rsidRDefault="00250CE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0CE8" w:rsidRPr="00250CE8" w:rsidRDefault="00250CE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843" w:type="dxa"/>
            <w:vMerge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CE8" w:rsidRPr="002A5BFD" w:rsidTr="00663B83">
        <w:trPr>
          <w:trHeight w:val="21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E8" w:rsidRPr="00AB5F2C" w:rsidRDefault="00250CE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250CE8" w:rsidRPr="00250CE8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0CE8" w:rsidRPr="00250CE8" w:rsidRDefault="00250CE8" w:rsidP="007E6EF7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50CE8" w:rsidRPr="00250CE8" w:rsidRDefault="00250CE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250CE8" w:rsidRPr="00250CE8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50CE8" w:rsidRPr="00250CE8" w:rsidRDefault="00250CE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843" w:type="dxa"/>
            <w:vMerge/>
          </w:tcPr>
          <w:p w:rsidR="00250CE8" w:rsidRPr="002A5BFD" w:rsidRDefault="00250CE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50CE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50CE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E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0DF8" w:rsidRPr="00250CE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50CE8" w:rsidRDefault="003D0DF8" w:rsidP="007E6EF7">
            <w:pPr>
              <w:jc w:val="center"/>
              <w:rPr>
                <w:sz w:val="22"/>
                <w:szCs w:val="22"/>
              </w:rPr>
            </w:pPr>
            <w:r w:rsidRPr="00250CE8"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50CE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3D0DF8" w:rsidRPr="00250CE8" w:rsidRDefault="003D0DF8" w:rsidP="007E6EF7">
            <w:pPr>
              <w:jc w:val="center"/>
              <w:rPr>
                <w:sz w:val="22"/>
                <w:szCs w:val="22"/>
              </w:rPr>
            </w:pPr>
            <w:r w:rsidRPr="00250CE8">
              <w:rPr>
                <w:sz w:val="22"/>
                <w:szCs w:val="22"/>
              </w:rPr>
              <w:t>Россия</w:t>
            </w:r>
          </w:p>
          <w:p w:rsidR="003D0DF8" w:rsidRPr="00250CE8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</w:p>
          <w:p w:rsidR="003D0DF8" w:rsidRPr="002A5BFD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z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S</w:t>
            </w: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50CE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50CE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0CE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D0DF8" w:rsidRPr="00250CE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50CE8" w:rsidRDefault="003D0DF8" w:rsidP="007E6EF7">
            <w:pPr>
              <w:jc w:val="center"/>
              <w:rPr>
                <w:sz w:val="22"/>
                <w:szCs w:val="22"/>
              </w:rPr>
            </w:pPr>
            <w:r w:rsidRPr="00250C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50CE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E8"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993" w:type="dxa"/>
            <w:shd w:val="clear" w:color="auto" w:fill="auto"/>
          </w:tcPr>
          <w:p w:rsidR="003D0DF8" w:rsidRPr="00250CE8" w:rsidRDefault="003D0DF8" w:rsidP="007E6EF7">
            <w:pPr>
              <w:jc w:val="center"/>
              <w:rPr>
                <w:sz w:val="22"/>
                <w:szCs w:val="22"/>
              </w:rPr>
            </w:pPr>
            <w:r w:rsidRPr="00250CE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50CE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50CE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0CE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D0DF8" w:rsidRPr="00250CE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50CE8" w:rsidRDefault="003D0DF8" w:rsidP="007E6EF7">
            <w:pPr>
              <w:jc w:val="center"/>
              <w:rPr>
                <w:sz w:val="22"/>
                <w:szCs w:val="22"/>
              </w:rPr>
            </w:pPr>
            <w:r w:rsidRPr="00250C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50CE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E8">
              <w:rPr>
                <w:rFonts w:ascii="Times New Roman" w:hAnsi="Times New Roman" w:cs="Times New Roman"/>
                <w:sz w:val="22"/>
                <w:szCs w:val="22"/>
              </w:rPr>
              <w:t>23,7</w:t>
            </w:r>
          </w:p>
        </w:tc>
        <w:tc>
          <w:tcPr>
            <w:tcW w:w="993" w:type="dxa"/>
            <w:shd w:val="clear" w:color="auto" w:fill="auto"/>
          </w:tcPr>
          <w:p w:rsidR="003D0DF8" w:rsidRPr="00250CE8" w:rsidRDefault="003D0DF8" w:rsidP="007E6EF7">
            <w:pPr>
              <w:jc w:val="center"/>
              <w:rPr>
                <w:sz w:val="22"/>
                <w:szCs w:val="22"/>
              </w:rPr>
            </w:pPr>
            <w:r w:rsidRPr="00250CE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50CE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50CE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0CE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D0DF8" w:rsidRPr="00250CE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50CE8" w:rsidRDefault="003D0DF8" w:rsidP="007E6EF7">
            <w:pPr>
              <w:jc w:val="center"/>
              <w:rPr>
                <w:sz w:val="22"/>
                <w:szCs w:val="22"/>
              </w:rPr>
            </w:pPr>
            <w:r w:rsidRPr="00250CE8">
              <w:rPr>
                <w:sz w:val="22"/>
                <w:szCs w:val="22"/>
              </w:rPr>
              <w:lastRenderedPageBreak/>
              <w:t xml:space="preserve">Общая </w:t>
            </w:r>
            <w:r w:rsidRPr="00250CE8">
              <w:rPr>
                <w:sz w:val="22"/>
                <w:szCs w:val="22"/>
              </w:rPr>
              <w:lastRenderedPageBreak/>
              <w:t>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50CE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C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,6</w:t>
            </w:r>
          </w:p>
        </w:tc>
        <w:tc>
          <w:tcPr>
            <w:tcW w:w="993" w:type="dxa"/>
            <w:shd w:val="clear" w:color="auto" w:fill="auto"/>
          </w:tcPr>
          <w:p w:rsidR="003D0DF8" w:rsidRPr="00250CE8" w:rsidRDefault="003D0DF8" w:rsidP="007E6EF7">
            <w:pPr>
              <w:jc w:val="center"/>
              <w:rPr>
                <w:sz w:val="22"/>
                <w:szCs w:val="22"/>
              </w:rPr>
            </w:pPr>
            <w:r w:rsidRPr="00250CE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  <w:r w:rsidRPr="00AB5F2C">
              <w:rPr>
                <w:sz w:val="22"/>
                <w:szCs w:val="22"/>
              </w:rPr>
              <w:lastRenderedPageBreak/>
              <w:t>Чулкова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Татьяна  Георги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«СОШ № </w:t>
            </w: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18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oyota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843" w:type="dxa"/>
            <w:vMerge w:val="restart"/>
          </w:tcPr>
          <w:p w:rsidR="006E4EC5" w:rsidRPr="002A5BFD" w:rsidRDefault="006E4EC5" w:rsidP="006E4EC5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1122916,51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47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Косарева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«СОШ № 7»</w:t>
            </w:r>
          </w:p>
          <w:p w:rsidR="00A47445" w:rsidRPr="002A5BFD" w:rsidRDefault="00A4744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A6377" w:rsidRPr="002A5BFD" w:rsidRDefault="00CA6377" w:rsidP="00CA637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1130292,97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Matrix</w:t>
            </w:r>
          </w:p>
        </w:tc>
        <w:tc>
          <w:tcPr>
            <w:tcW w:w="1843" w:type="dxa"/>
            <w:vMerge w:val="restart"/>
          </w:tcPr>
          <w:p w:rsidR="003D0DF8" w:rsidRPr="002A5BFD" w:rsidRDefault="00CA6377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49300,29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03AA" w:rsidRPr="002A5BFD" w:rsidTr="009003AA">
        <w:trPr>
          <w:trHeight w:val="1470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3AA" w:rsidRPr="00AB5F2C" w:rsidRDefault="009003AA" w:rsidP="009003AA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Негматова</w:t>
            </w:r>
            <w:proofErr w:type="spellEnd"/>
            <w:r w:rsidRPr="00AB5F2C">
              <w:rPr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063317" w:rsidRDefault="009003AA" w:rsidP="00063317">
            <w:pPr>
              <w:jc w:val="center"/>
              <w:rPr>
                <w:sz w:val="22"/>
                <w:szCs w:val="22"/>
              </w:rPr>
            </w:pPr>
            <w:r w:rsidRPr="00063317">
              <w:rPr>
                <w:sz w:val="22"/>
                <w:szCs w:val="22"/>
              </w:rPr>
              <w:t>Директор МАОУ</w:t>
            </w:r>
            <w:r w:rsidR="00063317">
              <w:rPr>
                <w:sz w:val="22"/>
                <w:szCs w:val="22"/>
              </w:rPr>
              <w:t xml:space="preserve"> </w:t>
            </w:r>
          </w:p>
          <w:p w:rsidR="009003AA" w:rsidRPr="002A5BFD" w:rsidRDefault="00063317" w:rsidP="00063317">
            <w:pPr>
              <w:jc w:val="center"/>
              <w:rPr>
                <w:sz w:val="22"/>
                <w:szCs w:val="22"/>
                <w:highlight w:val="cyan"/>
              </w:rPr>
            </w:pPr>
            <w:r w:rsidRPr="0006331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Ш</w:t>
            </w:r>
            <w:r w:rsidRPr="00063317">
              <w:rPr>
                <w:sz w:val="22"/>
                <w:szCs w:val="22"/>
              </w:rPr>
              <w:t xml:space="preserve"> № 9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03AA" w:rsidRPr="002A5BFD" w:rsidRDefault="009003AA" w:rsidP="009003AA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ля сельскохозяйственного назнач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003AA" w:rsidRPr="002A5BFD" w:rsidRDefault="009003AA" w:rsidP="009003AA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  <w:p w:rsidR="009003AA" w:rsidRPr="002A5BFD" w:rsidRDefault="009003AA" w:rsidP="009003AA">
            <w:pPr>
              <w:jc w:val="center"/>
              <w:rPr>
                <w:sz w:val="22"/>
                <w:szCs w:val="22"/>
              </w:rPr>
            </w:pPr>
          </w:p>
          <w:p w:rsidR="009003AA" w:rsidRPr="002A5BFD" w:rsidRDefault="009003AA" w:rsidP="009003AA">
            <w:pPr>
              <w:jc w:val="center"/>
              <w:rPr>
                <w:sz w:val="22"/>
                <w:szCs w:val="22"/>
              </w:rPr>
            </w:pPr>
          </w:p>
          <w:p w:rsidR="009003AA" w:rsidRPr="002A5BFD" w:rsidRDefault="009003AA" w:rsidP="009003AA">
            <w:pPr>
              <w:jc w:val="center"/>
              <w:rPr>
                <w:sz w:val="22"/>
                <w:szCs w:val="22"/>
              </w:rPr>
            </w:pPr>
          </w:p>
          <w:p w:rsidR="009003AA" w:rsidRPr="002A5BFD" w:rsidRDefault="009003AA" w:rsidP="00900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003AA" w:rsidRPr="002A5BFD" w:rsidRDefault="009003AA" w:rsidP="009003A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03AA" w:rsidRPr="002A5BFD" w:rsidRDefault="009003AA" w:rsidP="009003AA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03AA" w:rsidRPr="002A5BFD" w:rsidRDefault="009003AA" w:rsidP="009003A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003AA" w:rsidRPr="002A5BFD" w:rsidRDefault="009003AA" w:rsidP="009003A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03AA" w:rsidRPr="002A5BFD" w:rsidRDefault="009003AA" w:rsidP="009003A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003AA" w:rsidRPr="002A5BFD" w:rsidRDefault="009003AA" w:rsidP="009003A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9003AA" w:rsidRPr="002A5BFD" w:rsidRDefault="009003AA" w:rsidP="009003A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55286,63</w:t>
            </w:r>
          </w:p>
        </w:tc>
      </w:tr>
      <w:tr w:rsidR="009003AA" w:rsidRPr="002A5BFD" w:rsidTr="002F51FC">
        <w:trPr>
          <w:trHeight w:val="30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3AA" w:rsidRPr="00AB5F2C" w:rsidRDefault="009003AA" w:rsidP="00900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9003AA" w:rsidRPr="002A5BFD" w:rsidRDefault="009003AA" w:rsidP="009003AA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03AA" w:rsidRPr="002A5BFD" w:rsidRDefault="009003AA" w:rsidP="009003AA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9485C" w:rsidRPr="002A5BFD" w:rsidRDefault="009003AA" w:rsidP="0039485C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 xml:space="preserve">Общая долевая, доля в праве  </w:t>
            </w:r>
            <w:r w:rsidR="0039485C" w:rsidRPr="002A5BFD">
              <w:rPr>
                <w:sz w:val="22"/>
                <w:szCs w:val="22"/>
              </w:rPr>
              <w:t>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003AA" w:rsidRPr="002A5BFD" w:rsidRDefault="009003AA" w:rsidP="009003A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AA" w:rsidRPr="002A5BFD" w:rsidRDefault="009003AA" w:rsidP="009003AA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003AA" w:rsidRPr="002A5BFD" w:rsidRDefault="009003AA" w:rsidP="009003A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03AA" w:rsidRPr="002A5BFD" w:rsidRDefault="009003AA" w:rsidP="009003A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03AA" w:rsidRPr="002A5BFD" w:rsidRDefault="009003AA" w:rsidP="009003A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03AA" w:rsidRPr="002A5BFD" w:rsidRDefault="009003AA" w:rsidP="009003A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003AA" w:rsidRPr="002A5BFD" w:rsidRDefault="009003AA" w:rsidP="009003A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85C" w:rsidRPr="002A5BFD" w:rsidTr="002F51FC">
        <w:trPr>
          <w:trHeight w:val="259"/>
        </w:trPr>
        <w:tc>
          <w:tcPr>
            <w:tcW w:w="1844" w:type="dxa"/>
            <w:shd w:val="clear" w:color="auto" w:fill="auto"/>
            <w:vAlign w:val="center"/>
          </w:tcPr>
          <w:p w:rsidR="0039485C" w:rsidRPr="00AB5F2C" w:rsidRDefault="0039485C" w:rsidP="0039485C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9485C" w:rsidRPr="002A5BFD" w:rsidRDefault="0039485C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485C" w:rsidRPr="002A5BFD" w:rsidRDefault="0039485C" w:rsidP="0039485C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9485C" w:rsidRPr="002A5BFD" w:rsidRDefault="0039485C" w:rsidP="0039485C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 1/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9485C" w:rsidRPr="002A5BFD" w:rsidRDefault="0039485C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485C" w:rsidRPr="002A5BFD" w:rsidRDefault="0039485C" w:rsidP="0039485C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9485C" w:rsidRPr="002A5BFD" w:rsidRDefault="0039485C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9485C" w:rsidRPr="002A5BFD" w:rsidRDefault="0039485C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9485C" w:rsidRPr="002A5BFD" w:rsidRDefault="0039485C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9485C" w:rsidRPr="002A5BFD" w:rsidRDefault="0039485C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9485C" w:rsidRPr="002A5BFD" w:rsidRDefault="0039485C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85C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9485C" w:rsidRPr="00AB5F2C" w:rsidRDefault="0039485C" w:rsidP="0039485C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Будакова</w:t>
            </w:r>
            <w:proofErr w:type="spellEnd"/>
            <w:r w:rsidRPr="00AB5F2C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39485C" w:rsidRPr="002A5BFD" w:rsidRDefault="0039485C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9485C" w:rsidRPr="002A5BFD" w:rsidRDefault="0039485C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«СОШ № 16»</w:t>
            </w:r>
          </w:p>
        </w:tc>
        <w:tc>
          <w:tcPr>
            <w:tcW w:w="1418" w:type="dxa"/>
            <w:shd w:val="clear" w:color="auto" w:fill="auto"/>
          </w:tcPr>
          <w:p w:rsidR="0039485C" w:rsidRPr="002A5BFD" w:rsidRDefault="0039485C" w:rsidP="0039485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9485C" w:rsidRPr="002A5BFD" w:rsidRDefault="0039485C" w:rsidP="0039485C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9485C" w:rsidRPr="002A5BFD" w:rsidRDefault="0039485C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</w:tc>
        <w:tc>
          <w:tcPr>
            <w:tcW w:w="993" w:type="dxa"/>
            <w:shd w:val="clear" w:color="auto" w:fill="auto"/>
          </w:tcPr>
          <w:p w:rsidR="0039485C" w:rsidRPr="002A5BFD" w:rsidRDefault="0039485C" w:rsidP="0039485C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9485C" w:rsidRPr="002A5BFD" w:rsidRDefault="0039485C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9485C" w:rsidRPr="002A5BFD" w:rsidRDefault="0039485C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9485C" w:rsidRPr="002A5BFD" w:rsidRDefault="0039485C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9485C" w:rsidRPr="002A5BFD" w:rsidRDefault="0039485C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9485C" w:rsidRPr="002A5BFD" w:rsidRDefault="00B57F2D" w:rsidP="0039485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13254,00</w:t>
            </w:r>
          </w:p>
        </w:tc>
      </w:tr>
      <w:tr w:rsidR="00966CC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CC8" w:rsidRPr="00AB5F2C" w:rsidRDefault="00966CC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D1780" w:rsidRDefault="00966CC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lastRenderedPageBreak/>
              <w:t>Натарова</w:t>
            </w:r>
          </w:p>
          <w:p w:rsidR="00966CC8" w:rsidRPr="00AB5F2C" w:rsidRDefault="00966CC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ректор МАОУ</w:t>
            </w:r>
          </w:p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ОШ № 22»</w:t>
            </w:r>
          </w:p>
        </w:tc>
        <w:tc>
          <w:tcPr>
            <w:tcW w:w="1418" w:type="dxa"/>
            <w:shd w:val="clear" w:color="auto" w:fill="auto"/>
          </w:tcPr>
          <w:p w:rsidR="00966CC8" w:rsidRPr="002A5BFD" w:rsidRDefault="00966CC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Земельный </w:t>
            </w: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часток для ведения садоводства</w:t>
            </w:r>
          </w:p>
        </w:tc>
        <w:tc>
          <w:tcPr>
            <w:tcW w:w="1134" w:type="dxa"/>
          </w:tcPr>
          <w:p w:rsidR="00966CC8" w:rsidRPr="002A5BFD" w:rsidRDefault="00966CC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lastRenderedPageBreak/>
              <w:t>Индивид</w:t>
            </w:r>
            <w:r w:rsidRPr="002A5BFD">
              <w:rPr>
                <w:sz w:val="22"/>
                <w:szCs w:val="22"/>
              </w:rPr>
              <w:lastRenderedPageBreak/>
              <w:t>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65,0</w:t>
            </w:r>
          </w:p>
        </w:tc>
        <w:tc>
          <w:tcPr>
            <w:tcW w:w="993" w:type="dxa"/>
            <w:shd w:val="clear" w:color="auto" w:fill="auto"/>
          </w:tcPr>
          <w:p w:rsidR="00966CC8" w:rsidRPr="002A5BFD" w:rsidRDefault="00966CC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</w:t>
            </w:r>
          </w:p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843" w:type="dxa"/>
            <w:vMerge w:val="restart"/>
          </w:tcPr>
          <w:p w:rsidR="00966CC8" w:rsidRPr="002A5BFD" w:rsidRDefault="00004181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8823,41</w:t>
            </w:r>
          </w:p>
        </w:tc>
      </w:tr>
      <w:tr w:rsidR="00966CC8" w:rsidRPr="002A5BFD" w:rsidTr="00966CC8">
        <w:trPr>
          <w:trHeight w:val="60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C8" w:rsidRPr="00AB5F2C" w:rsidRDefault="00966CC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966CC8" w:rsidRPr="002A5BFD" w:rsidRDefault="00966CC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66CC8" w:rsidRPr="002A5BFD" w:rsidRDefault="00966CC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966CC8" w:rsidRPr="002A5BFD" w:rsidRDefault="00966CC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 ASX</w:t>
            </w:r>
          </w:p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66CC8" w:rsidRPr="002A5BFD" w:rsidRDefault="00966CC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CC8" w:rsidRPr="002A5BFD" w:rsidTr="002F51FC">
        <w:trPr>
          <w:trHeight w:val="39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C8" w:rsidRPr="00AB5F2C" w:rsidRDefault="00966CC8" w:rsidP="00966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966CC8" w:rsidRPr="002A5BFD" w:rsidRDefault="00966CC8" w:rsidP="00966CC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6CC8" w:rsidRPr="002A5BFD" w:rsidRDefault="00966CC8" w:rsidP="00966CC8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vAlign w:val="center"/>
          </w:tcPr>
          <w:p w:rsidR="00966CC8" w:rsidRPr="002A5BFD" w:rsidRDefault="00966CC8" w:rsidP="00966CC8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66CC8" w:rsidRPr="002A5BFD" w:rsidRDefault="00966CC8" w:rsidP="00966CC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6CC8" w:rsidRPr="002A5BFD" w:rsidRDefault="00966CC8" w:rsidP="00966CC8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66CC8" w:rsidRPr="002A5BFD" w:rsidRDefault="00966CC8" w:rsidP="00966CC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6CC8" w:rsidRPr="002A5BFD" w:rsidRDefault="00966CC8" w:rsidP="00966CC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6CC8" w:rsidRPr="002A5BFD" w:rsidRDefault="00966CC8" w:rsidP="00966CC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6CC8" w:rsidRPr="002A5BFD" w:rsidRDefault="00966CC8" w:rsidP="00966CC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66CC8" w:rsidRPr="002A5BFD" w:rsidRDefault="00966CC8" w:rsidP="00966CC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40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Yong Kyron</w:t>
            </w:r>
          </w:p>
        </w:tc>
        <w:tc>
          <w:tcPr>
            <w:tcW w:w="1843" w:type="dxa"/>
            <w:vMerge w:val="restart"/>
          </w:tcPr>
          <w:p w:rsidR="003D0DF8" w:rsidRPr="002A5BFD" w:rsidRDefault="00C971BF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61099,39</w:t>
            </w:r>
          </w:p>
        </w:tc>
      </w:tr>
      <w:tr w:rsidR="003D0DF8" w:rsidRPr="002A5BFD" w:rsidTr="007E6EF7">
        <w:trPr>
          <w:trHeight w:val="38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прицеп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Прицеп к </w:t>
            </w:r>
            <w:proofErr w:type="gram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легковым</w:t>
            </w:r>
            <w:proofErr w:type="gram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т/с</w:t>
            </w: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Ведерникова Татьяна Иван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«СОШ № 24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2,1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6E70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60085,46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6E70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color w:val="252525"/>
                <w:sz w:val="22"/>
                <w:szCs w:val="22"/>
                <w:shd w:val="clear" w:color="auto" w:fill="FFFFFF"/>
              </w:rPr>
            </w:pPr>
            <w:proofErr w:type="spellStart"/>
            <w:r w:rsidRPr="002A5BFD">
              <w:rPr>
                <w:rFonts w:ascii="Times New Roman" w:hAnsi="Times New Roman" w:cs="Times New Roman"/>
                <w:bCs/>
                <w:color w:val="252525"/>
                <w:sz w:val="22"/>
                <w:szCs w:val="22"/>
                <w:shd w:val="clear" w:color="auto" w:fill="FFFFFF"/>
              </w:rPr>
              <w:t>Chevrolet</w:t>
            </w:r>
            <w:proofErr w:type="spellEnd"/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bCs/>
                <w:color w:val="252525"/>
                <w:sz w:val="22"/>
                <w:szCs w:val="22"/>
                <w:shd w:val="clear" w:color="auto" w:fill="FFFFFF"/>
              </w:rPr>
              <w:t>Lacetti</w:t>
            </w:r>
            <w:proofErr w:type="spellEnd"/>
          </w:p>
        </w:tc>
        <w:tc>
          <w:tcPr>
            <w:tcW w:w="1843" w:type="dxa"/>
          </w:tcPr>
          <w:p w:rsidR="003D0DF8" w:rsidRPr="002A5BFD" w:rsidRDefault="006E70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30174,72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Разумная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Лариса Валентин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«СОШ № 25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806A43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38619,70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99,4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</w:p>
          <w:p w:rsidR="003D0DF8" w:rsidRPr="002A5BFD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843" w:type="dxa"/>
            <w:vMerge w:val="restart"/>
          </w:tcPr>
          <w:p w:rsidR="003D0DF8" w:rsidRPr="002A5BFD" w:rsidRDefault="00CB0683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01403,64</w:t>
            </w:r>
          </w:p>
        </w:tc>
      </w:tr>
      <w:tr w:rsidR="003D0DF8" w:rsidRPr="002A5BFD" w:rsidTr="007E6EF7">
        <w:trPr>
          <w:trHeight w:val="59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12,2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Рябухина Любовь Владими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КОУ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«ООШ № 29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843" w:type="dxa"/>
          </w:tcPr>
          <w:p w:rsidR="003D0DF8" w:rsidRPr="002A5BFD" w:rsidRDefault="00833104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91762,08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oyota</w:t>
            </w:r>
            <w:proofErr w:type="spellEnd"/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ve</w:t>
            </w:r>
            <w:r w:rsidRPr="002A5BF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nsis</w:t>
            </w:r>
            <w:proofErr w:type="spellEnd"/>
          </w:p>
        </w:tc>
        <w:tc>
          <w:tcPr>
            <w:tcW w:w="1843" w:type="dxa"/>
          </w:tcPr>
          <w:p w:rsidR="003D0DF8" w:rsidRPr="002A5BFD" w:rsidRDefault="00833104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76484,20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Турица</w:t>
            </w:r>
            <w:proofErr w:type="spellEnd"/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 Светлана Васил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«СОШ № 33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емельный участок под личное </w:t>
            </w: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одсобное хозяйство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815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2A5BFD">
              <w:rPr>
                <w:sz w:val="22"/>
                <w:szCs w:val="22"/>
              </w:rPr>
              <w:t>Toyota</w:t>
            </w:r>
            <w:proofErr w:type="spellEnd"/>
            <w:r w:rsidRPr="002A5BFD">
              <w:rPr>
                <w:sz w:val="22"/>
                <w:szCs w:val="22"/>
              </w:rPr>
              <w:t xml:space="preserve"> RAV4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2A5BFD" w:rsidRDefault="00833104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94950,17</w:t>
            </w:r>
          </w:p>
        </w:tc>
      </w:tr>
      <w:tr w:rsidR="003D0DF8" w:rsidRPr="002A5BFD" w:rsidTr="00CA7A6E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ind w:left="-91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27904-0000010-34-бортовая платформа</w:t>
            </w:r>
          </w:p>
        </w:tc>
        <w:tc>
          <w:tcPr>
            <w:tcW w:w="1843" w:type="dxa"/>
            <w:vMerge w:val="restart"/>
          </w:tcPr>
          <w:p w:rsidR="003D0DF8" w:rsidRPr="002A5BFD" w:rsidRDefault="00833104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960762,21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Transit</w:t>
            </w: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Кобелева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Ольга Анатол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1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53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Volkswagen</w:t>
            </w:r>
            <w:proofErr w:type="spellEnd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843" w:type="dxa"/>
            <w:vMerge w:val="restart"/>
          </w:tcPr>
          <w:p w:rsidR="003D0DF8" w:rsidRPr="002A5BFD" w:rsidRDefault="00D67014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79135,22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95,6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95,6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ind w:left="-91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D67014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36711,05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Поцюпан</w:t>
            </w:r>
            <w:proofErr w:type="spellEnd"/>
            <w:r w:rsidRPr="00AB5F2C">
              <w:rPr>
                <w:sz w:val="22"/>
                <w:szCs w:val="22"/>
              </w:rPr>
              <w:t xml:space="preserve"> Наталья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Евген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ая МАДОУ «Детский сад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2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ind w:left="-9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6C38BE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2394">
              <w:rPr>
                <w:rFonts w:ascii="Times New Roman" w:hAnsi="Times New Roman" w:cs="Times New Roman"/>
                <w:sz w:val="22"/>
                <w:szCs w:val="22"/>
              </w:rPr>
              <w:t>SsangYong</w:t>
            </w:r>
            <w:proofErr w:type="spellEnd"/>
            <w:r w:rsidRPr="00612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12394">
              <w:rPr>
                <w:rFonts w:ascii="Times New Roman" w:hAnsi="Times New Roman" w:cs="Times New Roman"/>
                <w:sz w:val="22"/>
                <w:szCs w:val="22"/>
              </w:rPr>
              <w:t>Rexton</w:t>
            </w:r>
            <w:proofErr w:type="spellEnd"/>
            <w:r w:rsidRPr="00612394">
              <w:rPr>
                <w:rFonts w:ascii="Times New Roman" w:hAnsi="Times New Roman" w:cs="Times New Roman"/>
                <w:sz w:val="22"/>
                <w:szCs w:val="22"/>
              </w:rPr>
              <w:t xml:space="preserve"> RX270</w:t>
            </w:r>
          </w:p>
        </w:tc>
        <w:tc>
          <w:tcPr>
            <w:tcW w:w="1843" w:type="dxa"/>
            <w:vMerge w:val="restart"/>
          </w:tcPr>
          <w:p w:rsidR="003D0DF8" w:rsidRPr="002A5BFD" w:rsidRDefault="006C38BE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23183, 94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610350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</w:t>
            </w:r>
            <w:r w:rsidR="00610350" w:rsidRPr="002A5BFD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ind w:left="-9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749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749" w:rsidRPr="00AB5F2C" w:rsidRDefault="00707749" w:rsidP="007E6EF7">
            <w:pPr>
              <w:jc w:val="center"/>
              <w:rPr>
                <w:sz w:val="22"/>
                <w:szCs w:val="22"/>
              </w:rPr>
            </w:pPr>
          </w:p>
          <w:p w:rsidR="00707749" w:rsidRPr="00AB5F2C" w:rsidRDefault="00707749" w:rsidP="007E6EF7">
            <w:pPr>
              <w:jc w:val="center"/>
              <w:rPr>
                <w:sz w:val="22"/>
                <w:szCs w:val="22"/>
              </w:rPr>
            </w:pPr>
          </w:p>
          <w:p w:rsidR="00707749" w:rsidRPr="00AB5F2C" w:rsidRDefault="00707749" w:rsidP="007E6EF7">
            <w:pPr>
              <w:jc w:val="center"/>
              <w:rPr>
                <w:sz w:val="22"/>
                <w:szCs w:val="22"/>
              </w:rPr>
            </w:pPr>
          </w:p>
          <w:p w:rsidR="00707749" w:rsidRPr="00AB5F2C" w:rsidRDefault="00707749" w:rsidP="007E6EF7">
            <w:pPr>
              <w:jc w:val="center"/>
              <w:rPr>
                <w:sz w:val="22"/>
                <w:szCs w:val="22"/>
              </w:rPr>
            </w:pPr>
          </w:p>
          <w:p w:rsidR="00707749" w:rsidRPr="00AB5F2C" w:rsidRDefault="00707749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07749" w:rsidRPr="002A5BFD" w:rsidRDefault="00707749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707749" w:rsidRPr="002A5BFD" w:rsidRDefault="00707749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09,0</w:t>
            </w:r>
          </w:p>
        </w:tc>
        <w:tc>
          <w:tcPr>
            <w:tcW w:w="993" w:type="dxa"/>
            <w:shd w:val="clear" w:color="auto" w:fill="auto"/>
          </w:tcPr>
          <w:p w:rsidR="00707749" w:rsidRPr="002A5BFD" w:rsidRDefault="00707749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07749" w:rsidRPr="002A5BFD" w:rsidRDefault="00707749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ИЖ 27156</w:t>
            </w:r>
          </w:p>
        </w:tc>
        <w:tc>
          <w:tcPr>
            <w:tcW w:w="1843" w:type="dxa"/>
            <w:vMerge w:val="restart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00537,15</w:t>
            </w:r>
          </w:p>
        </w:tc>
      </w:tr>
      <w:tr w:rsidR="00707749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749" w:rsidRPr="00AB5F2C" w:rsidRDefault="00707749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07749" w:rsidRPr="002A5BFD" w:rsidRDefault="00707749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707749" w:rsidRPr="002A5BFD" w:rsidRDefault="00707749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22,0</w:t>
            </w:r>
          </w:p>
        </w:tc>
        <w:tc>
          <w:tcPr>
            <w:tcW w:w="993" w:type="dxa"/>
            <w:shd w:val="clear" w:color="auto" w:fill="auto"/>
          </w:tcPr>
          <w:p w:rsidR="00707749" w:rsidRPr="002A5BFD" w:rsidRDefault="00707749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7749" w:rsidRPr="002A5BFD" w:rsidRDefault="00707749" w:rsidP="007E6EF7">
            <w:pPr>
              <w:ind w:left="-9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Langley</w:t>
            </w:r>
          </w:p>
        </w:tc>
        <w:tc>
          <w:tcPr>
            <w:tcW w:w="1843" w:type="dxa"/>
            <w:vMerge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749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749" w:rsidRPr="00AB5F2C" w:rsidRDefault="00707749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07749" w:rsidRPr="002A5BFD" w:rsidRDefault="00707749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07749" w:rsidRPr="002A5BFD" w:rsidRDefault="00707749" w:rsidP="00707749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993" w:type="dxa"/>
            <w:shd w:val="clear" w:color="auto" w:fill="auto"/>
          </w:tcPr>
          <w:p w:rsidR="00707749" w:rsidRPr="002A5BFD" w:rsidRDefault="00707749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7749" w:rsidRPr="002A5BFD" w:rsidRDefault="00707749" w:rsidP="007E6EF7">
            <w:pPr>
              <w:ind w:left="-9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уди Q5</w:t>
            </w:r>
          </w:p>
        </w:tc>
        <w:tc>
          <w:tcPr>
            <w:tcW w:w="1843" w:type="dxa"/>
            <w:vMerge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749" w:rsidRPr="002A5BFD" w:rsidTr="00707749">
        <w:trPr>
          <w:trHeight w:val="5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749" w:rsidRPr="00AB5F2C" w:rsidRDefault="00707749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707749" w:rsidRPr="002A5BFD" w:rsidRDefault="00707749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07749" w:rsidRPr="002A5BFD" w:rsidRDefault="00707749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707749" w:rsidRPr="002A5BFD" w:rsidRDefault="00707749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7749" w:rsidRPr="002A5BFD" w:rsidRDefault="00707749" w:rsidP="007E6EF7">
            <w:pPr>
              <w:ind w:left="-9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749" w:rsidRPr="002A5BFD" w:rsidRDefault="0070774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749" w:rsidRPr="002A5BFD" w:rsidTr="0015706F">
        <w:trPr>
          <w:trHeight w:val="4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749" w:rsidRPr="00AB5F2C" w:rsidRDefault="00707749" w:rsidP="00707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707749" w:rsidRPr="002A5BFD" w:rsidRDefault="00707749" w:rsidP="007077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7749" w:rsidRPr="002A5BFD" w:rsidRDefault="00707749" w:rsidP="00707749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749" w:rsidRPr="002A5BFD" w:rsidRDefault="00707749" w:rsidP="00707749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7749" w:rsidRPr="002A5BFD" w:rsidRDefault="00707749" w:rsidP="007077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7749" w:rsidRPr="002A5BFD" w:rsidRDefault="00707749" w:rsidP="00707749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749" w:rsidRPr="002A5BFD" w:rsidRDefault="00707749" w:rsidP="007077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749" w:rsidRPr="002A5BFD" w:rsidRDefault="00707749" w:rsidP="007077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7749" w:rsidRPr="002A5BFD" w:rsidRDefault="00707749" w:rsidP="00707749">
            <w:pPr>
              <w:ind w:left="-9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749" w:rsidRPr="002A5BFD" w:rsidRDefault="00707749" w:rsidP="007077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749" w:rsidRPr="002A5BFD" w:rsidRDefault="00707749" w:rsidP="007077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AB52B4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AB5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Витюгова</w:t>
            </w:r>
            <w:proofErr w:type="spellEnd"/>
            <w:r w:rsidRPr="00AB5F2C">
              <w:rPr>
                <w:sz w:val="22"/>
                <w:szCs w:val="22"/>
              </w:rPr>
              <w:t xml:space="preserve"> Лариса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икола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ая МАДОУ «Детский сад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3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F3551" w:rsidRPr="002A5BFD" w:rsidRDefault="00FF3551" w:rsidP="00FF355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FF3551" w:rsidP="00FF355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RAF 4</w:t>
            </w:r>
          </w:p>
        </w:tc>
        <w:tc>
          <w:tcPr>
            <w:tcW w:w="1843" w:type="dxa"/>
          </w:tcPr>
          <w:p w:rsidR="003D0DF8" w:rsidRPr="002A5BFD" w:rsidRDefault="00AE03D3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184568,61</w:t>
            </w:r>
          </w:p>
        </w:tc>
      </w:tr>
      <w:tr w:rsidR="0039461B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61B" w:rsidRPr="00AB5F2C" w:rsidRDefault="0039461B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9461B" w:rsidRPr="00AB5F2C" w:rsidRDefault="0039461B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9461B" w:rsidRPr="00AB5F2C" w:rsidRDefault="0039461B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9461B" w:rsidRPr="00AB5F2C" w:rsidRDefault="0039461B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9461B" w:rsidRPr="00AB5F2C" w:rsidRDefault="0039461B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9461B" w:rsidRPr="002A5BFD" w:rsidRDefault="0039461B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Hilux</w:t>
            </w:r>
          </w:p>
        </w:tc>
        <w:tc>
          <w:tcPr>
            <w:tcW w:w="1843" w:type="dxa"/>
            <w:vMerge w:val="restart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00010,00</w:t>
            </w:r>
          </w:p>
        </w:tc>
      </w:tr>
      <w:tr w:rsidR="0039461B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1B" w:rsidRPr="00AB5F2C" w:rsidRDefault="0039461B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9461B" w:rsidRPr="002A5BFD" w:rsidRDefault="0039461B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198,0</w:t>
            </w:r>
          </w:p>
        </w:tc>
        <w:tc>
          <w:tcPr>
            <w:tcW w:w="993" w:type="dxa"/>
            <w:shd w:val="clear" w:color="auto" w:fill="auto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61B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1B" w:rsidRPr="00AB5F2C" w:rsidRDefault="0039461B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9461B" w:rsidRPr="002A5BFD" w:rsidRDefault="0039461B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00,6</w:t>
            </w:r>
          </w:p>
        </w:tc>
        <w:tc>
          <w:tcPr>
            <w:tcW w:w="993" w:type="dxa"/>
            <w:shd w:val="clear" w:color="auto" w:fill="auto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61B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1B" w:rsidRPr="00AB5F2C" w:rsidRDefault="0039461B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9461B" w:rsidRPr="002A5BFD" w:rsidRDefault="0039461B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3" w:type="dxa"/>
            <w:shd w:val="clear" w:color="auto" w:fill="auto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61B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61B" w:rsidRPr="00AB5F2C" w:rsidRDefault="0039461B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9461B" w:rsidRPr="002A5BFD" w:rsidRDefault="0039461B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461B" w:rsidRPr="002A5BFD" w:rsidRDefault="0039461B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9461B" w:rsidRPr="002A5BFD" w:rsidRDefault="003946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Драган</w:t>
            </w:r>
            <w:proofErr w:type="spellEnd"/>
            <w:r w:rsidRPr="00AB5F2C">
              <w:rPr>
                <w:sz w:val="22"/>
                <w:szCs w:val="22"/>
              </w:rPr>
              <w:t xml:space="preserve">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Марина Анатол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153681" w:rsidRPr="002A5BFD" w:rsidRDefault="00153681" w:rsidP="0015368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153681" w:rsidP="0015368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4» комбинированного вида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2A5BFD" w:rsidRDefault="00153681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40140,08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  <w:p w:rsidR="00A47445" w:rsidRPr="00AB5F2C" w:rsidRDefault="00A47445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114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X-</w:t>
            </w: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843" w:type="dxa"/>
            <w:vMerge w:val="restart"/>
          </w:tcPr>
          <w:p w:rsidR="003D0DF8" w:rsidRPr="002A5BFD" w:rsidRDefault="00153681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1621715,35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62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2,4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</w:t>
            </w:r>
            <w:r w:rsidRPr="002A5BFD">
              <w:rPr>
                <w:sz w:val="22"/>
                <w:szCs w:val="22"/>
              </w:rPr>
              <w:lastRenderedPageBreak/>
              <w:t>уальная</w:t>
            </w:r>
          </w:p>
          <w:p w:rsidR="00A47445" w:rsidRPr="002A5BFD" w:rsidRDefault="00A47445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47445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lastRenderedPageBreak/>
              <w:t xml:space="preserve">Софронова </w:t>
            </w:r>
          </w:p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Ирина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ерге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ая МАДОУ «Детский сад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5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23,7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1843" w:type="dxa"/>
          </w:tcPr>
          <w:p w:rsidR="003D0DF8" w:rsidRPr="002A5BFD" w:rsidRDefault="00865B74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86673,16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23,7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843" w:type="dxa"/>
          </w:tcPr>
          <w:p w:rsidR="003D0DF8" w:rsidRPr="002A5BFD" w:rsidRDefault="00F3678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46783,99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23,7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23,7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B5F2C">
              <w:rPr>
                <w:sz w:val="22"/>
                <w:szCs w:val="22"/>
              </w:rPr>
              <w:t>Коренькова</w:t>
            </w:r>
            <w:proofErr w:type="spellEnd"/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Анна Александ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31727A" w:rsidRPr="002A5BFD" w:rsidRDefault="0031727A" w:rsidP="0031727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31727A" w:rsidP="0031727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6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ind w:left="-9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1727A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60256,04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Дешпетко</w:t>
            </w:r>
            <w:proofErr w:type="spellEnd"/>
            <w:r w:rsidRPr="00AB5F2C">
              <w:rPr>
                <w:sz w:val="22"/>
                <w:szCs w:val="22"/>
              </w:rPr>
              <w:t xml:space="preserve">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Алена Серге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E800AE" w:rsidRPr="002A5BFD" w:rsidRDefault="00E800AE" w:rsidP="00E800A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ЦРР - детский сад</w:t>
            </w:r>
          </w:p>
          <w:p w:rsidR="003D0DF8" w:rsidRPr="002A5BFD" w:rsidRDefault="00E800AE" w:rsidP="00E800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7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ind w:left="-9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E800AE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13298,54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19CC" w:rsidRPr="002A5BFD" w:rsidTr="002F51FC">
        <w:trPr>
          <w:trHeight w:val="1035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C19CC" w:rsidRPr="00AB5F2C" w:rsidRDefault="009C19CC" w:rsidP="007E6EF7">
            <w:pPr>
              <w:jc w:val="center"/>
              <w:rPr>
                <w:sz w:val="22"/>
                <w:szCs w:val="22"/>
              </w:rPr>
            </w:pPr>
          </w:p>
          <w:p w:rsidR="009C19CC" w:rsidRPr="00AB5F2C" w:rsidRDefault="009C19CC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Позолотина</w:t>
            </w:r>
            <w:proofErr w:type="spellEnd"/>
            <w:r w:rsidRPr="00AB5F2C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9C19CC" w:rsidRPr="002A5BFD" w:rsidRDefault="009C19CC" w:rsidP="001570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9C19CC" w:rsidRPr="002A5BFD" w:rsidRDefault="009C19CC" w:rsidP="001570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8»</w:t>
            </w:r>
          </w:p>
        </w:tc>
        <w:tc>
          <w:tcPr>
            <w:tcW w:w="1418" w:type="dxa"/>
            <w:shd w:val="clear" w:color="auto" w:fill="auto"/>
          </w:tcPr>
          <w:p w:rsidR="009C19CC" w:rsidRPr="002A5BFD" w:rsidRDefault="009C19CC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</w:tcPr>
          <w:p w:rsidR="009C19CC" w:rsidRPr="002A5BFD" w:rsidRDefault="009C19CC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9C19CC" w:rsidRPr="002A5BFD" w:rsidRDefault="009C19CC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</w:tc>
        <w:tc>
          <w:tcPr>
            <w:tcW w:w="993" w:type="dxa"/>
            <w:shd w:val="clear" w:color="auto" w:fill="auto"/>
          </w:tcPr>
          <w:p w:rsidR="009C19CC" w:rsidRPr="002A5BFD" w:rsidRDefault="009C19CC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19CC" w:rsidRPr="002A5BFD" w:rsidRDefault="009C19C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C19CC" w:rsidRPr="002A5BFD" w:rsidRDefault="009C19C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C19CC" w:rsidRPr="002A5BFD" w:rsidRDefault="009C19C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C19CC" w:rsidRPr="002A5BFD" w:rsidRDefault="009C19C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C19CC" w:rsidRPr="002A5BFD" w:rsidRDefault="009C19C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Hyundai</w:t>
            </w:r>
            <w:proofErr w:type="spellEnd"/>
          </w:p>
          <w:p w:rsidR="009C19CC" w:rsidRPr="002A5BFD" w:rsidRDefault="009C19C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843" w:type="dxa"/>
          </w:tcPr>
          <w:p w:rsidR="009C19CC" w:rsidRPr="002A5BFD" w:rsidRDefault="009C19C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211819,91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9C19C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51143,72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Богатырева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Оля Борис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CE40AB" w:rsidRPr="002A5BFD" w:rsidRDefault="00CE40AB" w:rsidP="00CE40A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CE40AB" w:rsidP="00CE40A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9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DC520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2A5BFD" w:rsidRDefault="00DC520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84567,36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proofErr w:type="gramStart"/>
            <w:r w:rsidRPr="002A5BFD">
              <w:rPr>
                <w:sz w:val="22"/>
                <w:szCs w:val="22"/>
              </w:rPr>
              <w:t>Общая</w:t>
            </w:r>
            <w:proofErr w:type="gramEnd"/>
            <w:r w:rsidRPr="002A5BFD">
              <w:rPr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3,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 Lancer</w:t>
            </w:r>
          </w:p>
        </w:tc>
        <w:tc>
          <w:tcPr>
            <w:tcW w:w="1843" w:type="dxa"/>
            <w:vMerge w:val="restart"/>
          </w:tcPr>
          <w:p w:rsidR="003D0DF8" w:rsidRPr="002A5BFD" w:rsidRDefault="0048067D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78875,44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 w:rsidRPr="002A5BFD">
              <w:rPr>
                <w:sz w:val="22"/>
                <w:szCs w:val="22"/>
              </w:rPr>
              <w:t>Богатыре</w:t>
            </w:r>
            <w:r w:rsidRPr="002A5BFD">
              <w:rPr>
                <w:sz w:val="22"/>
                <w:szCs w:val="22"/>
              </w:rPr>
              <w:lastRenderedPageBreak/>
              <w:t>вой</w:t>
            </w:r>
            <w:proofErr w:type="spellEnd"/>
            <w:r w:rsidRPr="002A5BFD">
              <w:rPr>
                <w:sz w:val="22"/>
                <w:szCs w:val="22"/>
              </w:rPr>
              <w:t xml:space="preserve"> О.Б.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9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CA7A6E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CA7A6E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DF8" w:rsidRPr="002A5BFD" w:rsidRDefault="00355DA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3EC0" w:rsidRPr="002A5BFD" w:rsidTr="002F51FC">
        <w:trPr>
          <w:trHeight w:val="259"/>
        </w:trPr>
        <w:tc>
          <w:tcPr>
            <w:tcW w:w="1844" w:type="dxa"/>
            <w:shd w:val="clear" w:color="auto" w:fill="auto"/>
            <w:vAlign w:val="center"/>
          </w:tcPr>
          <w:p w:rsidR="00303EC0" w:rsidRPr="00AB5F2C" w:rsidRDefault="00303EC0" w:rsidP="00303EC0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Казанцева Марина Павл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3EC0" w:rsidRPr="002A5BFD" w:rsidRDefault="00303EC0" w:rsidP="00303EC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03EC0" w:rsidRPr="002A5BFD" w:rsidRDefault="00303EC0" w:rsidP="00303EC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11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EC0" w:rsidRPr="002A5BFD" w:rsidRDefault="00303EC0" w:rsidP="00303EC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03EC0" w:rsidRPr="002A5BFD" w:rsidRDefault="00303EC0" w:rsidP="00303EC0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03EC0" w:rsidRPr="002A5BFD" w:rsidRDefault="00303EC0" w:rsidP="00303EC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EC0" w:rsidRPr="002A5BFD" w:rsidRDefault="00303EC0" w:rsidP="00303EC0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3EC0" w:rsidRPr="002A5BFD" w:rsidRDefault="00303EC0" w:rsidP="00303EC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03EC0" w:rsidRPr="002A5BFD" w:rsidRDefault="00303EC0" w:rsidP="00303EC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3EC0" w:rsidRPr="002A5BFD" w:rsidRDefault="00303EC0" w:rsidP="00303EC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03EC0" w:rsidRPr="002A5BFD" w:rsidRDefault="00303EC0" w:rsidP="00303EC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03EC0" w:rsidRPr="002A5BFD" w:rsidRDefault="003B5DF8" w:rsidP="00303EC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54196,41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Леонтьева Любовь Иван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ая МАДОУ «Детский сад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13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26,0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Almera</w:t>
            </w:r>
            <w:proofErr w:type="spellEnd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Classic</w:t>
            </w:r>
            <w:proofErr w:type="spellEnd"/>
          </w:p>
        </w:tc>
        <w:tc>
          <w:tcPr>
            <w:tcW w:w="1843" w:type="dxa"/>
            <w:vMerge w:val="restart"/>
          </w:tcPr>
          <w:p w:rsidR="003D0DF8" w:rsidRPr="002A5BFD" w:rsidRDefault="006E2C3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84512,8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26,0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2A5BFD" w:rsidRDefault="006E2C3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30000, 00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26,0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26,0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Яковлева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Елена Леонид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A539EC" w:rsidRPr="002A5BFD" w:rsidRDefault="00A539EC" w:rsidP="00A539EC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A539EC" w:rsidP="00A539E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17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Note</w:t>
            </w:r>
          </w:p>
        </w:tc>
        <w:tc>
          <w:tcPr>
            <w:tcW w:w="1843" w:type="dxa"/>
          </w:tcPr>
          <w:p w:rsidR="003D0DF8" w:rsidRPr="002A5BFD" w:rsidRDefault="00A539E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20045,81</w:t>
            </w:r>
          </w:p>
        </w:tc>
      </w:tr>
      <w:tr w:rsidR="003D0DF8" w:rsidRPr="002A5BFD" w:rsidTr="00CA7A6E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45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843" w:type="dxa"/>
            <w:vMerge w:val="restart"/>
          </w:tcPr>
          <w:p w:rsidR="003D0DF8" w:rsidRPr="002A5BFD" w:rsidRDefault="00F06AE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34096,53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Капитанова</w:t>
            </w:r>
            <w:proofErr w:type="spellEnd"/>
            <w:r w:rsidRPr="00AB5F2C">
              <w:rPr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4711BE" w:rsidRPr="002A5BFD" w:rsidRDefault="004711BE" w:rsidP="004711B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4711BE" w:rsidP="004711B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19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4711BE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3,9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4711BE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490227,90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2A5BFD" w:rsidRDefault="00421E31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25526,40</w:t>
            </w:r>
          </w:p>
        </w:tc>
      </w:tr>
      <w:tr w:rsidR="00330F10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30F10" w:rsidRPr="00AB5F2C" w:rsidRDefault="00330F10" w:rsidP="00330F10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30F10" w:rsidRPr="002A5BFD" w:rsidRDefault="00330F10" w:rsidP="00330F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30F10" w:rsidRPr="002A5BFD" w:rsidRDefault="00330F10" w:rsidP="00330F10">
            <w:pPr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73,9</w:t>
            </w:r>
          </w:p>
        </w:tc>
        <w:tc>
          <w:tcPr>
            <w:tcW w:w="1275" w:type="dxa"/>
            <w:shd w:val="clear" w:color="auto" w:fill="auto"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F10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30F10" w:rsidRPr="00AB5F2C" w:rsidRDefault="00330F10" w:rsidP="00330F10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30F10" w:rsidRPr="002A5BFD" w:rsidRDefault="00330F10" w:rsidP="00330F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30F10" w:rsidRPr="002A5BFD" w:rsidRDefault="00330F10" w:rsidP="00330F10">
            <w:pPr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73,9</w:t>
            </w:r>
          </w:p>
        </w:tc>
        <w:tc>
          <w:tcPr>
            <w:tcW w:w="1275" w:type="dxa"/>
            <w:shd w:val="clear" w:color="auto" w:fill="auto"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0F10" w:rsidRPr="002A5BFD" w:rsidRDefault="00330F10" w:rsidP="00330F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Царева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E37A48" w:rsidRPr="002A5BFD" w:rsidRDefault="00E37A48" w:rsidP="00E37A4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E37A48" w:rsidP="00E37A4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22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972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2A5BFD" w:rsidRDefault="00DA4DEA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3835,99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17,2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Козина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Татьяна Серге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5A1E38" w:rsidRPr="002A5BFD" w:rsidRDefault="005A1E38" w:rsidP="005A1E3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5A1E38" w:rsidP="005A1E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23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88,8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5A1E3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70917,43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Тропина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аталья Васил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D356F0" w:rsidRPr="002A5BFD" w:rsidRDefault="00D356F0" w:rsidP="00D356F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D356F0" w:rsidP="00D356F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24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D356F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D356F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90618,61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Паньшина Полина </w:t>
            </w:r>
            <w:proofErr w:type="spellStart"/>
            <w:r w:rsidRPr="00AB5F2C">
              <w:rPr>
                <w:sz w:val="22"/>
                <w:szCs w:val="22"/>
              </w:rPr>
              <w:t>Залмановн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</w:tcPr>
          <w:p w:rsidR="000B06D7" w:rsidRPr="002A5BFD" w:rsidRDefault="000B06D7" w:rsidP="000B06D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0B06D7" w:rsidP="000B06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26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0B06D7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71494,82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Десятова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D91037" w:rsidRPr="002A5BFD" w:rsidRDefault="00D91037" w:rsidP="00D9103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D91037" w:rsidP="00D9103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28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1843" w:type="dxa"/>
          </w:tcPr>
          <w:p w:rsidR="00D91037" w:rsidRPr="002A5BFD" w:rsidRDefault="00D91037" w:rsidP="00D9103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615142,86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Ульянцева</w:t>
            </w:r>
            <w:proofErr w:type="spellEnd"/>
            <w:r w:rsidRPr="00AB5F2C">
              <w:rPr>
                <w:sz w:val="22"/>
                <w:szCs w:val="22"/>
              </w:rPr>
              <w:t xml:space="preserve"> Любовь Гаврил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D91037" w:rsidRPr="002A5BFD" w:rsidRDefault="00D91037" w:rsidP="00D9103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D91037" w:rsidP="00D9103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29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D91037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8138,78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Домрачева</w:t>
            </w:r>
            <w:proofErr w:type="spellEnd"/>
            <w:r w:rsidRPr="00AB5F2C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7F6ADE" w:rsidRPr="002A5BFD" w:rsidRDefault="007F6ADE" w:rsidP="007F6AD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7F6ADE" w:rsidP="007F6AD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31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 xml:space="preserve">Общая долевая, доля в праве </w:t>
            </w:r>
            <w:r w:rsidR="00A47445" w:rsidRPr="002A5BFD">
              <w:rPr>
                <w:sz w:val="22"/>
                <w:szCs w:val="22"/>
              </w:rPr>
              <w:t>¼</w:t>
            </w:r>
          </w:p>
          <w:p w:rsidR="00A47445" w:rsidRPr="002A5BFD" w:rsidRDefault="00A47445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,2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7F6ADE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76937,01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 xml:space="preserve">Общая долевая, доля в праве </w:t>
            </w:r>
            <w:r w:rsidR="00A47445" w:rsidRPr="002A5BFD">
              <w:rPr>
                <w:sz w:val="22"/>
                <w:szCs w:val="22"/>
              </w:rPr>
              <w:t>¼</w:t>
            </w:r>
          </w:p>
          <w:p w:rsidR="00A47445" w:rsidRPr="002A5BFD" w:rsidRDefault="00A47445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2A5BFD" w:rsidRDefault="007F6ADE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7880,25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Арефьева  Оксана  Петр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9E712E" w:rsidRPr="002A5BFD" w:rsidRDefault="009E712E" w:rsidP="009E712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9E712E" w:rsidP="009E712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34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2A5BFD" w:rsidRDefault="001A567F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36895,67</w:t>
            </w:r>
          </w:p>
        </w:tc>
      </w:tr>
      <w:tr w:rsidR="00D93256" w:rsidRPr="002A5BFD" w:rsidTr="002F51FC">
        <w:trPr>
          <w:trHeight w:val="7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256" w:rsidRPr="00AB5F2C" w:rsidRDefault="00D93256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D93256" w:rsidRPr="002A5BFD" w:rsidRDefault="00D93256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93256" w:rsidRPr="002A5BFD" w:rsidRDefault="00D93256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D93256" w:rsidRPr="002A5BFD" w:rsidRDefault="00D93256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  <w:noWrap/>
          </w:tcPr>
          <w:p w:rsidR="00D93256" w:rsidRPr="002A5BFD" w:rsidRDefault="00D93256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93" w:type="dxa"/>
            <w:shd w:val="clear" w:color="auto" w:fill="auto"/>
          </w:tcPr>
          <w:p w:rsidR="00D93256" w:rsidRPr="002A5BFD" w:rsidRDefault="00D93256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93256" w:rsidRPr="002A5BFD" w:rsidRDefault="00D93256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3256" w:rsidRPr="002A5BFD" w:rsidRDefault="00D93256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3256" w:rsidRPr="002A5BFD" w:rsidRDefault="00D93256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3256" w:rsidRPr="002A5BFD" w:rsidRDefault="00D93256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93256" w:rsidRPr="002A5BFD" w:rsidRDefault="00D93256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left="-17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left="-3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left="-17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left="-3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D0E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CE6D0E" w:rsidRPr="00AB5F2C" w:rsidRDefault="00CE6D0E" w:rsidP="00CE6D0E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Гаянова</w:t>
            </w:r>
            <w:proofErr w:type="spellEnd"/>
            <w:r w:rsidRPr="00AB5F2C"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CE6D0E" w:rsidRPr="002A5BFD" w:rsidRDefault="00CE6D0E" w:rsidP="00CE6D0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CE6D0E" w:rsidRPr="002A5BFD" w:rsidRDefault="00CE6D0E" w:rsidP="00CE6D0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36»</w:t>
            </w:r>
          </w:p>
        </w:tc>
        <w:tc>
          <w:tcPr>
            <w:tcW w:w="1418" w:type="dxa"/>
            <w:shd w:val="clear" w:color="auto" w:fill="auto"/>
          </w:tcPr>
          <w:p w:rsidR="00CE6D0E" w:rsidRPr="002A5BFD" w:rsidRDefault="00CE6D0E" w:rsidP="00CE6D0E">
            <w:pPr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E6D0E" w:rsidRPr="002A5BFD" w:rsidRDefault="00CE6D0E" w:rsidP="00CE6D0E">
            <w:pPr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CE6D0E" w:rsidRPr="002A5BFD" w:rsidRDefault="00CE6D0E" w:rsidP="00CE6D0E">
            <w:pPr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64,9</w:t>
            </w:r>
          </w:p>
        </w:tc>
        <w:tc>
          <w:tcPr>
            <w:tcW w:w="993" w:type="dxa"/>
            <w:shd w:val="clear" w:color="auto" w:fill="auto"/>
          </w:tcPr>
          <w:p w:rsidR="00CE6D0E" w:rsidRPr="002A5BFD" w:rsidRDefault="00CE6D0E" w:rsidP="00CE6D0E">
            <w:pPr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E6D0E" w:rsidRPr="002A5BFD" w:rsidRDefault="00CE6D0E" w:rsidP="00CE6D0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E6D0E" w:rsidRPr="002A5BFD" w:rsidRDefault="00CE6D0E" w:rsidP="00CE6D0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E6D0E" w:rsidRPr="002A5BFD" w:rsidRDefault="00CE6D0E" w:rsidP="00CE6D0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E6D0E" w:rsidRPr="002A5BFD" w:rsidRDefault="00CE6D0E" w:rsidP="00CE6D0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E6D0E" w:rsidRPr="002A5BFD" w:rsidRDefault="00CE6D0E" w:rsidP="00CE6D0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90497,1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CE6D0E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CE6D0E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24419,13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6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CE6D0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E6D0E" w:rsidRPr="002A5B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6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CE6D0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E6D0E" w:rsidRPr="002A5B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Басанова Татьяна Юр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CE6D0E" w:rsidRPr="002A5BFD" w:rsidRDefault="00CE6D0E" w:rsidP="00CE6D0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CE6D0E" w:rsidP="00CE6D0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40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CE6D0E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42687,04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CE6D0E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95526,63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Фролова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Елена </w:t>
            </w:r>
            <w:r w:rsidRPr="00AB5F2C">
              <w:rPr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CE6D0E" w:rsidRPr="002A5BFD" w:rsidRDefault="00CE6D0E" w:rsidP="00CE6D0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ведующий МАДОУ 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Детский сад</w:t>
            </w:r>
          </w:p>
          <w:p w:rsidR="003D0DF8" w:rsidRPr="002A5BFD" w:rsidRDefault="00CE6D0E" w:rsidP="00CE6D0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41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 xml:space="preserve">Общая </w:t>
            </w:r>
            <w:r w:rsidRPr="002A5BFD">
              <w:rPr>
                <w:sz w:val="22"/>
                <w:szCs w:val="22"/>
              </w:rPr>
              <w:lastRenderedPageBreak/>
              <w:t>долевая, доля в праве 1/3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5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A049D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14069,94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ind w:left="-91" w:right="-13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Мальцева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Ольга Васил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A049D" w:rsidRPr="002A5BFD" w:rsidRDefault="003A049D" w:rsidP="003A049D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3A049D" w:rsidP="003A049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42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ind w:left="-91" w:right="-13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z</w:t>
            </w:r>
          </w:p>
        </w:tc>
        <w:tc>
          <w:tcPr>
            <w:tcW w:w="1843" w:type="dxa"/>
          </w:tcPr>
          <w:p w:rsidR="003D0DF8" w:rsidRPr="002A5BFD" w:rsidRDefault="003A049D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25815,96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ind w:left="-91" w:right="-138"/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ind w:left="-91" w:right="-13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A049D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549939,45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ind w:left="-91" w:right="-13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Седень</w:t>
            </w:r>
            <w:proofErr w:type="spellEnd"/>
            <w:r w:rsidRPr="00AB5F2C">
              <w:rPr>
                <w:sz w:val="22"/>
                <w:szCs w:val="22"/>
              </w:rPr>
              <w:t xml:space="preserve"> 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Оксана Валер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DD25F0" w:rsidRPr="002A5BFD" w:rsidRDefault="00DD25F0" w:rsidP="00DD25F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DD25F0" w:rsidP="00DD25F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45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DD25F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90525,86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300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Sonata</w:t>
            </w:r>
            <w:proofErr w:type="spellEnd"/>
          </w:p>
        </w:tc>
        <w:tc>
          <w:tcPr>
            <w:tcW w:w="1843" w:type="dxa"/>
            <w:vMerge w:val="restart"/>
          </w:tcPr>
          <w:p w:rsidR="003D0DF8" w:rsidRPr="002A5BFD" w:rsidRDefault="00D7106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49127,71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уальная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Нива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Шевролет</w:t>
            </w:r>
            <w:proofErr w:type="spellEnd"/>
          </w:p>
          <w:p w:rsidR="003D0DF8" w:rsidRPr="002A5BFD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5</w:t>
            </w:r>
          </w:p>
          <w:p w:rsidR="00A47445" w:rsidRPr="002A5BFD" w:rsidRDefault="00A47445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3D0DF8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lastRenderedPageBreak/>
              <w:t>Рачкова</w:t>
            </w:r>
            <w:proofErr w:type="spellEnd"/>
            <w:r w:rsidRPr="00AB5F2C">
              <w:rPr>
                <w:sz w:val="22"/>
                <w:szCs w:val="22"/>
              </w:rPr>
              <w:t xml:space="preserve"> </w:t>
            </w:r>
          </w:p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Галина Виктор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F0BBC" w:rsidRPr="002A5BFD" w:rsidRDefault="003F0BBC" w:rsidP="003F0BBC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3F0BBC" w:rsidP="003F0BB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47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015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2A5BFD" w:rsidRDefault="00CC6C91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34727,52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4/5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ind w:left="-91" w:right="-138"/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ind w:left="-91" w:right="-13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Шевроле Нива</w:t>
            </w:r>
          </w:p>
        </w:tc>
        <w:tc>
          <w:tcPr>
            <w:tcW w:w="1843" w:type="dxa"/>
          </w:tcPr>
          <w:p w:rsidR="003D0DF8" w:rsidRPr="002A5BFD" w:rsidRDefault="00CC6C91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68694,92</w:t>
            </w:r>
          </w:p>
        </w:tc>
      </w:tr>
      <w:tr w:rsidR="00503E1B" w:rsidRPr="002A5BFD" w:rsidTr="00503E1B">
        <w:trPr>
          <w:trHeight w:val="570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E1B" w:rsidRPr="00AB5F2C" w:rsidRDefault="00503E1B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Глушановская</w:t>
            </w:r>
            <w:proofErr w:type="spellEnd"/>
            <w:r w:rsidRPr="00AB5F2C">
              <w:rPr>
                <w:sz w:val="22"/>
                <w:szCs w:val="22"/>
              </w:rPr>
              <w:t xml:space="preserve"> Ольга </w:t>
            </w:r>
            <w:proofErr w:type="spellStart"/>
            <w:r w:rsidRPr="00AB5F2C">
              <w:rPr>
                <w:sz w:val="22"/>
                <w:szCs w:val="22"/>
              </w:rPr>
              <w:t>Святославна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503E1B" w:rsidRPr="002A5BFD" w:rsidRDefault="00503E1B" w:rsidP="00503E1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503E1B" w:rsidRPr="002A5BFD" w:rsidRDefault="00503E1B" w:rsidP="00503E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48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503E1B" w:rsidRPr="002A5BFD" w:rsidRDefault="00503E1B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03E1B" w:rsidRPr="002A5BFD" w:rsidRDefault="00503E1B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503E1B" w:rsidRPr="002A5BFD" w:rsidRDefault="00503E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503E1B" w:rsidRPr="002A5BFD" w:rsidRDefault="00503E1B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3E1B" w:rsidRPr="002A5BFD" w:rsidRDefault="00503E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3E1B" w:rsidRPr="002A5BFD" w:rsidRDefault="00503E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03E1B" w:rsidRPr="002A5BFD" w:rsidRDefault="00503E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3E1B" w:rsidRPr="002A5BFD" w:rsidRDefault="00503E1B" w:rsidP="007E6EF7">
            <w:pPr>
              <w:ind w:left="-91" w:right="-138"/>
              <w:jc w:val="center"/>
              <w:rPr>
                <w:sz w:val="22"/>
                <w:szCs w:val="22"/>
              </w:rPr>
            </w:pPr>
          </w:p>
          <w:p w:rsidR="00503E1B" w:rsidRPr="002A5BFD" w:rsidRDefault="00503E1B" w:rsidP="007E6EF7">
            <w:pPr>
              <w:ind w:left="-91" w:right="-13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3E1B" w:rsidRPr="002A5BFD" w:rsidRDefault="00503E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03E1B" w:rsidRPr="002A5BFD" w:rsidRDefault="00503E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Hyundai</w:t>
            </w:r>
            <w:proofErr w:type="spellEnd"/>
          </w:p>
          <w:p w:rsidR="00503E1B" w:rsidRPr="002A5BFD" w:rsidRDefault="00503E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Santa</w:t>
            </w:r>
            <w:proofErr w:type="spellEnd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Fe</w:t>
            </w:r>
            <w:proofErr w:type="spellEnd"/>
          </w:p>
        </w:tc>
        <w:tc>
          <w:tcPr>
            <w:tcW w:w="1843" w:type="dxa"/>
            <w:vMerge w:val="restart"/>
          </w:tcPr>
          <w:p w:rsidR="00503E1B" w:rsidRPr="002A5BFD" w:rsidRDefault="00503E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63778,48</w:t>
            </w:r>
          </w:p>
        </w:tc>
      </w:tr>
      <w:tr w:rsidR="00503E1B" w:rsidRPr="002A5BFD" w:rsidTr="002F51FC">
        <w:trPr>
          <w:trHeight w:val="42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1B" w:rsidRPr="00AB5F2C" w:rsidRDefault="00503E1B" w:rsidP="00503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503E1B" w:rsidRPr="002A5BFD" w:rsidRDefault="00503E1B" w:rsidP="00503E1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3E1B" w:rsidRPr="002A5BFD" w:rsidRDefault="00503E1B" w:rsidP="00503E1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eastAsia="Calibri" w:hAnsi="Times New Roman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34" w:type="dxa"/>
            <w:vAlign w:val="center"/>
          </w:tcPr>
          <w:p w:rsidR="00503E1B" w:rsidRPr="002A5BFD" w:rsidRDefault="00503E1B" w:rsidP="00503E1B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3E1B" w:rsidRPr="002A5BFD" w:rsidRDefault="00503E1B" w:rsidP="00503E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7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3E1B" w:rsidRPr="002A5BFD" w:rsidRDefault="00503E1B" w:rsidP="00503E1B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03E1B" w:rsidRPr="002A5BFD" w:rsidRDefault="00503E1B" w:rsidP="00503E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3E1B" w:rsidRPr="002A5BFD" w:rsidRDefault="00503E1B" w:rsidP="00503E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3E1B" w:rsidRPr="002A5BFD" w:rsidRDefault="00503E1B" w:rsidP="00503E1B">
            <w:pPr>
              <w:ind w:left="-91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3E1B" w:rsidRPr="002A5BFD" w:rsidRDefault="00503E1B" w:rsidP="00503E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03E1B" w:rsidRPr="002A5BFD" w:rsidRDefault="00503E1B" w:rsidP="00503E1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ind w:left="-91" w:right="-13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503E1B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39510,92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Дорофеева Елена Вадим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735E25" w:rsidRPr="002A5BFD" w:rsidRDefault="00735E25" w:rsidP="00735E2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3D0DF8" w:rsidRPr="002A5BFD" w:rsidRDefault="00735E25" w:rsidP="00735E2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№ 69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39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V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GGO</w:t>
            </w:r>
          </w:p>
        </w:tc>
        <w:tc>
          <w:tcPr>
            <w:tcW w:w="1843" w:type="dxa"/>
            <w:vMerge w:val="restart"/>
          </w:tcPr>
          <w:p w:rsidR="003D0DF8" w:rsidRPr="002A5BFD" w:rsidRDefault="00735E2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13443,72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Almera</w:t>
            </w:r>
            <w:proofErr w:type="spellEnd"/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</w:p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2A5BFD" w:rsidRDefault="000F37B9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76308,88</w:t>
            </w: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2A5BFD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AB5F2C" w:rsidRDefault="003D0DF8" w:rsidP="007E6EF7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lastRenderedPageBreak/>
              <w:t>Караульщикова</w:t>
            </w:r>
            <w:proofErr w:type="spellEnd"/>
            <w:r w:rsidRPr="00AB5F2C">
              <w:rPr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  <w:r w:rsidR="007D4E8F" w:rsidRPr="002A5B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ДО </w:t>
            </w:r>
            <w:r w:rsidR="007D4E8F" w:rsidRPr="002A5BF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ДТ»</w:t>
            </w:r>
          </w:p>
        </w:tc>
        <w:tc>
          <w:tcPr>
            <w:tcW w:w="1418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2A5BFD" w:rsidRDefault="003D0DF8" w:rsidP="007E6EF7">
            <w:pPr>
              <w:ind w:left="33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3D0DF8" w:rsidRPr="002A5BFD" w:rsidRDefault="003D0DF8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2A5BF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2A5BFD" w:rsidRDefault="00074CCF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954583,89</w:t>
            </w:r>
          </w:p>
        </w:tc>
      </w:tr>
      <w:tr w:rsidR="00211815" w:rsidRPr="002A5BFD" w:rsidTr="00211815">
        <w:trPr>
          <w:trHeight w:val="49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815" w:rsidRPr="00AB5F2C" w:rsidRDefault="00211815" w:rsidP="007E6EF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Плотникова Ольга Виктор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211815" w:rsidRPr="002A5BFD" w:rsidRDefault="00211815" w:rsidP="00ED3C1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ОУ </w:t>
            </w:r>
            <w:proofErr w:type="gram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211815" w:rsidRPr="002A5BFD" w:rsidRDefault="00211815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ЦОиПО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211815" w:rsidRPr="00881A31" w:rsidRDefault="00211815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A3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211815" w:rsidRPr="00881A31" w:rsidRDefault="00211815" w:rsidP="007E6EF7">
            <w:pPr>
              <w:jc w:val="center"/>
              <w:rPr>
                <w:sz w:val="22"/>
                <w:szCs w:val="22"/>
              </w:rPr>
            </w:pPr>
            <w:r w:rsidRPr="00881A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211815" w:rsidRPr="00881A31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A31">
              <w:rPr>
                <w:rFonts w:ascii="Times New Roman" w:hAnsi="Times New Roman" w:cs="Times New Roman"/>
                <w:sz w:val="22"/>
                <w:szCs w:val="22"/>
              </w:rPr>
              <w:t>633,0</w:t>
            </w:r>
          </w:p>
        </w:tc>
        <w:tc>
          <w:tcPr>
            <w:tcW w:w="993" w:type="dxa"/>
            <w:shd w:val="clear" w:color="auto" w:fill="auto"/>
          </w:tcPr>
          <w:p w:rsidR="00211815" w:rsidRPr="00881A31" w:rsidRDefault="00211815" w:rsidP="007E6EF7">
            <w:pPr>
              <w:jc w:val="center"/>
              <w:rPr>
                <w:sz w:val="22"/>
                <w:szCs w:val="22"/>
              </w:rPr>
            </w:pPr>
            <w:r w:rsidRPr="00881A3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Daewoo</w:t>
            </w:r>
            <w:proofErr w:type="spellEnd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exia</w:t>
            </w:r>
            <w:proofErr w:type="spellEnd"/>
          </w:p>
        </w:tc>
        <w:tc>
          <w:tcPr>
            <w:tcW w:w="1843" w:type="dxa"/>
            <w:vMerge w:val="restart"/>
          </w:tcPr>
          <w:p w:rsidR="00211815" w:rsidRPr="002A5BFD" w:rsidRDefault="00211815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933684,62</w:t>
            </w:r>
          </w:p>
        </w:tc>
      </w:tr>
      <w:tr w:rsidR="00211815" w:rsidRPr="002A5BFD" w:rsidTr="00146477">
        <w:trPr>
          <w:trHeight w:val="50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15" w:rsidRPr="00AB5F2C" w:rsidRDefault="00211815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211815" w:rsidRPr="002A5BFD" w:rsidRDefault="00211815" w:rsidP="00ED3C1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1815" w:rsidRPr="00881A31" w:rsidRDefault="00211815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1A3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1815" w:rsidRPr="00881A31" w:rsidRDefault="00211815" w:rsidP="00EE319B">
            <w:pPr>
              <w:jc w:val="center"/>
            </w:pPr>
            <w:r w:rsidRPr="00881A31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1815" w:rsidRPr="00881A31" w:rsidRDefault="00211815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A31">
              <w:rPr>
                <w:rFonts w:ascii="Times New Roman" w:hAnsi="Times New Roman" w:cs="Times New Roman"/>
                <w:sz w:val="22"/>
                <w:szCs w:val="22"/>
              </w:rPr>
              <w:t>74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1815" w:rsidRPr="00881A31" w:rsidRDefault="00211815" w:rsidP="00EE319B">
            <w:pPr>
              <w:jc w:val="center"/>
            </w:pPr>
            <w:r w:rsidRPr="00881A3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1815" w:rsidRPr="002A5BFD" w:rsidRDefault="00211815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815" w:rsidRPr="002A5BFD" w:rsidTr="00211815">
        <w:trPr>
          <w:trHeight w:val="5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15" w:rsidRPr="00AB5F2C" w:rsidRDefault="00211815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11815" w:rsidRPr="00881A31" w:rsidRDefault="00211815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A31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134" w:type="dxa"/>
          </w:tcPr>
          <w:p w:rsidR="00211815" w:rsidRPr="00881A31" w:rsidRDefault="00211815" w:rsidP="007E6EF7">
            <w:pPr>
              <w:jc w:val="center"/>
              <w:rPr>
                <w:sz w:val="22"/>
                <w:szCs w:val="22"/>
              </w:rPr>
            </w:pPr>
            <w:r w:rsidRPr="00881A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211815" w:rsidRPr="00881A31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A31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211815" w:rsidRPr="00881A31" w:rsidRDefault="00211815" w:rsidP="007E6EF7">
            <w:pPr>
              <w:jc w:val="center"/>
              <w:rPr>
                <w:sz w:val="22"/>
                <w:szCs w:val="22"/>
              </w:rPr>
            </w:pPr>
            <w:r w:rsidRPr="00881A3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Opel</w:t>
            </w:r>
            <w:proofErr w:type="spellEnd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Corsa</w:t>
            </w:r>
            <w:proofErr w:type="spellEnd"/>
          </w:p>
        </w:tc>
        <w:tc>
          <w:tcPr>
            <w:tcW w:w="1843" w:type="dxa"/>
            <w:vMerge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815" w:rsidRPr="002A5BFD" w:rsidTr="00CF2764">
        <w:trPr>
          <w:trHeight w:val="23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15" w:rsidRPr="00AB5F2C" w:rsidRDefault="00211815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1815" w:rsidRPr="00D81138" w:rsidRDefault="00211815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асть ж</w:t>
            </w: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ил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</w:t>
            </w: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211815" w:rsidRPr="00D81138" w:rsidRDefault="00211815" w:rsidP="00EE319B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11815" w:rsidRPr="00D81138" w:rsidRDefault="00211815" w:rsidP="00EE319B">
            <w:pPr>
              <w:jc w:val="center"/>
            </w:pPr>
            <w:r w:rsidRPr="00D81138">
              <w:rPr>
                <w:sz w:val="22"/>
                <w:szCs w:val="22"/>
              </w:rPr>
              <w:t>190,8</w:t>
            </w:r>
          </w:p>
          <w:p w:rsidR="00211815" w:rsidRPr="00D81138" w:rsidRDefault="00211815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1815" w:rsidRPr="00D81138" w:rsidRDefault="00211815" w:rsidP="00EE319B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1815" w:rsidRPr="002A5BFD" w:rsidRDefault="0021181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1A31" w:rsidRPr="002A5BFD" w:rsidTr="00CF2764">
        <w:trPr>
          <w:trHeight w:val="23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81A31" w:rsidRPr="00AB5F2C" w:rsidRDefault="00881A31" w:rsidP="007E6EF7">
            <w:pPr>
              <w:jc w:val="center"/>
              <w:rPr>
                <w:sz w:val="22"/>
                <w:szCs w:val="22"/>
              </w:rPr>
            </w:pPr>
          </w:p>
          <w:p w:rsidR="00881A31" w:rsidRPr="00AB5F2C" w:rsidRDefault="00881A31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81A31" w:rsidRPr="002A5BFD" w:rsidRDefault="00881A31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1A31" w:rsidRDefault="00881A31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81A31" w:rsidRPr="00D81138" w:rsidRDefault="00881A31" w:rsidP="00EE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81A31" w:rsidRPr="00D81138" w:rsidRDefault="00881A31" w:rsidP="00EE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81A31" w:rsidRPr="00D81138" w:rsidRDefault="00881A31" w:rsidP="00EE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1A31" w:rsidRPr="002A5BFD" w:rsidRDefault="00881A31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81A31" w:rsidRPr="002A5BFD" w:rsidRDefault="00881A31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81A31" w:rsidRPr="002A5BFD" w:rsidRDefault="00881A31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81A31" w:rsidRPr="002A5BFD" w:rsidRDefault="00881A31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1A31" w:rsidRPr="002A5BFD" w:rsidRDefault="00881A31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1A31" w:rsidRPr="002A5BFD" w:rsidTr="00881A31">
        <w:trPr>
          <w:trHeight w:val="142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A31" w:rsidRPr="00AB5F2C" w:rsidRDefault="00881A31" w:rsidP="00ED3C10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81A31" w:rsidRPr="002A5BFD" w:rsidRDefault="00881A31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1A31" w:rsidRDefault="00881A31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асть ж</w:t>
            </w: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ил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</w:t>
            </w: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</w:p>
          <w:p w:rsidR="00881A31" w:rsidRDefault="00881A31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1A31" w:rsidRDefault="00881A31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1A31" w:rsidRDefault="00881A31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1A31" w:rsidRPr="00D81138" w:rsidRDefault="00881A31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81A31" w:rsidRPr="00D81138" w:rsidRDefault="00881A31" w:rsidP="00EE319B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81A31" w:rsidRPr="00D81138" w:rsidRDefault="00881A31" w:rsidP="00EE319B">
            <w:pPr>
              <w:jc w:val="center"/>
            </w:pPr>
            <w:r w:rsidRPr="00D81138">
              <w:rPr>
                <w:sz w:val="22"/>
                <w:szCs w:val="22"/>
              </w:rPr>
              <w:t>190,8</w:t>
            </w:r>
          </w:p>
          <w:p w:rsidR="00881A31" w:rsidRPr="00D81138" w:rsidRDefault="00881A31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81A31" w:rsidRPr="00D81138" w:rsidRDefault="00881A31" w:rsidP="00EE319B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1A31" w:rsidRPr="002A5BFD" w:rsidRDefault="00881A31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81A31" w:rsidRPr="002A5BFD" w:rsidRDefault="00881A31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81A31" w:rsidRPr="002A5BFD" w:rsidRDefault="00881A31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81A31" w:rsidRPr="002A5BFD" w:rsidRDefault="00881A31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881A31" w:rsidRPr="002A5BFD" w:rsidRDefault="00881A31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A31" w:rsidRPr="002A5BFD" w:rsidRDefault="00881A31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83 581,02</w:t>
            </w:r>
          </w:p>
        </w:tc>
      </w:tr>
      <w:tr w:rsidR="00881A31" w:rsidRPr="002A5BFD" w:rsidTr="00BC1139">
        <w:trPr>
          <w:trHeight w:val="33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31" w:rsidRPr="00AB5F2C" w:rsidRDefault="00881A31" w:rsidP="00ED3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81A31" w:rsidRPr="002A5BFD" w:rsidRDefault="00881A31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1A31" w:rsidRPr="00D81138" w:rsidRDefault="00881A31" w:rsidP="00EE319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81A31" w:rsidRPr="00D81138" w:rsidRDefault="00881A31" w:rsidP="00EE319B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81A31" w:rsidRPr="00D81138" w:rsidRDefault="00881A31" w:rsidP="00EE3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4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A31" w:rsidRPr="00D81138" w:rsidRDefault="00881A31" w:rsidP="00EE319B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81A31" w:rsidRPr="002A5BFD" w:rsidRDefault="00881A31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1A31" w:rsidRPr="002A5BFD" w:rsidRDefault="00881A31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81A31" w:rsidRPr="002A5BFD" w:rsidRDefault="00881A31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1A31" w:rsidRPr="002A5BFD" w:rsidRDefault="00881A31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81A31" w:rsidRPr="002A5BFD" w:rsidRDefault="00881A31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3C10" w:rsidRPr="002A5BFD" w:rsidTr="002F51FC">
        <w:trPr>
          <w:trHeight w:val="915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ED3C10" w:rsidRPr="00AB5F2C" w:rsidRDefault="00ED3C10" w:rsidP="00ED3C10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Пьянков</w:t>
            </w:r>
          </w:p>
          <w:p w:rsidR="00ED3C10" w:rsidRPr="00AB5F2C" w:rsidRDefault="00ED3C10" w:rsidP="00ED3C10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Андрей Юрьевич</w:t>
            </w:r>
          </w:p>
        </w:tc>
        <w:tc>
          <w:tcPr>
            <w:tcW w:w="2693" w:type="dxa"/>
            <w:vMerge w:val="restart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3C10" w:rsidRPr="00663B83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B83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ED3C10" w:rsidRPr="00663B83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B83">
              <w:rPr>
                <w:rFonts w:ascii="Times New Roman" w:hAnsi="Times New Roman" w:cs="Times New Roman"/>
                <w:sz w:val="22"/>
                <w:szCs w:val="22"/>
              </w:rPr>
              <w:t>МБУ «КДП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C10" w:rsidRPr="002A5BFD" w:rsidRDefault="00ED3C10" w:rsidP="00ED3C1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ED3C10" w:rsidRPr="002A5BFD" w:rsidRDefault="00ED3C10" w:rsidP="00ED3C10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  <w:p w:rsidR="00ED3C10" w:rsidRPr="002A5BFD" w:rsidRDefault="00ED3C10" w:rsidP="00ED3C10">
            <w:pPr>
              <w:jc w:val="center"/>
              <w:rPr>
                <w:sz w:val="22"/>
                <w:szCs w:val="22"/>
              </w:rPr>
            </w:pPr>
          </w:p>
          <w:p w:rsidR="00ED3C10" w:rsidRPr="002A5BFD" w:rsidRDefault="00ED3C10" w:rsidP="00ED3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3C10" w:rsidRPr="002A5BFD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3C10" w:rsidRPr="002A5BFD" w:rsidRDefault="00ED3C10" w:rsidP="00ED3C10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3C10" w:rsidRPr="002A5BFD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D3C10" w:rsidRPr="002A5BFD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D3C10" w:rsidRPr="002A5BFD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3C10" w:rsidRPr="002A5BFD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D3C10" w:rsidRPr="002A5BFD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Форд-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Фьюжн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ED3C10" w:rsidRPr="002A5BFD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72074,66</w:t>
            </w:r>
          </w:p>
        </w:tc>
      </w:tr>
      <w:tr w:rsidR="00ED3C10" w:rsidRPr="002A5BFD" w:rsidTr="002F51FC">
        <w:trPr>
          <w:trHeight w:val="360"/>
        </w:trPr>
        <w:tc>
          <w:tcPr>
            <w:tcW w:w="1844" w:type="dxa"/>
            <w:vMerge/>
            <w:shd w:val="clear" w:color="auto" w:fill="auto"/>
            <w:vAlign w:val="center"/>
          </w:tcPr>
          <w:p w:rsidR="00ED3C10" w:rsidRPr="00AB5F2C" w:rsidRDefault="00ED3C10" w:rsidP="00ED3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3C10" w:rsidRPr="00663B83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3C10" w:rsidRPr="002A5BFD" w:rsidRDefault="00ED3C10" w:rsidP="00ED3C1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3C10" w:rsidRPr="002A5BFD" w:rsidRDefault="00ED3C10" w:rsidP="00ED3C10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D3C10" w:rsidRPr="002A5BFD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3C10" w:rsidRPr="002A5BFD" w:rsidRDefault="00ED3C10" w:rsidP="00ED3C10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3C10" w:rsidRPr="002A5BFD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D3C10" w:rsidRPr="002A5BFD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3C10" w:rsidRPr="002A5BFD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3C10" w:rsidRPr="002A5BFD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D3C10" w:rsidRPr="002A5BFD" w:rsidRDefault="00ED3C10" w:rsidP="00ED3C1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34AC" w:rsidRPr="002A5BFD" w:rsidTr="002F51FC">
        <w:trPr>
          <w:trHeight w:val="259"/>
        </w:trPr>
        <w:tc>
          <w:tcPr>
            <w:tcW w:w="1844" w:type="dxa"/>
            <w:shd w:val="clear" w:color="auto" w:fill="auto"/>
            <w:vAlign w:val="center"/>
          </w:tcPr>
          <w:p w:rsidR="005634AC" w:rsidRPr="00AB5F2C" w:rsidRDefault="005634AC" w:rsidP="005634AC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634AC" w:rsidRPr="00663B83" w:rsidRDefault="005634AC" w:rsidP="005634A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34AC" w:rsidRPr="002A5BFD" w:rsidRDefault="005634AC" w:rsidP="005634AC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634AC" w:rsidRPr="002A5BFD" w:rsidRDefault="005634AC" w:rsidP="00563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634AC" w:rsidRPr="002A5BFD" w:rsidRDefault="005634AC" w:rsidP="005634A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34AC" w:rsidRPr="002A5BFD" w:rsidRDefault="005634AC" w:rsidP="00563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34AC" w:rsidRPr="002A5BFD" w:rsidRDefault="005634AC" w:rsidP="005634A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4AC" w:rsidRPr="002A5BFD" w:rsidRDefault="005634AC" w:rsidP="005634A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34AC" w:rsidRPr="002A5BFD" w:rsidRDefault="005634AC" w:rsidP="005634AC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4AC" w:rsidRPr="002A5BFD" w:rsidRDefault="005634AC" w:rsidP="005634A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34AC" w:rsidRPr="002A5BFD" w:rsidRDefault="005634AC" w:rsidP="005634A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953277,59</w:t>
            </w:r>
          </w:p>
        </w:tc>
      </w:tr>
      <w:tr w:rsidR="005A3A6B" w:rsidRPr="002A5BFD" w:rsidTr="002F51FC">
        <w:trPr>
          <w:trHeight w:val="259"/>
        </w:trPr>
        <w:tc>
          <w:tcPr>
            <w:tcW w:w="1844" w:type="dxa"/>
            <w:shd w:val="clear" w:color="auto" w:fill="auto"/>
            <w:vAlign w:val="center"/>
          </w:tcPr>
          <w:p w:rsidR="005A3A6B" w:rsidRPr="00AB5F2C" w:rsidRDefault="005A3A6B" w:rsidP="005A3A6B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Агапова</w:t>
            </w:r>
          </w:p>
          <w:p w:rsidR="00FD1780" w:rsidRDefault="005A3A6B" w:rsidP="005A3A6B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Роза </w:t>
            </w:r>
          </w:p>
          <w:p w:rsidR="005A3A6B" w:rsidRPr="00AB5F2C" w:rsidRDefault="005A3A6B" w:rsidP="005A3A6B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A3A6B" w:rsidRPr="00663B83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B83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5A3A6B" w:rsidRPr="00663B83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B83">
              <w:rPr>
                <w:rFonts w:ascii="Times New Roman" w:hAnsi="Times New Roman" w:cs="Times New Roman"/>
                <w:sz w:val="22"/>
                <w:szCs w:val="22"/>
              </w:rPr>
              <w:t>МАУ «ЗОЛ «Медная гор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3A6B" w:rsidRPr="002A5BFD" w:rsidRDefault="005A3A6B" w:rsidP="005A3A6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A3A6B" w:rsidRPr="002A5BFD" w:rsidRDefault="005A3A6B" w:rsidP="005A3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A3A6B" w:rsidRPr="002A5BFD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3A6B" w:rsidRPr="002A5BFD" w:rsidRDefault="005A3A6B" w:rsidP="005A3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A6B" w:rsidRPr="002A5BFD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A6B" w:rsidRPr="002A5BFD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A6B" w:rsidRPr="002A5BFD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A6B" w:rsidRPr="002A5BFD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A3A6B" w:rsidRPr="002A5BFD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82591,15</w:t>
            </w:r>
          </w:p>
        </w:tc>
      </w:tr>
      <w:tr w:rsidR="005A3A6B" w:rsidRPr="002A5BFD" w:rsidTr="002F51FC">
        <w:trPr>
          <w:trHeight w:val="259"/>
        </w:trPr>
        <w:tc>
          <w:tcPr>
            <w:tcW w:w="1844" w:type="dxa"/>
            <w:shd w:val="clear" w:color="auto" w:fill="auto"/>
            <w:vAlign w:val="center"/>
          </w:tcPr>
          <w:p w:rsidR="005A3A6B" w:rsidRPr="00AB5F2C" w:rsidRDefault="005A3A6B" w:rsidP="005A3A6B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A3A6B" w:rsidRPr="002A5BFD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A6B" w:rsidRPr="002A5BFD" w:rsidRDefault="005A3A6B" w:rsidP="005A3A6B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5A3A6B" w:rsidRPr="002A5BFD" w:rsidRDefault="005A3A6B" w:rsidP="005A3A6B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A3A6B" w:rsidRPr="002A5BFD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A6B" w:rsidRPr="002A5BFD" w:rsidRDefault="005A3A6B" w:rsidP="005A3A6B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A6B" w:rsidRPr="002A5BFD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A6B" w:rsidRPr="002A5BFD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A6B" w:rsidRPr="002A5BFD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A6B" w:rsidRPr="002A5BFD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A3A6B" w:rsidRPr="002A5BFD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ВАЗ 21099</w:t>
            </w:r>
          </w:p>
        </w:tc>
        <w:tc>
          <w:tcPr>
            <w:tcW w:w="1843" w:type="dxa"/>
            <w:vAlign w:val="center"/>
          </w:tcPr>
          <w:p w:rsidR="005A3A6B" w:rsidRPr="002A5BFD" w:rsidRDefault="005A3A6B" w:rsidP="005A3A6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602826,68</w:t>
            </w:r>
          </w:p>
        </w:tc>
      </w:tr>
      <w:tr w:rsidR="00386A21" w:rsidRPr="002A5BFD" w:rsidTr="00E002F3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21" w:rsidRPr="00AB5F2C" w:rsidRDefault="00386A21" w:rsidP="00386A21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Шалагина</w:t>
            </w:r>
            <w:proofErr w:type="spellEnd"/>
            <w:r w:rsidRPr="00AB5F2C"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86A21" w:rsidRPr="002A5BFD" w:rsidRDefault="001F6B56" w:rsidP="00386A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Директор МАУ «ЦРМ «Объединение клубов по месту жительства»</w:t>
            </w:r>
          </w:p>
        </w:tc>
        <w:tc>
          <w:tcPr>
            <w:tcW w:w="1418" w:type="dxa"/>
            <w:shd w:val="clear" w:color="auto" w:fill="auto"/>
          </w:tcPr>
          <w:p w:rsidR="00386A21" w:rsidRPr="002A5BFD" w:rsidRDefault="00386A21" w:rsidP="00386A2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86A21" w:rsidRPr="002A5BFD" w:rsidRDefault="00386A21" w:rsidP="00386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86A21" w:rsidRPr="002A5BFD" w:rsidRDefault="00386A21" w:rsidP="00386A2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6A21" w:rsidRPr="002A5BFD" w:rsidRDefault="00386A21" w:rsidP="00386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86A21" w:rsidRPr="002A5BFD" w:rsidRDefault="00386A21" w:rsidP="00386A21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Комната</w:t>
            </w:r>
          </w:p>
        </w:tc>
        <w:tc>
          <w:tcPr>
            <w:tcW w:w="709" w:type="dxa"/>
            <w:shd w:val="clear" w:color="auto" w:fill="auto"/>
          </w:tcPr>
          <w:p w:rsidR="00386A21" w:rsidRPr="002A5BFD" w:rsidRDefault="00386A21" w:rsidP="00386A21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13,1</w:t>
            </w:r>
          </w:p>
        </w:tc>
        <w:tc>
          <w:tcPr>
            <w:tcW w:w="1275" w:type="dxa"/>
            <w:shd w:val="clear" w:color="auto" w:fill="auto"/>
          </w:tcPr>
          <w:p w:rsidR="00386A21" w:rsidRPr="002A5BFD" w:rsidRDefault="00386A21" w:rsidP="00386A21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86A21" w:rsidRPr="002A5BFD" w:rsidRDefault="00386A21" w:rsidP="00386A2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386A21" w:rsidRPr="002A5BFD" w:rsidRDefault="00386A21" w:rsidP="00386A2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843" w:type="dxa"/>
          </w:tcPr>
          <w:p w:rsidR="00386A21" w:rsidRPr="002A5BFD" w:rsidRDefault="001F6B56" w:rsidP="00386A2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862 180, 65</w:t>
            </w:r>
          </w:p>
        </w:tc>
      </w:tr>
      <w:tr w:rsidR="00E55BA2" w:rsidRPr="002A5BFD" w:rsidTr="002F51FC">
        <w:trPr>
          <w:trHeight w:val="750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BA2" w:rsidRPr="00AB5F2C" w:rsidRDefault="00E55BA2" w:rsidP="0015706F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Мосиенко Галина Анатол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E55BA2" w:rsidRPr="002A5BFD" w:rsidRDefault="006A1EBE" w:rsidP="001570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Директор МАУ ДО «ДЮЦ «Алые паруса</w:t>
            </w:r>
            <w:r w:rsidR="00E55BA2" w:rsidRPr="002A5BFD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E55BA2" w:rsidRPr="002A5BFD" w:rsidRDefault="00E55BA2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34" w:type="dxa"/>
          </w:tcPr>
          <w:p w:rsidR="00E55BA2" w:rsidRPr="002A5BFD" w:rsidRDefault="002F51FC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E55BA2" w:rsidRPr="002A5BFD" w:rsidRDefault="00E55BA2" w:rsidP="002F51FC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3</w:t>
            </w:r>
            <w:r w:rsidR="002F51FC" w:rsidRPr="002A5BFD"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E55BA2" w:rsidRPr="002A5BFD" w:rsidRDefault="00E55BA2" w:rsidP="00E002F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5BA2" w:rsidRPr="002A5BFD" w:rsidRDefault="00E55BA2" w:rsidP="00E0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55BA2" w:rsidRPr="002A5BFD" w:rsidRDefault="00E55BA2" w:rsidP="00E0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55BA2" w:rsidRPr="002A5BFD" w:rsidRDefault="00E55BA2" w:rsidP="00E0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55BA2" w:rsidRPr="002A5BFD" w:rsidRDefault="00E55B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E55BA2" w:rsidRPr="002A5BFD" w:rsidRDefault="001D77A1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31 637,67</w:t>
            </w:r>
          </w:p>
        </w:tc>
      </w:tr>
      <w:tr w:rsidR="002F51FC" w:rsidRPr="002A5BFD" w:rsidTr="00E002F3">
        <w:trPr>
          <w:trHeight w:val="24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1FC" w:rsidRPr="00AB5F2C" w:rsidRDefault="002F51FC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2F51FC" w:rsidRPr="002A5BFD" w:rsidRDefault="002F51FC" w:rsidP="0015706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F51FC" w:rsidRPr="002A5BFD" w:rsidRDefault="002F51FC" w:rsidP="002F51F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F51FC" w:rsidRPr="002A5BFD" w:rsidRDefault="002F51FC" w:rsidP="002F51FC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2F51FC" w:rsidRPr="002A5BFD" w:rsidRDefault="002F51FC" w:rsidP="002F51F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2F51FC" w:rsidRPr="002A5BFD" w:rsidRDefault="002F51FC" w:rsidP="002F51FC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F51FC" w:rsidRPr="002A5BFD" w:rsidRDefault="002F51FC" w:rsidP="00E0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51FC" w:rsidRPr="002A5BFD" w:rsidRDefault="002F51FC" w:rsidP="00E0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51FC" w:rsidRPr="002A5BFD" w:rsidRDefault="002F51FC" w:rsidP="00E0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51FC" w:rsidRPr="002A5BFD" w:rsidRDefault="002F51F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F51FC" w:rsidRPr="002A5BFD" w:rsidRDefault="002F51FC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BA2" w:rsidRPr="002A5BFD" w:rsidTr="00E002F3">
        <w:trPr>
          <w:trHeight w:val="36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BA2" w:rsidRPr="00AB5F2C" w:rsidRDefault="00E55BA2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E55BA2" w:rsidRPr="002A5BFD" w:rsidRDefault="00E55BA2" w:rsidP="0015706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55BA2" w:rsidRPr="002A5BFD" w:rsidRDefault="001D77A1" w:rsidP="001D77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Не ж</w:t>
            </w:r>
            <w:r w:rsidR="00E55BA2" w:rsidRPr="002A5BFD">
              <w:rPr>
                <w:rFonts w:ascii="Times New Roman" w:hAnsi="Times New Roman" w:cs="Times New Roman"/>
                <w:sz w:val="22"/>
                <w:szCs w:val="22"/>
              </w:rPr>
              <w:t>илое строение</w:t>
            </w:r>
          </w:p>
        </w:tc>
        <w:tc>
          <w:tcPr>
            <w:tcW w:w="1134" w:type="dxa"/>
          </w:tcPr>
          <w:p w:rsidR="00E55BA2" w:rsidRPr="002A5BFD" w:rsidRDefault="00E002F3" w:rsidP="007E6EF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 xml:space="preserve">Общая </w:t>
            </w:r>
          </w:p>
        </w:tc>
        <w:tc>
          <w:tcPr>
            <w:tcW w:w="708" w:type="dxa"/>
            <w:shd w:val="clear" w:color="auto" w:fill="auto"/>
            <w:noWrap/>
          </w:tcPr>
          <w:p w:rsidR="00E55BA2" w:rsidRPr="002A5BFD" w:rsidRDefault="00E55BA2" w:rsidP="00E002F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E55BA2" w:rsidRPr="002A5BFD" w:rsidRDefault="00E55BA2" w:rsidP="00E002F3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5BA2" w:rsidRPr="002A5BFD" w:rsidRDefault="00E55BA2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55BA2" w:rsidRPr="002A5BFD" w:rsidRDefault="00E55BA2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5BA2" w:rsidRPr="002A5BFD" w:rsidRDefault="00E55BA2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5BA2" w:rsidRPr="002A5BFD" w:rsidRDefault="00E55B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55BA2" w:rsidRPr="002A5BFD" w:rsidRDefault="00E55B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BA2" w:rsidRPr="002A5BFD" w:rsidTr="0015706F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BA2" w:rsidRPr="00AB5F2C" w:rsidRDefault="00E55BA2" w:rsidP="0015706F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55BA2" w:rsidRPr="002A5BFD" w:rsidRDefault="00E55BA2" w:rsidP="0015706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55BA2" w:rsidRPr="002A5BFD" w:rsidRDefault="00E55BA2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5BA2" w:rsidRPr="002A5BFD" w:rsidRDefault="00E55BA2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55BA2" w:rsidRPr="002A5BFD" w:rsidRDefault="00E55B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55BA2" w:rsidRPr="002A5BFD" w:rsidRDefault="00E55BA2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5BA2" w:rsidRPr="002A5BFD" w:rsidRDefault="00E55BA2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5BA2" w:rsidRPr="002A5BFD" w:rsidRDefault="00E55BA2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5BA2" w:rsidRPr="002A5BFD" w:rsidRDefault="00E55BA2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55BA2" w:rsidRPr="002A5BFD" w:rsidRDefault="00E55B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55BA2" w:rsidRPr="002A5BFD" w:rsidRDefault="001D77A1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74 705,86</w:t>
            </w:r>
          </w:p>
        </w:tc>
      </w:tr>
      <w:tr w:rsidR="00E03DE5" w:rsidRPr="002A5BFD" w:rsidTr="00E03DE5">
        <w:trPr>
          <w:trHeight w:val="73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DE5" w:rsidRPr="00AB5F2C" w:rsidRDefault="00E03DE5" w:rsidP="00E03DE5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валов Владимир Степанович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E03DE5" w:rsidRPr="002A5BFD" w:rsidRDefault="000E5164" w:rsidP="00E03D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Директор МАОУ ДО «ДЮСТШ по АМС»</w:t>
            </w:r>
          </w:p>
        </w:tc>
        <w:tc>
          <w:tcPr>
            <w:tcW w:w="1418" w:type="dxa"/>
            <w:shd w:val="clear" w:color="auto" w:fill="auto"/>
          </w:tcPr>
          <w:p w:rsidR="00E03DE5" w:rsidRPr="002A5BFD" w:rsidRDefault="00E03DE5" w:rsidP="00E03DE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E03DE5" w:rsidRPr="002A5BFD" w:rsidRDefault="000E5164" w:rsidP="00E03DE5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 xml:space="preserve">Общая </w:t>
            </w:r>
            <w:r w:rsidR="00E03DE5" w:rsidRPr="002A5BFD">
              <w:rPr>
                <w:sz w:val="22"/>
                <w:szCs w:val="22"/>
              </w:rPr>
              <w:t>Долевая ½</w:t>
            </w:r>
          </w:p>
          <w:p w:rsidR="00E03DE5" w:rsidRPr="002A5BFD" w:rsidRDefault="00E03DE5" w:rsidP="00E03D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03DE5" w:rsidRPr="002A5BFD" w:rsidRDefault="00E03DE5" w:rsidP="00E03DE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94</w:t>
            </w:r>
          </w:p>
        </w:tc>
        <w:tc>
          <w:tcPr>
            <w:tcW w:w="993" w:type="dxa"/>
            <w:shd w:val="clear" w:color="auto" w:fill="auto"/>
          </w:tcPr>
          <w:p w:rsidR="00E03DE5" w:rsidRPr="002A5BFD" w:rsidRDefault="00E03DE5" w:rsidP="00E03DE5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3DE5" w:rsidRPr="002A5BFD" w:rsidRDefault="00E03DE5" w:rsidP="00E03D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03DE5" w:rsidRPr="002A5BFD" w:rsidRDefault="00E03DE5" w:rsidP="00E03D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03DE5" w:rsidRPr="002A5BFD" w:rsidRDefault="00E03DE5" w:rsidP="00E03D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03DE5" w:rsidRPr="002A5BFD" w:rsidRDefault="00E03DE5" w:rsidP="00E03DE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03DE5" w:rsidRPr="002A5BFD" w:rsidRDefault="00E03DE5" w:rsidP="00E03DE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Citroen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C-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Crosser</w:t>
            </w:r>
            <w:proofErr w:type="spellEnd"/>
          </w:p>
        </w:tc>
        <w:tc>
          <w:tcPr>
            <w:tcW w:w="1843" w:type="dxa"/>
            <w:vMerge w:val="restart"/>
          </w:tcPr>
          <w:p w:rsidR="00E03DE5" w:rsidRPr="002A5BFD" w:rsidRDefault="000E5164" w:rsidP="00E03DE5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1 064 617,44</w:t>
            </w:r>
          </w:p>
        </w:tc>
      </w:tr>
      <w:tr w:rsidR="00E03DE5" w:rsidRPr="002A5BFD" w:rsidTr="0015706F">
        <w:trPr>
          <w:trHeight w:val="5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E5" w:rsidRPr="00AB5F2C" w:rsidRDefault="00E03DE5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E03DE5" w:rsidRPr="002A5BFD" w:rsidRDefault="00E03DE5" w:rsidP="0015706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3DE5" w:rsidRPr="002A5BFD" w:rsidRDefault="00E03DE5" w:rsidP="00E03DE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E03DE5" w:rsidRPr="002A5BFD" w:rsidRDefault="000E5164" w:rsidP="0015706F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 xml:space="preserve">Общая </w:t>
            </w:r>
            <w:r w:rsidR="00E03DE5" w:rsidRPr="002A5BFD">
              <w:rPr>
                <w:sz w:val="22"/>
                <w:szCs w:val="22"/>
              </w:rPr>
              <w:t>Долевая ½</w:t>
            </w:r>
          </w:p>
          <w:p w:rsidR="00E03DE5" w:rsidRPr="002A5BFD" w:rsidRDefault="00E03DE5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03DE5" w:rsidRPr="002A5BFD" w:rsidRDefault="00E03DE5" w:rsidP="001570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2</w:t>
            </w:r>
          </w:p>
        </w:tc>
        <w:tc>
          <w:tcPr>
            <w:tcW w:w="993" w:type="dxa"/>
            <w:shd w:val="clear" w:color="auto" w:fill="auto"/>
          </w:tcPr>
          <w:p w:rsidR="00E03DE5" w:rsidRPr="002A5BFD" w:rsidRDefault="00E03DE5" w:rsidP="0015706F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3DE5" w:rsidRPr="002A5BFD" w:rsidRDefault="00E03DE5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03DE5" w:rsidRPr="002A5BFD" w:rsidRDefault="00E03DE5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03DE5" w:rsidRPr="002A5BFD" w:rsidRDefault="00E03DE5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3DE5" w:rsidRPr="002A5BFD" w:rsidRDefault="00E03DE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03DE5" w:rsidRPr="002A5BFD" w:rsidRDefault="00E03DE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663" w:rsidRPr="002A5BFD" w:rsidTr="00C26663">
        <w:trPr>
          <w:trHeight w:val="49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63" w:rsidRPr="00AB5F2C" w:rsidRDefault="00C26663" w:rsidP="0015706F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C26663" w:rsidRPr="002A5BFD" w:rsidRDefault="00C26663" w:rsidP="0015706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26663" w:rsidRPr="002A5BFD" w:rsidRDefault="00C26663" w:rsidP="0015706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C26663" w:rsidRPr="002A5BFD" w:rsidRDefault="000E5164" w:rsidP="0015706F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 xml:space="preserve">Общая </w:t>
            </w:r>
            <w:r w:rsidR="00C26663" w:rsidRPr="002A5BFD">
              <w:rPr>
                <w:sz w:val="22"/>
                <w:szCs w:val="22"/>
              </w:rPr>
              <w:t>Долевая ½</w:t>
            </w:r>
          </w:p>
          <w:p w:rsidR="00C26663" w:rsidRPr="002A5BFD" w:rsidRDefault="00C26663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26663" w:rsidRPr="002A5BFD" w:rsidRDefault="00C26663" w:rsidP="001570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594</w:t>
            </w:r>
          </w:p>
        </w:tc>
        <w:tc>
          <w:tcPr>
            <w:tcW w:w="993" w:type="dxa"/>
            <w:shd w:val="clear" w:color="auto" w:fill="auto"/>
          </w:tcPr>
          <w:p w:rsidR="00C26663" w:rsidRPr="002A5BFD" w:rsidRDefault="00C26663" w:rsidP="0015706F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6663" w:rsidRPr="002A5BFD" w:rsidRDefault="00C26663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26663" w:rsidRPr="002A5BFD" w:rsidRDefault="00C26663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26663" w:rsidRPr="002A5BFD" w:rsidRDefault="00C26663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6663" w:rsidRPr="002A5BFD" w:rsidRDefault="00C26663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26663" w:rsidRPr="002A5BFD" w:rsidRDefault="00C26663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663" w:rsidRPr="002A5BFD" w:rsidTr="0015706F">
        <w:trPr>
          <w:trHeight w:val="50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63" w:rsidRPr="00AB5F2C" w:rsidRDefault="00C26663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C26663" w:rsidRPr="002A5BFD" w:rsidRDefault="00C26663" w:rsidP="0015706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26663" w:rsidRPr="002A5BFD" w:rsidRDefault="00C26663" w:rsidP="0015706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C26663" w:rsidRPr="002A5BFD" w:rsidRDefault="000E5164" w:rsidP="0015706F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 xml:space="preserve">Общая </w:t>
            </w:r>
            <w:r w:rsidR="00C26663" w:rsidRPr="002A5BFD">
              <w:rPr>
                <w:sz w:val="22"/>
                <w:szCs w:val="22"/>
              </w:rPr>
              <w:t>Долевая ½</w:t>
            </w:r>
          </w:p>
          <w:p w:rsidR="00C26663" w:rsidRPr="002A5BFD" w:rsidRDefault="00C26663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26663" w:rsidRPr="002A5BFD" w:rsidRDefault="00C26663" w:rsidP="001570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993" w:type="dxa"/>
            <w:shd w:val="clear" w:color="auto" w:fill="auto"/>
          </w:tcPr>
          <w:p w:rsidR="00C26663" w:rsidRPr="002A5BFD" w:rsidRDefault="00C26663" w:rsidP="0015706F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6663" w:rsidRPr="002A5BFD" w:rsidRDefault="00C26663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26663" w:rsidRPr="002A5BFD" w:rsidRDefault="00C26663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26663" w:rsidRPr="002A5BFD" w:rsidRDefault="00C26663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6663" w:rsidRPr="002A5BFD" w:rsidRDefault="00C26663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26663" w:rsidRPr="002A5BFD" w:rsidRDefault="00C26663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438" w:rsidRPr="002A5BFD" w:rsidTr="0015706F">
        <w:trPr>
          <w:trHeight w:val="5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438" w:rsidRPr="00AB5F2C" w:rsidRDefault="00252438" w:rsidP="0015706F">
            <w:pPr>
              <w:jc w:val="center"/>
              <w:rPr>
                <w:sz w:val="22"/>
                <w:szCs w:val="22"/>
              </w:rPr>
            </w:pPr>
            <w:proofErr w:type="spellStart"/>
            <w:r w:rsidRPr="00AB5F2C">
              <w:rPr>
                <w:sz w:val="22"/>
                <w:szCs w:val="22"/>
              </w:rPr>
              <w:t>Мингазов</w:t>
            </w:r>
            <w:proofErr w:type="spellEnd"/>
            <w:r w:rsidRPr="00AB5F2C">
              <w:rPr>
                <w:sz w:val="22"/>
                <w:szCs w:val="22"/>
              </w:rPr>
              <w:t xml:space="preserve"> Альберт </w:t>
            </w:r>
            <w:proofErr w:type="spellStart"/>
            <w:r w:rsidRPr="00AB5F2C">
              <w:rPr>
                <w:sz w:val="22"/>
                <w:szCs w:val="22"/>
              </w:rPr>
              <w:t>Абрарович</w:t>
            </w:r>
            <w:proofErr w:type="spellEnd"/>
            <w:r w:rsidRPr="00AB5F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2438" w:rsidRPr="002A5BFD" w:rsidRDefault="00252438" w:rsidP="001570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Директор МКУ «ЗОЛ «Надежда»</w:t>
            </w:r>
          </w:p>
        </w:tc>
        <w:tc>
          <w:tcPr>
            <w:tcW w:w="1418" w:type="dxa"/>
            <w:shd w:val="clear" w:color="auto" w:fill="auto"/>
          </w:tcPr>
          <w:p w:rsidR="00252438" w:rsidRPr="002A5BFD" w:rsidRDefault="00252438" w:rsidP="0015706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52438" w:rsidRPr="002A5BFD" w:rsidRDefault="00AC411D" w:rsidP="0015706F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252438" w:rsidRPr="002A5BFD" w:rsidRDefault="00E002F3" w:rsidP="001570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993" w:type="dxa"/>
            <w:shd w:val="clear" w:color="auto" w:fill="auto"/>
          </w:tcPr>
          <w:p w:rsidR="00252438" w:rsidRPr="002A5BFD" w:rsidRDefault="00252438" w:rsidP="0015706F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438" w:rsidRPr="002A5BFD" w:rsidRDefault="00252438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2438" w:rsidRPr="002A5BFD" w:rsidRDefault="00252438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2438" w:rsidRPr="002A5BFD" w:rsidRDefault="00252438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52438" w:rsidRPr="002A5BFD" w:rsidRDefault="0025243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52438" w:rsidRPr="002A5BFD" w:rsidRDefault="00AC411D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74153,77</w:t>
            </w:r>
          </w:p>
        </w:tc>
      </w:tr>
      <w:tr w:rsidR="00252438" w:rsidRPr="002A5BFD" w:rsidTr="005F7142">
        <w:trPr>
          <w:trHeight w:val="5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438" w:rsidRPr="00AB5F2C" w:rsidRDefault="005F7142" w:rsidP="0015706F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2438" w:rsidRPr="002A5BFD" w:rsidRDefault="00252438" w:rsidP="0015706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52438" w:rsidRPr="002A5BFD" w:rsidRDefault="00252438" w:rsidP="0015706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52438" w:rsidRPr="002A5BFD" w:rsidRDefault="00C80B69" w:rsidP="0015706F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252438" w:rsidRPr="002A5BFD" w:rsidRDefault="00E002F3" w:rsidP="001570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993" w:type="dxa"/>
            <w:shd w:val="clear" w:color="auto" w:fill="auto"/>
          </w:tcPr>
          <w:p w:rsidR="00252438" w:rsidRPr="002A5BFD" w:rsidRDefault="00252438" w:rsidP="0015706F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438" w:rsidRPr="002A5BFD" w:rsidRDefault="00252438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2438" w:rsidRPr="002A5BFD" w:rsidRDefault="00252438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2438" w:rsidRPr="002A5BFD" w:rsidRDefault="00252438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52438" w:rsidRPr="002A5BFD" w:rsidRDefault="0025243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2438" w:rsidRPr="002A5BFD" w:rsidRDefault="00C80B69" w:rsidP="0015706F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413871,88</w:t>
            </w:r>
          </w:p>
        </w:tc>
      </w:tr>
      <w:tr w:rsidR="005F7142" w:rsidRPr="002A5BFD" w:rsidTr="000E3687">
        <w:trPr>
          <w:trHeight w:val="597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780" w:rsidRDefault="005F7142" w:rsidP="000E368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 xml:space="preserve">Швец </w:t>
            </w:r>
          </w:p>
          <w:p w:rsidR="005F7142" w:rsidRPr="00AB5F2C" w:rsidRDefault="005F7142" w:rsidP="000E3687">
            <w:pPr>
              <w:jc w:val="center"/>
              <w:rPr>
                <w:sz w:val="22"/>
                <w:szCs w:val="22"/>
              </w:rPr>
            </w:pPr>
            <w:r w:rsidRPr="00AB5F2C">
              <w:rPr>
                <w:sz w:val="22"/>
                <w:szCs w:val="22"/>
              </w:rPr>
              <w:t>Юрий Викторович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5F7142" w:rsidRPr="002A5BFD" w:rsidRDefault="0039234D" w:rsidP="000E36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Директор МАОУ ДО «ДЮСШ «Лидер»</w:t>
            </w:r>
          </w:p>
        </w:tc>
        <w:tc>
          <w:tcPr>
            <w:tcW w:w="1418" w:type="dxa"/>
            <w:shd w:val="clear" w:color="auto" w:fill="auto"/>
          </w:tcPr>
          <w:p w:rsidR="005F7142" w:rsidRPr="002A5BFD" w:rsidRDefault="005F7142" w:rsidP="005F7142">
            <w:pPr>
              <w:pStyle w:val="ConsPlusCell"/>
              <w:tabs>
                <w:tab w:val="left" w:pos="570"/>
                <w:tab w:val="center" w:pos="655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F7142" w:rsidRPr="002A5BFD" w:rsidRDefault="005F7142" w:rsidP="0015706F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5F7142" w:rsidRPr="002A5BFD" w:rsidRDefault="005F7142" w:rsidP="001570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2717</w:t>
            </w:r>
          </w:p>
        </w:tc>
        <w:tc>
          <w:tcPr>
            <w:tcW w:w="993" w:type="dxa"/>
            <w:shd w:val="clear" w:color="auto" w:fill="auto"/>
          </w:tcPr>
          <w:p w:rsidR="005F7142" w:rsidRPr="002A5BFD" w:rsidRDefault="005F7142" w:rsidP="0015706F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  <w:p w:rsidR="005F7142" w:rsidRPr="002A5BFD" w:rsidRDefault="005F7142" w:rsidP="0015706F">
            <w:pPr>
              <w:jc w:val="center"/>
              <w:rPr>
                <w:sz w:val="22"/>
                <w:szCs w:val="22"/>
              </w:rPr>
            </w:pPr>
          </w:p>
          <w:p w:rsidR="005F7142" w:rsidRPr="002A5BFD" w:rsidRDefault="005F7142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7142" w:rsidRPr="002A5BFD" w:rsidRDefault="005F7142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F7142" w:rsidRPr="002A5BFD" w:rsidRDefault="005F7142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F7142" w:rsidRPr="002A5BFD" w:rsidRDefault="005F7142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9234D" w:rsidRPr="002A5BFD" w:rsidRDefault="0039234D" w:rsidP="0039234D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9234D" w:rsidRPr="002A5BFD" w:rsidRDefault="0039234D" w:rsidP="0039234D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Audi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Q7</w:t>
            </w:r>
          </w:p>
          <w:p w:rsidR="0039234D" w:rsidRPr="002A5BFD" w:rsidRDefault="0039234D" w:rsidP="0039234D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7142" w:rsidRPr="002A5BFD" w:rsidRDefault="0039234D" w:rsidP="003923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</w:t>
            </w:r>
            <w:proofErr w:type="spellStart"/>
            <w:proofErr w:type="gramStart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То</w:t>
            </w:r>
            <w:proofErr w:type="gram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ureg</w:t>
            </w:r>
            <w:proofErr w:type="spellEnd"/>
            <w:r w:rsidRPr="002A5BFD">
              <w:rPr>
                <w:rFonts w:ascii="Times New Roman" w:hAnsi="Times New Roman" w:cs="Times New Roman"/>
                <w:sz w:val="22"/>
                <w:szCs w:val="22"/>
              </w:rPr>
              <w:t xml:space="preserve"> NF</w:t>
            </w:r>
          </w:p>
        </w:tc>
        <w:tc>
          <w:tcPr>
            <w:tcW w:w="1843" w:type="dxa"/>
            <w:vMerge w:val="restart"/>
          </w:tcPr>
          <w:p w:rsidR="005F7142" w:rsidRPr="002A5BFD" w:rsidRDefault="0039234D" w:rsidP="000E3687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12 801 975,68</w:t>
            </w:r>
          </w:p>
        </w:tc>
      </w:tr>
      <w:tr w:rsidR="0039234D" w:rsidRPr="002A5BFD" w:rsidTr="0039234D">
        <w:trPr>
          <w:trHeight w:val="9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34D" w:rsidRPr="002A5BFD" w:rsidRDefault="0039234D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9234D" w:rsidRPr="002A5BFD" w:rsidRDefault="0039234D" w:rsidP="0015706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9234D" w:rsidRPr="002A5BFD" w:rsidRDefault="0039234D" w:rsidP="005F7142">
            <w:pPr>
              <w:pStyle w:val="ConsPlusCell"/>
              <w:tabs>
                <w:tab w:val="left" w:pos="570"/>
                <w:tab w:val="center" w:pos="655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9234D" w:rsidRPr="002A5BFD" w:rsidRDefault="0039234D" w:rsidP="0015706F">
            <w:pPr>
              <w:jc w:val="center"/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9234D" w:rsidRPr="002A5BFD" w:rsidRDefault="0039234D" w:rsidP="001570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BFD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93" w:type="dxa"/>
            <w:shd w:val="clear" w:color="auto" w:fill="auto"/>
          </w:tcPr>
          <w:p w:rsidR="0039234D" w:rsidRPr="002A5BFD" w:rsidRDefault="0039234D">
            <w:pPr>
              <w:rPr>
                <w:sz w:val="22"/>
                <w:szCs w:val="22"/>
              </w:rPr>
            </w:pPr>
            <w:r w:rsidRPr="002A5BF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9234D" w:rsidRPr="002A5BFD" w:rsidRDefault="0039234D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9234D" w:rsidRPr="002A5BFD" w:rsidRDefault="0039234D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9234D" w:rsidRPr="002A5BFD" w:rsidRDefault="0039234D" w:rsidP="001570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234D" w:rsidRPr="002A5BFD" w:rsidRDefault="0039234D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9234D" w:rsidRPr="002A5BFD" w:rsidRDefault="0039234D" w:rsidP="0015706F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259D" w:rsidRPr="002A5BFD" w:rsidRDefault="0019259D" w:rsidP="0019259D">
      <w:pPr>
        <w:rPr>
          <w:sz w:val="22"/>
          <w:szCs w:val="22"/>
        </w:rPr>
      </w:pPr>
    </w:p>
    <w:p w:rsidR="0019259D" w:rsidRPr="002A5BFD" w:rsidRDefault="0019259D" w:rsidP="0019259D">
      <w:pPr>
        <w:rPr>
          <w:sz w:val="22"/>
          <w:szCs w:val="22"/>
        </w:rPr>
      </w:pPr>
    </w:p>
    <w:p w:rsidR="00252438" w:rsidRPr="002A5BFD" w:rsidRDefault="00252438" w:rsidP="0019259D">
      <w:pPr>
        <w:rPr>
          <w:sz w:val="22"/>
          <w:szCs w:val="22"/>
        </w:rPr>
      </w:pPr>
    </w:p>
    <w:p w:rsidR="00252438" w:rsidRPr="002A5BFD" w:rsidRDefault="00252438" w:rsidP="00252438">
      <w:pPr>
        <w:rPr>
          <w:sz w:val="22"/>
          <w:szCs w:val="22"/>
        </w:rPr>
      </w:pPr>
    </w:p>
    <w:p w:rsidR="00252438" w:rsidRPr="002A5BFD" w:rsidRDefault="00252438" w:rsidP="00252438">
      <w:pPr>
        <w:tabs>
          <w:tab w:val="left" w:pos="1185"/>
        </w:tabs>
        <w:rPr>
          <w:sz w:val="22"/>
          <w:szCs w:val="22"/>
        </w:rPr>
      </w:pPr>
      <w:r w:rsidRPr="002A5BFD">
        <w:rPr>
          <w:sz w:val="22"/>
          <w:szCs w:val="22"/>
        </w:rPr>
        <w:tab/>
      </w:r>
    </w:p>
    <w:sectPr w:rsidR="00252438" w:rsidRPr="002A5BFD" w:rsidSect="007E0B1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FC" w:rsidRDefault="002F51FC" w:rsidP="00EA2452">
      <w:r>
        <w:separator/>
      </w:r>
    </w:p>
  </w:endnote>
  <w:endnote w:type="continuationSeparator" w:id="0">
    <w:p w:rsidR="002F51FC" w:rsidRDefault="002F51FC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FC" w:rsidRDefault="002F51FC" w:rsidP="00EA2452">
      <w:r>
        <w:separator/>
      </w:r>
    </w:p>
  </w:footnote>
  <w:footnote w:type="continuationSeparator" w:id="0">
    <w:p w:rsidR="002F51FC" w:rsidRDefault="002F51FC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5F"/>
    <w:rsid w:val="00002B2C"/>
    <w:rsid w:val="00004181"/>
    <w:rsid w:val="000143A6"/>
    <w:rsid w:val="00016C34"/>
    <w:rsid w:val="0002625F"/>
    <w:rsid w:val="00036A92"/>
    <w:rsid w:val="00063317"/>
    <w:rsid w:val="00066C9A"/>
    <w:rsid w:val="00072A50"/>
    <w:rsid w:val="00074CCF"/>
    <w:rsid w:val="00080108"/>
    <w:rsid w:val="0008158D"/>
    <w:rsid w:val="0008779A"/>
    <w:rsid w:val="000923AE"/>
    <w:rsid w:val="00097825"/>
    <w:rsid w:val="000B06D7"/>
    <w:rsid w:val="000B5699"/>
    <w:rsid w:val="000B725E"/>
    <w:rsid w:val="000D6055"/>
    <w:rsid w:val="000E1E14"/>
    <w:rsid w:val="000E3687"/>
    <w:rsid w:val="000E5164"/>
    <w:rsid w:val="000F37B9"/>
    <w:rsid w:val="000F68BE"/>
    <w:rsid w:val="0010705F"/>
    <w:rsid w:val="00113E41"/>
    <w:rsid w:val="001263A4"/>
    <w:rsid w:val="00127CFB"/>
    <w:rsid w:val="00132B75"/>
    <w:rsid w:val="0013509D"/>
    <w:rsid w:val="001517CC"/>
    <w:rsid w:val="00153681"/>
    <w:rsid w:val="0015706F"/>
    <w:rsid w:val="00181FD0"/>
    <w:rsid w:val="00183B38"/>
    <w:rsid w:val="0019259D"/>
    <w:rsid w:val="00195BA3"/>
    <w:rsid w:val="001966F4"/>
    <w:rsid w:val="001A567F"/>
    <w:rsid w:val="001B0274"/>
    <w:rsid w:val="001B33C2"/>
    <w:rsid w:val="001D77A1"/>
    <w:rsid w:val="001E6D48"/>
    <w:rsid w:val="001E7456"/>
    <w:rsid w:val="001F69A3"/>
    <w:rsid w:val="001F6B56"/>
    <w:rsid w:val="00205153"/>
    <w:rsid w:val="00211815"/>
    <w:rsid w:val="00243005"/>
    <w:rsid w:val="00243059"/>
    <w:rsid w:val="00250CE8"/>
    <w:rsid w:val="00252438"/>
    <w:rsid w:val="0026015A"/>
    <w:rsid w:val="00262F93"/>
    <w:rsid w:val="00266A5A"/>
    <w:rsid w:val="002720C6"/>
    <w:rsid w:val="00277717"/>
    <w:rsid w:val="002841AE"/>
    <w:rsid w:val="002A14C7"/>
    <w:rsid w:val="002A34C4"/>
    <w:rsid w:val="002A536B"/>
    <w:rsid w:val="002A5BFD"/>
    <w:rsid w:val="002B37E6"/>
    <w:rsid w:val="002B3B3D"/>
    <w:rsid w:val="002B6174"/>
    <w:rsid w:val="002F0084"/>
    <w:rsid w:val="002F2E0B"/>
    <w:rsid w:val="002F51FC"/>
    <w:rsid w:val="00302104"/>
    <w:rsid w:val="00302AC9"/>
    <w:rsid w:val="00303EC0"/>
    <w:rsid w:val="00307B8C"/>
    <w:rsid w:val="00310F63"/>
    <w:rsid w:val="0031727A"/>
    <w:rsid w:val="00330F10"/>
    <w:rsid w:val="00332C31"/>
    <w:rsid w:val="00355DAB"/>
    <w:rsid w:val="00360D2E"/>
    <w:rsid w:val="003657A4"/>
    <w:rsid w:val="00375280"/>
    <w:rsid w:val="00376AB2"/>
    <w:rsid w:val="00377DF5"/>
    <w:rsid w:val="00382430"/>
    <w:rsid w:val="0038485C"/>
    <w:rsid w:val="00386A21"/>
    <w:rsid w:val="003921CC"/>
    <w:rsid w:val="0039234D"/>
    <w:rsid w:val="0039266C"/>
    <w:rsid w:val="0039461B"/>
    <w:rsid w:val="0039485C"/>
    <w:rsid w:val="00395B6A"/>
    <w:rsid w:val="003A049D"/>
    <w:rsid w:val="003A7AA9"/>
    <w:rsid w:val="003B320C"/>
    <w:rsid w:val="003B5DF8"/>
    <w:rsid w:val="003D0DF8"/>
    <w:rsid w:val="003D7AF7"/>
    <w:rsid w:val="003F0BBC"/>
    <w:rsid w:val="003F150D"/>
    <w:rsid w:val="003F7922"/>
    <w:rsid w:val="00412CF7"/>
    <w:rsid w:val="00421E31"/>
    <w:rsid w:val="004243BC"/>
    <w:rsid w:val="00426707"/>
    <w:rsid w:val="004327F1"/>
    <w:rsid w:val="004445AF"/>
    <w:rsid w:val="00456D65"/>
    <w:rsid w:val="00457CC7"/>
    <w:rsid w:val="00463228"/>
    <w:rsid w:val="00466B1A"/>
    <w:rsid w:val="004711BE"/>
    <w:rsid w:val="0047362E"/>
    <w:rsid w:val="0048067D"/>
    <w:rsid w:val="00482490"/>
    <w:rsid w:val="00487C5F"/>
    <w:rsid w:val="00491D75"/>
    <w:rsid w:val="004B7459"/>
    <w:rsid w:val="004D12BD"/>
    <w:rsid w:val="004E2DBD"/>
    <w:rsid w:val="00500A1F"/>
    <w:rsid w:val="00503E1B"/>
    <w:rsid w:val="00510087"/>
    <w:rsid w:val="005213A1"/>
    <w:rsid w:val="00530F6F"/>
    <w:rsid w:val="005348CD"/>
    <w:rsid w:val="0053567B"/>
    <w:rsid w:val="005466AB"/>
    <w:rsid w:val="005476E3"/>
    <w:rsid w:val="00561380"/>
    <w:rsid w:val="005634AC"/>
    <w:rsid w:val="00564611"/>
    <w:rsid w:val="005769FF"/>
    <w:rsid w:val="0058271B"/>
    <w:rsid w:val="00582771"/>
    <w:rsid w:val="00582894"/>
    <w:rsid w:val="005856BE"/>
    <w:rsid w:val="00596257"/>
    <w:rsid w:val="005A1E38"/>
    <w:rsid w:val="005A3A6B"/>
    <w:rsid w:val="005A3D72"/>
    <w:rsid w:val="005B00B0"/>
    <w:rsid w:val="005C7948"/>
    <w:rsid w:val="005D1C2A"/>
    <w:rsid w:val="005D5DE0"/>
    <w:rsid w:val="005F4A62"/>
    <w:rsid w:val="005F7142"/>
    <w:rsid w:val="00610350"/>
    <w:rsid w:val="00610C96"/>
    <w:rsid w:val="00612394"/>
    <w:rsid w:val="006149BD"/>
    <w:rsid w:val="0061553F"/>
    <w:rsid w:val="0062480C"/>
    <w:rsid w:val="00626CF6"/>
    <w:rsid w:val="00634DE0"/>
    <w:rsid w:val="00652F98"/>
    <w:rsid w:val="00653D27"/>
    <w:rsid w:val="00663B83"/>
    <w:rsid w:val="00667376"/>
    <w:rsid w:val="00672212"/>
    <w:rsid w:val="00682093"/>
    <w:rsid w:val="00685A19"/>
    <w:rsid w:val="00691891"/>
    <w:rsid w:val="00695F27"/>
    <w:rsid w:val="006A1EBE"/>
    <w:rsid w:val="006B2031"/>
    <w:rsid w:val="006C38BE"/>
    <w:rsid w:val="006C3D88"/>
    <w:rsid w:val="006D4A97"/>
    <w:rsid w:val="006D7B0A"/>
    <w:rsid w:val="006E2C3B"/>
    <w:rsid w:val="006E4EC5"/>
    <w:rsid w:val="006E70A2"/>
    <w:rsid w:val="00704BFD"/>
    <w:rsid w:val="00707749"/>
    <w:rsid w:val="00735E25"/>
    <w:rsid w:val="00737649"/>
    <w:rsid w:val="00741E42"/>
    <w:rsid w:val="00751CCF"/>
    <w:rsid w:val="00761589"/>
    <w:rsid w:val="00773CA1"/>
    <w:rsid w:val="00775A4A"/>
    <w:rsid w:val="00794225"/>
    <w:rsid w:val="007A0AC1"/>
    <w:rsid w:val="007A4464"/>
    <w:rsid w:val="007B2DE1"/>
    <w:rsid w:val="007B550C"/>
    <w:rsid w:val="007B71EA"/>
    <w:rsid w:val="007B7989"/>
    <w:rsid w:val="007C3A2B"/>
    <w:rsid w:val="007D4E8F"/>
    <w:rsid w:val="007E0B10"/>
    <w:rsid w:val="007E50B7"/>
    <w:rsid w:val="007E6EF7"/>
    <w:rsid w:val="007E74F9"/>
    <w:rsid w:val="007F34F0"/>
    <w:rsid w:val="007F684F"/>
    <w:rsid w:val="007F6ADE"/>
    <w:rsid w:val="008009A0"/>
    <w:rsid w:val="00806A43"/>
    <w:rsid w:val="00807A8A"/>
    <w:rsid w:val="008129CF"/>
    <w:rsid w:val="00814616"/>
    <w:rsid w:val="00830848"/>
    <w:rsid w:val="00833104"/>
    <w:rsid w:val="008404CD"/>
    <w:rsid w:val="00850539"/>
    <w:rsid w:val="00856D5C"/>
    <w:rsid w:val="00861589"/>
    <w:rsid w:val="00865B74"/>
    <w:rsid w:val="008725E5"/>
    <w:rsid w:val="00881A31"/>
    <w:rsid w:val="00891E74"/>
    <w:rsid w:val="0089658D"/>
    <w:rsid w:val="008B02B9"/>
    <w:rsid w:val="008B06EA"/>
    <w:rsid w:val="008B3F55"/>
    <w:rsid w:val="008B4634"/>
    <w:rsid w:val="008D2B4B"/>
    <w:rsid w:val="008D6E81"/>
    <w:rsid w:val="008F0154"/>
    <w:rsid w:val="009003AA"/>
    <w:rsid w:val="00910068"/>
    <w:rsid w:val="00911A42"/>
    <w:rsid w:val="00933EA1"/>
    <w:rsid w:val="00950B25"/>
    <w:rsid w:val="00963F14"/>
    <w:rsid w:val="00966CC8"/>
    <w:rsid w:val="0097002A"/>
    <w:rsid w:val="00983AFE"/>
    <w:rsid w:val="00987D12"/>
    <w:rsid w:val="00987F68"/>
    <w:rsid w:val="0099659C"/>
    <w:rsid w:val="009C19CC"/>
    <w:rsid w:val="009E712E"/>
    <w:rsid w:val="009E7BA7"/>
    <w:rsid w:val="00A00A5A"/>
    <w:rsid w:val="00A020CF"/>
    <w:rsid w:val="00A16707"/>
    <w:rsid w:val="00A16952"/>
    <w:rsid w:val="00A247EA"/>
    <w:rsid w:val="00A30215"/>
    <w:rsid w:val="00A47445"/>
    <w:rsid w:val="00A539EC"/>
    <w:rsid w:val="00A576D6"/>
    <w:rsid w:val="00A67026"/>
    <w:rsid w:val="00A80460"/>
    <w:rsid w:val="00AA5613"/>
    <w:rsid w:val="00AA5C12"/>
    <w:rsid w:val="00AA68C3"/>
    <w:rsid w:val="00AB3A6B"/>
    <w:rsid w:val="00AB52B4"/>
    <w:rsid w:val="00AB5F2C"/>
    <w:rsid w:val="00AB7F88"/>
    <w:rsid w:val="00AC3930"/>
    <w:rsid w:val="00AC411D"/>
    <w:rsid w:val="00AD71E5"/>
    <w:rsid w:val="00AE03D3"/>
    <w:rsid w:val="00AF0E6E"/>
    <w:rsid w:val="00AF2844"/>
    <w:rsid w:val="00AF432C"/>
    <w:rsid w:val="00B14129"/>
    <w:rsid w:val="00B402EE"/>
    <w:rsid w:val="00B4035D"/>
    <w:rsid w:val="00B41DEC"/>
    <w:rsid w:val="00B57F2D"/>
    <w:rsid w:val="00B60767"/>
    <w:rsid w:val="00B67A80"/>
    <w:rsid w:val="00BA7718"/>
    <w:rsid w:val="00BB0DB5"/>
    <w:rsid w:val="00BB0E80"/>
    <w:rsid w:val="00BB22FC"/>
    <w:rsid w:val="00BB73F5"/>
    <w:rsid w:val="00BC14AD"/>
    <w:rsid w:val="00BE02E1"/>
    <w:rsid w:val="00BF0407"/>
    <w:rsid w:val="00BF0FB1"/>
    <w:rsid w:val="00BF3F9F"/>
    <w:rsid w:val="00C03605"/>
    <w:rsid w:val="00C150BF"/>
    <w:rsid w:val="00C26663"/>
    <w:rsid w:val="00C37DCE"/>
    <w:rsid w:val="00C40A61"/>
    <w:rsid w:val="00C47B01"/>
    <w:rsid w:val="00C703BC"/>
    <w:rsid w:val="00C80B69"/>
    <w:rsid w:val="00C82E9E"/>
    <w:rsid w:val="00C8702A"/>
    <w:rsid w:val="00C95E5E"/>
    <w:rsid w:val="00C96F05"/>
    <w:rsid w:val="00C971BF"/>
    <w:rsid w:val="00CA5279"/>
    <w:rsid w:val="00CA6377"/>
    <w:rsid w:val="00CA7A6E"/>
    <w:rsid w:val="00CA7B24"/>
    <w:rsid w:val="00CB0683"/>
    <w:rsid w:val="00CB203A"/>
    <w:rsid w:val="00CB7800"/>
    <w:rsid w:val="00CC6C91"/>
    <w:rsid w:val="00CD61BE"/>
    <w:rsid w:val="00CE40AB"/>
    <w:rsid w:val="00CE6D0E"/>
    <w:rsid w:val="00CE7C4F"/>
    <w:rsid w:val="00CF6553"/>
    <w:rsid w:val="00D119AD"/>
    <w:rsid w:val="00D164A1"/>
    <w:rsid w:val="00D174B1"/>
    <w:rsid w:val="00D254EB"/>
    <w:rsid w:val="00D278BE"/>
    <w:rsid w:val="00D356F0"/>
    <w:rsid w:val="00D42450"/>
    <w:rsid w:val="00D44D67"/>
    <w:rsid w:val="00D67014"/>
    <w:rsid w:val="00D67AD3"/>
    <w:rsid w:val="00D7106B"/>
    <w:rsid w:val="00D91037"/>
    <w:rsid w:val="00D93256"/>
    <w:rsid w:val="00DA4DEA"/>
    <w:rsid w:val="00DB1B17"/>
    <w:rsid w:val="00DC2D24"/>
    <w:rsid w:val="00DC5205"/>
    <w:rsid w:val="00DD25F0"/>
    <w:rsid w:val="00DD49C2"/>
    <w:rsid w:val="00DE3467"/>
    <w:rsid w:val="00DF2E51"/>
    <w:rsid w:val="00DF67A6"/>
    <w:rsid w:val="00DF7D17"/>
    <w:rsid w:val="00E002F3"/>
    <w:rsid w:val="00E03DE5"/>
    <w:rsid w:val="00E047F6"/>
    <w:rsid w:val="00E05C95"/>
    <w:rsid w:val="00E062D5"/>
    <w:rsid w:val="00E0703C"/>
    <w:rsid w:val="00E275B4"/>
    <w:rsid w:val="00E316FB"/>
    <w:rsid w:val="00E31E96"/>
    <w:rsid w:val="00E351A6"/>
    <w:rsid w:val="00E37A48"/>
    <w:rsid w:val="00E4679D"/>
    <w:rsid w:val="00E55BA2"/>
    <w:rsid w:val="00E7580B"/>
    <w:rsid w:val="00E800AE"/>
    <w:rsid w:val="00E91E07"/>
    <w:rsid w:val="00E974A9"/>
    <w:rsid w:val="00EA2452"/>
    <w:rsid w:val="00EB03CD"/>
    <w:rsid w:val="00EB6AB5"/>
    <w:rsid w:val="00EB6E2E"/>
    <w:rsid w:val="00EC15F4"/>
    <w:rsid w:val="00ED3C10"/>
    <w:rsid w:val="00F06AE2"/>
    <w:rsid w:val="00F10B97"/>
    <w:rsid w:val="00F142C0"/>
    <w:rsid w:val="00F27021"/>
    <w:rsid w:val="00F3678C"/>
    <w:rsid w:val="00F370FE"/>
    <w:rsid w:val="00F503F7"/>
    <w:rsid w:val="00F5314E"/>
    <w:rsid w:val="00F57015"/>
    <w:rsid w:val="00F62666"/>
    <w:rsid w:val="00F7194B"/>
    <w:rsid w:val="00F824D1"/>
    <w:rsid w:val="00F84189"/>
    <w:rsid w:val="00F94D5C"/>
    <w:rsid w:val="00FA0B1C"/>
    <w:rsid w:val="00FA0F75"/>
    <w:rsid w:val="00FB29C4"/>
    <w:rsid w:val="00FB759C"/>
    <w:rsid w:val="00FC5CD2"/>
    <w:rsid w:val="00FD0D0E"/>
    <w:rsid w:val="00FD1780"/>
    <w:rsid w:val="00FD6A0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0D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C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C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D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D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0DF8"/>
  </w:style>
  <w:style w:type="character" w:customStyle="1" w:styleId="apple-converted-space">
    <w:name w:val="apple-converted-space"/>
    <w:basedOn w:val="a0"/>
    <w:rsid w:val="003D0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0D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C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C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D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D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0DF8"/>
  </w:style>
  <w:style w:type="character" w:customStyle="1" w:styleId="apple-converted-space">
    <w:name w:val="apple-converted-space"/>
    <w:basedOn w:val="a0"/>
    <w:rsid w:val="003D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2F0A-0B5A-459B-BF0C-B7184DE1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8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garova</cp:lastModifiedBy>
  <cp:revision>241</cp:revision>
  <cp:lastPrinted>2017-05-23T12:21:00Z</cp:lastPrinted>
  <dcterms:created xsi:type="dcterms:W3CDTF">2015-05-25T12:25:00Z</dcterms:created>
  <dcterms:modified xsi:type="dcterms:W3CDTF">2017-05-23T13:16:00Z</dcterms:modified>
</cp:coreProperties>
</file>